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D4" w:rsidRPr="00BB6877" w:rsidRDefault="00EC7A21" w:rsidP="00C0098A">
      <w:pPr>
        <w:spacing w:line="19" w:lineRule="atLeast"/>
        <w:jc w:val="center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>รายงานการประชุมผู้บริหารการศึกษา/ผู้บริหารสถานศึกษา</w:t>
      </w:r>
      <w:r w:rsidR="002F28D4" w:rsidRPr="00BB6877">
        <w:rPr>
          <w:rFonts w:ascii="TH SarabunPSK" w:eastAsia="Times New Roman" w:hAnsi="TH SarabunPSK" w:cs="TH SarabunPSK"/>
          <w:sz w:val="28"/>
          <w:cs/>
        </w:rPr>
        <w:t>ภาครัฐและเอกชน</w:t>
      </w:r>
    </w:p>
    <w:p w:rsidR="00EC7A21" w:rsidRPr="00BB6877" w:rsidRDefault="00EC7A21" w:rsidP="00C0098A">
      <w:pPr>
        <w:spacing w:line="19" w:lineRule="atLeast"/>
        <w:jc w:val="center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>ผอ.กลุ่ม/หน่วย</w:t>
      </w:r>
      <w:r w:rsidR="002F28D4" w:rsidRPr="00BB6877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BB6877">
        <w:rPr>
          <w:rFonts w:ascii="TH SarabunPSK" w:eastAsia="Times New Roman" w:hAnsi="TH SarabunPSK" w:cs="TH SarabunPSK"/>
          <w:sz w:val="28"/>
          <w:cs/>
        </w:rPr>
        <w:t>สังกัดสำนักงานเขตพื้นที่การศึกษาประถมศึกษาขอนแก่น เขต 1</w:t>
      </w:r>
    </w:p>
    <w:p w:rsidR="00EC7A21" w:rsidRPr="00BB6877" w:rsidRDefault="00EC7A21" w:rsidP="00C0098A">
      <w:pPr>
        <w:spacing w:line="19" w:lineRule="atLeast"/>
        <w:jc w:val="center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 xml:space="preserve">ครั้งที่  </w:t>
      </w:r>
      <w:r w:rsidR="002F28D4" w:rsidRPr="00BB6877">
        <w:rPr>
          <w:rFonts w:ascii="TH SarabunPSK" w:eastAsia="Times New Roman" w:hAnsi="TH SarabunPSK" w:cs="TH SarabunPSK"/>
          <w:sz w:val="28"/>
          <w:cs/>
        </w:rPr>
        <w:t>2</w:t>
      </w:r>
      <w:r w:rsidR="00280C3F" w:rsidRPr="00BB6877">
        <w:rPr>
          <w:rFonts w:ascii="TH SarabunPSK" w:eastAsia="Times New Roman" w:hAnsi="TH SarabunPSK" w:cs="TH SarabunPSK"/>
          <w:sz w:val="28"/>
        </w:rPr>
        <w:t>/2559</w:t>
      </w:r>
    </w:p>
    <w:p w:rsidR="00EC7A21" w:rsidRPr="00BB6877" w:rsidRDefault="00EC7A21" w:rsidP="00C0098A">
      <w:pPr>
        <w:jc w:val="center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 xml:space="preserve">เมื่อวันที่  </w:t>
      </w:r>
      <w:r w:rsidR="002F28D4" w:rsidRPr="00BB6877">
        <w:rPr>
          <w:rFonts w:ascii="TH SarabunPSK" w:eastAsia="Times New Roman" w:hAnsi="TH SarabunPSK" w:cs="TH SarabunPSK"/>
          <w:sz w:val="28"/>
          <w:cs/>
        </w:rPr>
        <w:t xml:space="preserve">7  เมษายน </w:t>
      </w:r>
      <w:r w:rsidR="00280C3F" w:rsidRPr="00BB6877">
        <w:rPr>
          <w:rFonts w:ascii="TH SarabunPSK" w:eastAsia="Times New Roman" w:hAnsi="TH SarabunPSK" w:cs="TH SarabunPSK"/>
          <w:sz w:val="28"/>
          <w:cs/>
        </w:rPr>
        <w:t xml:space="preserve"> 2559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 เวลา  </w:t>
      </w:r>
      <w:r w:rsidR="00280C3F" w:rsidRPr="00BB6877">
        <w:rPr>
          <w:rFonts w:ascii="TH SarabunPSK" w:eastAsia="Times New Roman" w:hAnsi="TH SarabunPSK" w:cs="TH SarabunPSK"/>
          <w:sz w:val="28"/>
          <w:cs/>
        </w:rPr>
        <w:t>08.30</w:t>
      </w:r>
      <w:r w:rsidR="00031783" w:rsidRPr="00BB6877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น.</w:t>
      </w:r>
    </w:p>
    <w:p w:rsidR="00F624EA" w:rsidRPr="00BB6877" w:rsidRDefault="00F624EA" w:rsidP="00F624EA">
      <w:pPr>
        <w:jc w:val="center"/>
        <w:rPr>
          <w:rFonts w:ascii="TH SarabunPSK" w:eastAsia="Angsana New" w:hAnsi="TH SarabunPSK" w:cs="TH SarabunPSK"/>
          <w:b/>
          <w:bCs/>
          <w:sz w:val="28"/>
        </w:rPr>
      </w:pPr>
      <w:r w:rsidRPr="00BB6877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ณ </w:t>
      </w:r>
      <w:r w:rsidRPr="00BB6877">
        <w:rPr>
          <w:rFonts w:ascii="TH SarabunPSK" w:eastAsia="Angsana New" w:hAnsi="TH SarabunPSK" w:cs="TH SarabunPSK"/>
          <w:b/>
          <w:bCs/>
          <w:sz w:val="28"/>
          <w:cs/>
        </w:rPr>
        <w:t>ห้องประชุมอาคารประภากรอนุสรณ์ อาคาร 8</w:t>
      </w:r>
      <w:r w:rsidRPr="00BB6877">
        <w:rPr>
          <w:rFonts w:ascii="TH SarabunPSK" w:eastAsia="Angsana New" w:hAnsi="TH SarabunPSK" w:cs="TH SarabunPSK"/>
          <w:b/>
          <w:bCs/>
          <w:sz w:val="28"/>
        </w:rPr>
        <w:t xml:space="preserve">A </w:t>
      </w:r>
      <w:r w:rsidRPr="00BB6877">
        <w:rPr>
          <w:rFonts w:ascii="TH SarabunPSK" w:eastAsia="Angsana New" w:hAnsi="TH SarabunPSK" w:cs="TH SarabunPSK"/>
          <w:b/>
          <w:bCs/>
          <w:sz w:val="28"/>
          <w:cs/>
        </w:rPr>
        <w:t>(ชั้น 5) วิทยาลัยเทคโนโลยีภาคตะวันออกเฉียงเหนือ</w:t>
      </w:r>
    </w:p>
    <w:p w:rsidR="00F624EA" w:rsidRPr="00BB6877" w:rsidRDefault="00F624EA" w:rsidP="00F624EA">
      <w:pPr>
        <w:jc w:val="center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BB6877">
        <w:rPr>
          <w:rFonts w:ascii="TH SarabunPSK" w:eastAsia="Angsana New" w:hAnsi="TH SarabunPSK" w:cs="TH SarabunPSK"/>
          <w:b/>
          <w:bCs/>
          <w:sz w:val="28"/>
          <w:cs/>
        </w:rPr>
        <w:t xml:space="preserve">อ.เมืองขอนแก่น  จ.ขอนแก่น </w:t>
      </w:r>
    </w:p>
    <w:p w:rsidR="00EC7A21" w:rsidRPr="00BB6877" w:rsidRDefault="00EC7A21" w:rsidP="00C0098A">
      <w:pPr>
        <w:spacing w:line="19" w:lineRule="atLeast"/>
        <w:jc w:val="center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>...............................</w:t>
      </w:r>
    </w:p>
    <w:p w:rsidR="00A90AA6" w:rsidRPr="00BB6877" w:rsidRDefault="00EC7A21" w:rsidP="00C0098A">
      <w:pPr>
        <w:rPr>
          <w:rFonts w:ascii="TH SarabunPSK" w:eastAsia="Times New Roman" w:hAnsi="TH SarabunPSK" w:cs="TH SarabunPSK"/>
          <w:sz w:val="28"/>
          <w:cs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>ผู้มาประชุม</w:t>
      </w:r>
    </w:p>
    <w:tbl>
      <w:tblPr>
        <w:tblpPr w:leftFromText="180" w:rightFromText="180" w:vertAnchor="text" w:horzAnchor="margin" w:tblpXSpec="center" w:tblpY="2"/>
        <w:tblW w:w="6912" w:type="dxa"/>
        <w:tblLook w:val="04A0" w:firstRow="1" w:lastRow="0" w:firstColumn="1" w:lastColumn="0" w:noHBand="0" w:noVBand="1"/>
      </w:tblPr>
      <w:tblGrid>
        <w:gridCol w:w="600"/>
        <w:gridCol w:w="2860"/>
        <w:gridCol w:w="3452"/>
      </w:tblGrid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เชิดศักดิ์  ศรีสง่าชัย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ผอ.สพป.ขอนแก่น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วิเศษ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พลอาจทัน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รอง ผอ.สพป.ขอนแก่น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ประภาพร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สำเรียงจิตต์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รอง ผอ.สพป.ขอนแก่น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รังสฤษฎิ์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ธนะภูมิชัย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รอง ผอ.สพป.ขอนแก่น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สุวัฒน์ชัย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แสนราช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รอง ผอ.สพป.ขอนแก่น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ศิริกุล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มศิริ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รอง ผอ.สพป.ขอนแก่น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วิบูลย์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โพธิลุขา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รอง ผอ.สพป.ขอนแก่น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F624E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นางภัทรนันฐ์  </w:t>
            </w:r>
            <w:r w:rsidR="004236AF" w:rsidRPr="00BB6877">
              <w:rPr>
                <w:rFonts w:ascii="TH SarabunPSK" w:eastAsia="Times New Roman" w:hAnsi="TH SarabunPSK" w:cs="TH SarabunPSK"/>
                <w:sz w:val="28"/>
                <w:cs/>
              </w:rPr>
              <w:t>ไหลงาม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รอง ผอ.สพป.ขอนแก่น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ต 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F624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ยุทธนา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เอกาพันธ์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ผอ.กลุ่มบริหารงานการเงินฯ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F624E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F624EA" w:rsidRPr="00BB6877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พิชิต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บุตรศรีสวย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ผอ.กลุ่มส่งเสริมสถานศึกษาเอกชน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F624EA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สมหวัง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บุญสิทธิ์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ผอ.กลุ่มนิเทศติดตามและประเมินผลฯ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CA3C1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CA3C10" w:rsidRPr="00BB687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ศุภรัสมิ์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อาจอำนวย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ผอ.กลุ่มบริหารงานบุคคล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CA3C10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พัชลี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เชาว์พลกรัง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ผอ.หน่วยตรวจสอบภายใน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236AF" w:rsidRPr="00BB6877" w:rsidRDefault="00CA3C10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พัณณ์ชิตา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เดชอนันตพงศ์</w:t>
            </w:r>
          </w:p>
        </w:tc>
        <w:tc>
          <w:tcPr>
            <w:tcW w:w="3452" w:type="dxa"/>
            <w:shd w:val="clear" w:color="auto" w:fill="auto"/>
            <w:noWrap/>
            <w:vAlign w:val="bottom"/>
            <w:hideMark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รก.ผอ.กลุ่มอำนวยการ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center"/>
          </w:tcPr>
          <w:p w:rsidR="004236AF" w:rsidRPr="00BB6877" w:rsidRDefault="00CA3C10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สมศักดิ์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โสรถาวร</w:t>
            </w:r>
          </w:p>
        </w:tc>
        <w:tc>
          <w:tcPr>
            <w:tcW w:w="3452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โรงเรียนชุมชนบ้านท่าพระ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center"/>
          </w:tcPr>
          <w:p w:rsidR="004236AF" w:rsidRPr="00BB6877" w:rsidRDefault="00CA3C10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ไพฑูรย์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วงศ์ภักดี</w:t>
            </w:r>
          </w:p>
        </w:tc>
        <w:tc>
          <w:tcPr>
            <w:tcW w:w="3452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โรงเรียนบ้านท่าพระเนาว์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center"/>
          </w:tcPr>
          <w:p w:rsidR="004236AF" w:rsidRPr="00BB6877" w:rsidRDefault="00CA3C10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พันคำ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มีโพนทอง</w:t>
            </w:r>
          </w:p>
        </w:tc>
        <w:tc>
          <w:tcPr>
            <w:tcW w:w="3452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โรงเรียนบ้านสวนมอนไคร่นุ่นวังหิน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center"/>
          </w:tcPr>
          <w:p w:rsidR="004236AF" w:rsidRPr="00BB6877" w:rsidRDefault="00CA3C10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เจนณรงค์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วิธีดี</w:t>
            </w:r>
          </w:p>
        </w:tc>
        <w:tc>
          <w:tcPr>
            <w:tcW w:w="3452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บ้านหนองโข่ย(ประชารัฐบำรุง)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center"/>
          </w:tcPr>
          <w:p w:rsidR="004236AF" w:rsidRPr="00BB6877" w:rsidRDefault="00CA3C10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ทินกร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ชาทอง</w:t>
            </w:r>
          </w:p>
        </w:tc>
        <w:tc>
          <w:tcPr>
            <w:tcW w:w="3452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โรงเรียนบ้านหนองบัวดีหมี(คุรุสามัคคี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3)</w:t>
            </w:r>
          </w:p>
        </w:tc>
      </w:tr>
      <w:tr w:rsidR="004236AF" w:rsidRPr="00BB6877" w:rsidTr="004236AF">
        <w:trPr>
          <w:trHeight w:val="501"/>
        </w:trPr>
        <w:tc>
          <w:tcPr>
            <w:tcW w:w="600" w:type="dxa"/>
            <w:shd w:val="clear" w:color="auto" w:fill="auto"/>
            <w:noWrap/>
            <w:vAlign w:val="center"/>
          </w:tcPr>
          <w:p w:rsidR="004236AF" w:rsidRPr="00BB6877" w:rsidRDefault="00CA3C10" w:rsidP="004236A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ศุภชัย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ดวงอัน</w:t>
            </w:r>
          </w:p>
        </w:tc>
        <w:tc>
          <w:tcPr>
            <w:tcW w:w="3452" w:type="dxa"/>
            <w:shd w:val="clear" w:color="auto" w:fill="auto"/>
            <w:noWrap/>
            <w:vAlign w:val="center"/>
          </w:tcPr>
          <w:p w:rsidR="004236AF" w:rsidRPr="00BB6877" w:rsidRDefault="004236AF" w:rsidP="004236A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โรงเรียนบ้านหนองแวงบวรวิทย์</w:t>
            </w:r>
          </w:p>
        </w:tc>
      </w:tr>
    </w:tbl>
    <w:p w:rsidR="002B0139" w:rsidRPr="00BB6877" w:rsidRDefault="002B0139" w:rsidP="005008FD">
      <w:pPr>
        <w:spacing w:line="0" w:lineRule="atLeast"/>
        <w:rPr>
          <w:rFonts w:ascii="TH SarabunPSK" w:eastAsia="Times New Roman" w:hAnsi="TH SarabunPSK" w:cs="TH SarabunPSK"/>
          <w:sz w:val="28"/>
        </w:rPr>
      </w:pPr>
    </w:p>
    <w:p w:rsidR="002B0139" w:rsidRPr="00BB6877" w:rsidRDefault="008D4B2B" w:rsidP="005008FD">
      <w:pPr>
        <w:spacing w:line="0" w:lineRule="atLeast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</w:rPr>
        <w:tab/>
      </w: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tbl>
      <w:tblPr>
        <w:tblStyle w:val="2"/>
        <w:tblpPr w:leftFromText="180" w:rightFromText="180" w:vertAnchor="page" w:horzAnchor="margin" w:tblpXSpec="center" w:tblpY="1837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2860"/>
        <w:gridCol w:w="3878"/>
      </w:tblGrid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องสุข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ันบัวล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้วยเตยพัฒน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นิสิต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ายโยค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อนแดงดอนน้อยวิทย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ีด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สนเหล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อนหันวิทยาสาร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นิพนธ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มื่นไธส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เขว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เกียรติ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ิราศ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ตุ่นประชาบำรุ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แสงสินธุ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ำเริ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หญ้าแพรกท่าแร่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7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นันทพล  ศรีบุรี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สว่างมรรค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นวพ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ุญล้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หล่านกชุมวิทยาสรรค์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พ็ชรัตน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่างยา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อนช้าง(ศรีสุขวิทยา)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ูนศักด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ินหาดกรวด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อนหญ้านา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สุกัญญ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โพทั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ป่าสังข์หนองฮี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ุบล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ชยศร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ป่าเหลื่อ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CA3C10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ธีรภัทร์ ชมพูป้อ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คกสูงวิทยาค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อัจฉราพร จำรัสแนว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ทองหลา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ดำทมิฬ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สนส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ว้าเหล่าโพนทองประชานุกูล</w:t>
            </w:r>
          </w:p>
        </w:tc>
      </w:tr>
      <w:tr w:rsidR="00EF1E9D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EF1E9D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2860" w:type="dxa"/>
            <w:noWrap/>
            <w:vAlign w:val="bottom"/>
          </w:tcPr>
          <w:p w:rsidR="00EF1E9D" w:rsidRPr="00BB6877" w:rsidRDefault="00EF1E9D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สมพร  พลมุข</w:t>
            </w:r>
          </w:p>
        </w:tc>
        <w:tc>
          <w:tcPr>
            <w:tcW w:w="3878" w:type="dxa"/>
            <w:noWrap/>
            <w:vAlign w:val="bottom"/>
          </w:tcPr>
          <w:p w:rsidR="00EF1E9D" w:rsidRPr="00BB6877" w:rsidRDefault="00EF1E9D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คู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อรส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มบิด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หล่านางา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นุกูลกิจ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ำสุด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หล่านาดี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เวศย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วรพาณิชย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ทุ่ม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ุ่มประชานุเคราะห์)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ชิตเมธ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าสมบูรณ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ม่ว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ิตติศักด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สนามนตร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แดงน้อ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จำเนีย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จิตรจันทร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กุงคุรุประชาสรรค์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ครรชิต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มื่นแก้ว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หล่าเกวียนหัก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องส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ำเงิ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กุดนางทุ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นั่น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ันมั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แดงใหญ่(ราษฎร์คุรุวิทยาคาร)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ะยงค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พธิ์ชัยทอ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หลุบ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ชวงศักด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สงจันทร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กอยสิทธิราษฎร์บำรุ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นราวุธ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รามศิริ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โคกล่า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ปรีชา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เก้งโทน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งิ้ว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เอกราช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อุปศรี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โนนกู่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นิเทศก์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แสงศรีเรือง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โนนรังวิทยาคาร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วิรุณพงศ์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สมชม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เพี้ยฟานโนนตุ่น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ปฐมินทร์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ดาวษาวะ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ม่วงโป้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สมคิด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กัญญพันธ์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ลาดนาเพีย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5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วรศิลป์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ิลเขต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บ้านสาวะถี(สาวัตถีราษฎร์รังสฤษฎิ์)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6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พิสิฐ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เทพไกรวัล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หนองตาไก้หนองเม็ก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7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สวัสดิ์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ศรีเรือง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หนองปิ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8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นายสุวรรณ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อิ่มสมบัติ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หินขาว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วีระพล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ัยเจริญ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ค้อท่อนน้อ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เนต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องโพธิ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คกสีโคกเปี้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นพรัชต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รวสุวัส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ซำจานเนินทอ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  <w:hideMark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ปิยะฉัตร  โสภ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ตอกแป้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นันต์พ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ุญพงษ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เรือ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นอง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หาวั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ลา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วิสิทธิ์  จันทะนุกูล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กุงน้อ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ชนินทร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นาแน่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ปอ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วห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ลพล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ินลาดวังตอ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รณชิต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ุฑะกนก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กท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9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ิสรภาพ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องบ่อ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งพอ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ันตินันท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ต็มศักดิ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อนยา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ิ่งพงษ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ครพรหม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ต่านอ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ฐปนรรฆ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ังคะต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ม่ว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ทย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มาตร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ศิล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ัมฤทธ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งเพ็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กุงวิทยาคาร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รัฐภูมิ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ินทรมณ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หิ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ชาญชัยสวัสด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ิสสระวงษ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หนองไผ่มอดินแด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ศักดิ์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ุญน้อม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้วยชั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ภานุพงศ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วลบุญม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ผือ(สวัสดิ์ราษฎร์วิทยา)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ายัณห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มขำ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พระคือหนองโพธิ์วิทย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ร่าม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ลอยคลั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แสงโคกน้อ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ะวิทย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ิพฤาตร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ไฮโพธิ์ชั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ชุมพล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สนาวงษ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ลิงเปือ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ะสิทธ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ก้วบ่อ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อนดู่คุรุราษฎร์วิทย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ชาญ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ดชพละ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บึงฉิ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ไวยากรณ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ยะนะโชติ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บึงเนียมบึงใคร่นุ่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ะสิทธ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ักญาติ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บึงสวางค์คุยโพธิ์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ศักด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ักวั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พงษ์ภิญโญ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1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วิลัยพรณ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ินทรศิลป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สงเปือยฮ่องเดื่อ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วัน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ุตรีศาสตร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ชุมชนบ้านพรหมนิมิต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ปวีนันท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ามธาตุ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คกแปะ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ยงยุทธ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ิมหานาม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คกสีวิทยาเสริ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ณรงค์ศักด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ิตะปัญ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ลิ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รณ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ินธพ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ไหลหนองบัวทอ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มลเทพ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ลำเหลือ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เต่าบึงเรือใหญ่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ิพวัฒน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ิยะ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หัววัว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ำราญ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โพธิ์ศร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คกท่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ัมพ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ูพานเพชร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อนธาตุท่าฉางท่าพระทรา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ีระพงษ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ริยสถิตย์กุล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ตูมหนองงูเหลือ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ศรีสินธ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รีนภาดร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หมือดแอ่คุรุราษฎร์อุทิศ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ันติ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ัยชนะ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บัวน้อ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จตน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งคลสวัสดิ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กุดกว้างประชาสรรค์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2</w:t>
            </w:r>
          </w:p>
        </w:tc>
        <w:tc>
          <w:tcPr>
            <w:tcW w:w="2860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ัญญ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อดแพง</w:t>
            </w:r>
          </w:p>
        </w:tc>
        <w:tc>
          <w:tcPr>
            <w:tcW w:w="3878" w:type="dxa"/>
            <w:noWrap/>
            <w:vAlign w:val="bottom"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อนบ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ร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ฤทธิ์รักษ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u w:val="single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ตุ่นสามัคคีศึกษ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ันติ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ุ่งหมาย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สะอาด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ายยนต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ก้วแสนเมือ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กอก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นพันธ์ศักด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ูลศร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คำไฮหัวทุ่งประชาบำรุ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ัมพ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รีบุญเรือ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คกฟันโป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พล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มืองสนธิ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เป็ด(ท่าบึงประชาสงเคราะห์)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ะสาท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ิมพ์สุข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ขามประชาบำรุ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ภิชาติ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เลาห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ขอนแก่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บัวเรียน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โรคยนันท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สนามบิน</w:t>
            </w:r>
          </w:p>
        </w:tc>
      </w:tr>
      <w:tr w:rsidR="00EF1E9D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EF1E9D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2</w:t>
            </w:r>
          </w:p>
        </w:tc>
        <w:tc>
          <w:tcPr>
            <w:tcW w:w="2860" w:type="dxa"/>
            <w:noWrap/>
            <w:vAlign w:val="bottom"/>
          </w:tcPr>
          <w:p w:rsidR="00EF1E9D" w:rsidRPr="00BB6877" w:rsidRDefault="00EF1E9D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วัฒนา  หาญวารี</w:t>
            </w:r>
          </w:p>
        </w:tc>
        <w:tc>
          <w:tcPr>
            <w:tcW w:w="3878" w:type="dxa"/>
            <w:noWrap/>
            <w:vAlign w:val="bottom"/>
          </w:tcPr>
          <w:p w:rsidR="00EF1E9D" w:rsidRPr="00BB6877" w:rsidRDefault="00EF1E9D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ไก่น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ลือ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จเดียว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คกนางามปลาเซีย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ิทธิศักด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ุฬศักดิ์สกุล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แต้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วิไลพ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รีจันทร์หล้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น้ำเกี้ยงโนนสว่า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ธนวรรธน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ธนะคำม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ไทยรัฐวิทย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84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มนัส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าติประม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นาเพีย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วิ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ัตนวรรณ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คำบอ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พัฒน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รินย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ท่อนวิทย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านฉันท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ันทะมล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บึงแก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4236AF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</w:t>
            </w:r>
            <w:r w:rsidR="0067688E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ชัยณรงค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ชยธรรม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ค้ากลางฮุ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กษม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ด่านคอนสกุล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เบ็ญ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ภานุวัฒน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ิงห์หาญ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แก่นเท่าพัฒนศึกษ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ชุติม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ะริอุณะ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กระเดื่อ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ะมูล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รมกรรณ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คำหัวช้างโนนตุ่นป่ามะนาว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ศิริวรรณ  เสนาวงษ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วังโพ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พชรสมทรง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ำรุงบ้านทุ่ม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คลอ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สมประสงค์  พึ่งสุข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หินกองวิทย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งษ์พุทธ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รีโยวงศ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เขื่อนกระพี้ศึกษ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ไสล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ำพิฑูรย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แดงราษฎร์สามัคคี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ชาติ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ื่นนิรันดร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ค้อ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เกษณี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ำรุงบ้านทุ่ม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ไตรมิตรวิทยาคาร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ำรว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ิมาชัย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หนองชาดพิทยาค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มานพ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านจันทึก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หนองแวงคุรุราษฎร์รังสรรค์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F1E9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</w:t>
            </w:r>
            <w:r w:rsidR="00EF1E9D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เมลือง  ถิ่นปรุ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ชุมชนบ้านหนองบัว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นท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ริญสุข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นาฝายนาโพธิ์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เทพ  ธงศิล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บะยาว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ีช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รีวิจิตร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สกม่วงดอนดู่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ุท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งอุ่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โนนฆ้องวิทยาคาร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ระจักร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ทะวงค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ินตั้งหนองอีเลิ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ภา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าลีด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พงษ์ภิญโญ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2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จิต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ลุ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ห้วยหว้าวิทยาค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รกช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รรณไชย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หินฮาวคุรุประชาสรรค์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ไพโรจน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ุลวงศ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โคกใหญ่ประชารัฐวิทย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ุดม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ันทร์โสด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ชุมชนบ้านฝา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สรี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ิทธิอุปช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ดอนหันประชารัฐศึกษ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EF1E9D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องมาก  มูลล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แก่นเท่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พงษ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ก้วอาจ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สระแก้วราษฎร์บำรุ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บุญฤทธิ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ินอยู่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โคกงามวิทยาคาร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นิท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ลค้อ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คกกว้า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ภักดี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ริบาล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คำหญ้าแด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รหมเมศว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ธรวิวัฒนโภคิ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ค้อ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ิฑูรย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าเบ้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เซียงซุยโนนสะอาด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ติม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ำภักด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ป่าหวา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ปิยะลักษณ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ันธุ์น้อย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สกแต้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ิติกร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ิรินิกร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ชุมชนบ้านพระยื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สาวศศิลิยา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ชยสีห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แก่นประดู่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ฤา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ุทธิวงศ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นาล้อม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วีป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ุมทอก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นนบ่อ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ีรเดช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ิ้งแส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ป่าส่า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วิรัช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ันทร์เพ็ง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ป่าหม้อหนองคู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ยศ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ศรีกงพา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ินเหิบศิลาทิพย์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จารุณี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ลางสาแม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ขามป้อมชานบึงโพธิ์ทอ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โอภาส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ิงห์สีด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ชาด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5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คำผัน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ินวิเศษ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บ่อแก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67688E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6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คิด  อนุรักษ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จดใหญ่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A27686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7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ไพฑูรย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าวโพธิ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ชุมชนบ้านโต้นศรีพิมลวิทย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A27686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8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กันตวิชญ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ีมูลลา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งกลาง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A27686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9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จตพงศ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ิตติพร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ดงเก่า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A27686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0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อาทิตย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ธำรงชัยชนะ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หนองโพธิ์ประชานุกูล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A27686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1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ุพจน์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องทุ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แวงหนองจิกโนนตุ่น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A27686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2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ณัฐวุฒิ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ิมศรี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หนองหญ้าข้าวนก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A27686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3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ปาริชาติ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รรณทิพย์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โจดศรีวิชัย</w:t>
            </w:r>
          </w:p>
        </w:tc>
      </w:tr>
      <w:tr w:rsidR="004236AF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4236AF" w:rsidRPr="00BB6877" w:rsidRDefault="00A27686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4</w:t>
            </w:r>
          </w:p>
        </w:tc>
        <w:tc>
          <w:tcPr>
            <w:tcW w:w="2860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มีชัย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สาหล่อน</w:t>
            </w:r>
          </w:p>
        </w:tc>
        <w:tc>
          <w:tcPr>
            <w:tcW w:w="3878" w:type="dxa"/>
            <w:noWrap/>
            <w:vAlign w:val="bottom"/>
            <w:hideMark/>
          </w:tcPr>
          <w:p w:rsidR="004236AF" w:rsidRPr="00BB6877" w:rsidRDefault="004236AF" w:rsidP="00E02E0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พระบุบ้านหันราษฎร์ประสาท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5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างรัตนาภรณ์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3964DE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ัฒนศัพท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ขอนแก่นวิเทศศึกษา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6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างรัตนา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ูลป้อม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พิมพ์ใจวิทย์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7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ายประสิทธิ์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ุญมา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ฮั่วเคี้ยววิทยาลัย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8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างนวลศรี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ันใจเด็ด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พัฒนาเด็กประชาสโมสร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9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ชัชชัย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พันธ์นิกุล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สุรัสวดี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0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.ส.สวรรค์ใจ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ไชยรา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มหาไถ่ศึกษาภาคตะวันออกเฉียงเหนือ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1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ภาพร จงสุมามาลย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มหาไถ่ศึกษา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2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3964DE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ศรีบังอร จารีรัตน</w:t>
            </w:r>
            <w:r w:rsidR="003964DE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ระกูล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มหาไถ่ศึกษาบ้านน้อยสามเหลี่ยม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3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9848B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ายสุเทพ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ุณยฤทธิ์รั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ษา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มณีอนุสรณ์ศึกษา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4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9848BC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พงษ์ศักดิ์</w:t>
            </w:r>
            <w:r w:rsidR="003964DE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ม่วงคร้าม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ไพบูลย์วิทยา(เต่านอ)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5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9377B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างสุภลักษณ์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ีตะวัน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ขอนแก่นคริสเตีย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6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ดร.ดำรงพล ดอกบัว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เคหะชุมชน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7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างอภิญญา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ุวรรณรงค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สวนส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8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างรัชนีวรรณ </w:t>
            </w:r>
            <w:r w:rsidR="009848BC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จริญโชคมณี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โชคมณีศึกษา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9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เพียงนภา อินทะแสง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เพียงนภา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0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กัลยาพร เขตเจริญ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0B1925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ณัฐสุดา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D307B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1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บุสดี  อนุชน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D307B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พรทิพย์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D307B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2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D307B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กัลยาณี ศรีหามาตย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D307B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กัลยาณีวิทยา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3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3964DE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อรทัย  สันติเมทนีดล</w:t>
            </w:r>
          </w:p>
        </w:tc>
        <w:tc>
          <w:tcPr>
            <w:tcW w:w="3878" w:type="dxa"/>
            <w:noWrap/>
            <w:vAlign w:val="bottom"/>
          </w:tcPr>
          <w:p w:rsidR="004A7692" w:rsidRPr="00BB6877" w:rsidRDefault="004A7692" w:rsidP="004A769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เมทนีดล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4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3964DE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อ้อมใจ  พราหมณ์ไธสง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ราตรี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5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3964DE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สุวิณี  วรเจริญกุล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พิมานเด็ก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6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3964DE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จินดา  อนุพันธ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ลูกหลวง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7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3964DE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พรสวรรค์  จงจินากูล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พรสวรรค์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8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วิญญู  ตั้งใจ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ตั้งใจ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9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4A7692" w:rsidP="004A769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ณัฐธีร์  นาคะประ</w:t>
            </w:r>
            <w:r w:rsidR="003964DE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วศน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บุญพร้อง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0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สุดาวัลย์  ภูสีดวง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ลดาวัลย์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1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ปาริฉัตร  ดาแก้ว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สองภาษาประภาภัทร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2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3964DE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</w:t>
            </w:r>
            <w:r w:rsidR="004A7692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ำแปลง  แสงคำ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การศึกษาเด็กพิเศษมารีย์นิรมล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3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พัชรา  จองศิริกุล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กุลศิริ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4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3964DE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วิไลวรรณ  ศิริเวทยานนท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ุ่นรัก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5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126F57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มาส  นามพิกุล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พิกุลทิพย์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6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126F57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ทรงวุฒิ  เรืองเจริญ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ดรุณาลัย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7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126F57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ภาวินี  บกบน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วรรณรัตน์ศึกษา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8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65342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อกราช</w:t>
            </w:r>
            <w:r w:rsidR="00126F57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โฆษิตพิมานเวช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เอกศึกษา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9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65342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</w:t>
            </w:r>
            <w:r w:rsidR="00126F57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ภิชาต  โลตุลิต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การกุศลวัดสมสะอาด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0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65342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ระครูสุทธิจิตติมงคล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วัดศรีจันทร์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1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65342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ศุภวัฒน์  น้ำใจดี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การกุศลวัดธาตุกุดกว้าง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2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65342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สันทัด  สุมนเมธี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การกุศลวัดหนองแวง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3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126F57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ไชยา  หงษ์ณี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การศึกษาคนตาบอด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4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126F57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ปานทิพย์  วาทโยธา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ปานทิพย์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5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65342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พิชญา</w:t>
            </w:r>
            <w:r w:rsidR="00126F57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พรรณะ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เพ็ญบุรี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6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126F57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ธีร</w:t>
            </w:r>
            <w:r w:rsidR="00653426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ศวร์ 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มธีวุฒิพิทักษ์</w:t>
            </w:r>
            <w:r w:rsidR="00653426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78" w:type="dxa"/>
            <w:noWrap/>
            <w:vAlign w:val="bottom"/>
          </w:tcPr>
          <w:p w:rsidR="004A7692" w:rsidRPr="00BB6877" w:rsidRDefault="004A7692" w:rsidP="004A769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บ้านพร้อมบุญ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7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65342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พัชรินทร์</w:t>
            </w:r>
            <w:r w:rsidR="00A36C56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ทวีวงษ์โอฬาร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พระกุมารเยซู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8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9848BC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โสมนัส  ประเสริฐสังข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คริสเตียนมารีย์พร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19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9848BC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สน่ห์  โง</w:t>
            </w:r>
            <w:r w:rsidR="00A36C56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๊</w:t>
            </w: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ะบุดดา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ปิ่นทิพย์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0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A36C5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ผกามาศ  อนุศัย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อนุบาลสาธิตพงษ์ภิญโญ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1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A36C5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พรรณิกา  ม่วงคร้าม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ไพบูลย์วิทยา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2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ดร.อรอนงค์  แสวงการ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เทคโนโลยีขอนแก่นบริหารธุรกิจ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3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พรรัตน์</w:t>
            </w:r>
            <w:r w:rsidR="00A36C56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แสงกระจ่าง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เทคโนโลยีภาคตะวันออกเฉียงเหนือ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4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ผกามาศ</w:t>
            </w:r>
            <w:r w:rsidR="00A36C56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อนุศัย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เทคโนโลยีพงษ์ภิญโญ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5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A36C5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</w:t>
            </w:r>
            <w:r w:rsidR="00FF7359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ดุสิตา  สิทธิเกษร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เทคโนโลยีการจัดการ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6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่าที่ ร.ต.ดร.วรวุธ</w:t>
            </w:r>
            <w:r w:rsidR="00A36C56"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ประวะพรม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อาชีวศึกษาการท่องเที่ยวและโรงแรม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7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A36C5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เอกวิน  สารีรัมย์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รงเรียนฝึกอาชีพคนตาบอด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8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พรรณนา  ม่วงคร้าม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เทคโนโลยีขอนแก่น</w:t>
            </w:r>
          </w:p>
        </w:tc>
      </w:tr>
      <w:tr w:rsidR="0009377B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09377B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29</w:t>
            </w:r>
          </w:p>
        </w:tc>
        <w:tc>
          <w:tcPr>
            <w:tcW w:w="2860" w:type="dxa"/>
            <w:noWrap/>
            <w:vAlign w:val="bottom"/>
          </w:tcPr>
          <w:p w:rsidR="0009377B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งอรัญญา  ชัยเนตร</w:t>
            </w:r>
          </w:p>
        </w:tc>
        <w:tc>
          <w:tcPr>
            <w:tcW w:w="3878" w:type="dxa"/>
            <w:noWrap/>
            <w:vAlign w:val="bottom"/>
          </w:tcPr>
          <w:p w:rsidR="0009377B" w:rsidRPr="00BB6877" w:rsidRDefault="004A7692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เทคโนโลยีไทยบริหารธุรกิจขอนแก่น</w:t>
            </w:r>
          </w:p>
        </w:tc>
      </w:tr>
      <w:tr w:rsidR="00FF7359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FF7359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30</w:t>
            </w:r>
          </w:p>
        </w:tc>
        <w:tc>
          <w:tcPr>
            <w:tcW w:w="2860" w:type="dxa"/>
            <w:noWrap/>
            <w:vAlign w:val="bottom"/>
          </w:tcPr>
          <w:p w:rsidR="00FF7359" w:rsidRPr="00BB6877" w:rsidRDefault="00A36C56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ายณษฐ์  ชาญประเสริฐ</w:t>
            </w:r>
          </w:p>
        </w:tc>
        <w:tc>
          <w:tcPr>
            <w:tcW w:w="3878" w:type="dxa"/>
            <w:noWrap/>
            <w:vAlign w:val="bottom"/>
          </w:tcPr>
          <w:p w:rsidR="00FF7359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เทคโนโลยีพิมพ์ไทย</w:t>
            </w:r>
          </w:p>
        </w:tc>
      </w:tr>
      <w:tr w:rsidR="00FF7359" w:rsidRPr="00BB6877" w:rsidTr="0009377B">
        <w:trPr>
          <w:trHeight w:val="501"/>
        </w:trPr>
        <w:tc>
          <w:tcPr>
            <w:tcW w:w="600" w:type="dxa"/>
            <w:noWrap/>
            <w:vAlign w:val="bottom"/>
          </w:tcPr>
          <w:p w:rsidR="00FF7359" w:rsidRPr="00BB6877" w:rsidRDefault="00560F71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31</w:t>
            </w:r>
          </w:p>
        </w:tc>
        <w:tc>
          <w:tcPr>
            <w:tcW w:w="2860" w:type="dxa"/>
            <w:noWrap/>
            <w:vAlign w:val="bottom"/>
          </w:tcPr>
          <w:p w:rsidR="00FF7359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.ส.อรนภางค์  แสวงการ</w:t>
            </w:r>
          </w:p>
        </w:tc>
        <w:tc>
          <w:tcPr>
            <w:tcW w:w="3878" w:type="dxa"/>
            <w:noWrap/>
            <w:vAlign w:val="bottom"/>
          </w:tcPr>
          <w:p w:rsidR="00FF7359" w:rsidRPr="00BB6877" w:rsidRDefault="00FF7359" w:rsidP="00E02E0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ทยาลัยเทคโนโลยีนครขอนแก่น</w:t>
            </w:r>
          </w:p>
        </w:tc>
      </w:tr>
    </w:tbl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3413EC" w:rsidRPr="00BB6877" w:rsidRDefault="003413EC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3413EC" w:rsidRPr="00BB6877" w:rsidRDefault="003413EC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3413EC" w:rsidRPr="00BB6877" w:rsidRDefault="003413EC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3413EC" w:rsidRPr="00BB6877" w:rsidRDefault="003413EC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476E0" w:rsidRPr="00BB6877" w:rsidRDefault="006476E0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09377B" w:rsidRPr="00BB6877" w:rsidRDefault="0009377B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09377B" w:rsidRPr="00BB6877" w:rsidRDefault="0009377B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732FA3" w:rsidRPr="00BB6877" w:rsidRDefault="00732FA3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  <w:r w:rsidRPr="00BB6877">
        <w:rPr>
          <w:rFonts w:ascii="TH SarabunPSK" w:eastAsia="Times New Roman" w:hAnsi="TH SarabunPSK" w:cs="TH SarabunPSK"/>
          <w:sz w:val="28"/>
          <w:u w:val="single"/>
          <w:cs/>
        </w:rPr>
        <w:t>ผู้ไม่มาประชุม</w:t>
      </w:r>
    </w:p>
    <w:p w:rsidR="00EF1E9D" w:rsidRPr="00BB6877" w:rsidRDefault="00EF1E9D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>- นายจิระพงษ์  ไชยยศ</w:t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>รอง ผอ.สพป.ขอนแก่น เขต 1</w:t>
      </w:r>
      <w:r w:rsidRPr="00BB6877">
        <w:rPr>
          <w:rFonts w:ascii="TH SarabunPSK" w:eastAsia="Times New Roman" w:hAnsi="TH SarabunPSK" w:cs="TH SarabunPSK"/>
          <w:sz w:val="28"/>
          <w:cs/>
        </w:rPr>
        <w:tab/>
        <w:t xml:space="preserve">  ไปราชการ</w:t>
      </w:r>
    </w:p>
    <w:p w:rsidR="00EF1E9D" w:rsidRPr="00BB6877" w:rsidRDefault="00EF1E9D" w:rsidP="00C0098A">
      <w:pPr>
        <w:spacing w:line="19" w:lineRule="atLeast"/>
        <w:rPr>
          <w:rFonts w:ascii="TH SarabunPSK" w:eastAsia="Times New Roman" w:hAnsi="TH SarabunPSK" w:cs="TH SarabunPSK"/>
          <w:sz w:val="28"/>
          <w:cs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>- นางเจรจา  ประจันตะเสน</w:t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>ผอ.กลุ่มนโยบายและแผน</w:t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 xml:space="preserve">  ไปราชการ</w:t>
      </w:r>
    </w:p>
    <w:p w:rsidR="00785C44" w:rsidRPr="00BB6877" w:rsidRDefault="00785C44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</w:rPr>
        <w:tab/>
      </w:r>
      <w:r w:rsidRPr="00BB6877">
        <w:rPr>
          <w:rFonts w:ascii="TH SarabunPSK" w:eastAsia="Times New Roman" w:hAnsi="TH SarabunPSK" w:cs="TH SarabunPSK"/>
          <w:sz w:val="28"/>
        </w:rPr>
        <w:tab/>
      </w:r>
      <w:r w:rsidR="003413EC" w:rsidRPr="00BB6877">
        <w:rPr>
          <w:rFonts w:ascii="TH SarabunPSK" w:eastAsia="Times New Roman" w:hAnsi="TH SarabunPSK" w:cs="TH SarabunPSK"/>
          <w:sz w:val="28"/>
        </w:rPr>
        <w:t>-</w:t>
      </w:r>
      <w:r w:rsidR="006B7AFA" w:rsidRPr="00BB687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413EC" w:rsidRPr="00BB6877">
        <w:rPr>
          <w:rFonts w:ascii="TH SarabunPSK" w:eastAsia="Times New Roman" w:hAnsi="TH SarabunPSK" w:cs="TH SarabunPSK"/>
          <w:sz w:val="28"/>
          <w:cs/>
        </w:rPr>
        <w:t>นางธนิกา  โรจนไพฑูรย์ทิพย์</w:t>
      </w:r>
      <w:r w:rsidR="003413EC" w:rsidRPr="00BB6877">
        <w:rPr>
          <w:rFonts w:ascii="TH SarabunPSK" w:eastAsia="Times New Roman" w:hAnsi="TH SarabunPSK" w:cs="TH SarabunPSK"/>
          <w:sz w:val="28"/>
          <w:cs/>
        </w:rPr>
        <w:tab/>
        <w:t>ผอ.กลุ่มส่งเสริมการจัดการศึกษา        ไปราชการ</w:t>
      </w:r>
    </w:p>
    <w:p w:rsidR="00EF1E9D" w:rsidRPr="00BB6877" w:rsidRDefault="00EF1E9D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>- ผอ.โรงเรียนอานันทนวิทยา</w:t>
      </w:r>
    </w:p>
    <w:p w:rsidR="00EF1E9D" w:rsidRPr="00BB6877" w:rsidRDefault="00EF1E9D" w:rsidP="00C0098A">
      <w:pPr>
        <w:spacing w:line="19" w:lineRule="atLeast"/>
        <w:rPr>
          <w:rFonts w:ascii="TH SarabunPSK" w:eastAsia="Times New Roman" w:hAnsi="TH SarabunPSK" w:cs="TH SarabunPSK"/>
          <w:sz w:val="28"/>
          <w:cs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>- ผอ.โรงเรียนสว่างศิริพัฒนา</w:t>
      </w:r>
    </w:p>
    <w:p w:rsidR="00050E66" w:rsidRPr="00BB6877" w:rsidRDefault="00895261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  <w:r w:rsidRPr="00BB6877">
        <w:rPr>
          <w:rFonts w:ascii="TH SarabunPSK" w:eastAsia="Times New Roman" w:hAnsi="TH SarabunPSK" w:cs="TH SarabunPSK"/>
          <w:sz w:val="28"/>
          <w:u w:val="single"/>
          <w:cs/>
        </w:rPr>
        <w:t>ผู้เข้าร่วมประชุม</w:t>
      </w:r>
    </w:p>
    <w:tbl>
      <w:tblPr>
        <w:tblpPr w:leftFromText="180" w:rightFromText="180" w:vertAnchor="text" w:horzAnchor="margin" w:tblpXSpec="center" w:tblpY="34"/>
        <w:tblW w:w="7338" w:type="dxa"/>
        <w:tblLook w:val="04A0" w:firstRow="1" w:lastRow="0" w:firstColumn="1" w:lastColumn="0" w:noHBand="0" w:noVBand="1"/>
      </w:tblPr>
      <w:tblGrid>
        <w:gridCol w:w="600"/>
        <w:gridCol w:w="2860"/>
        <w:gridCol w:w="3878"/>
      </w:tblGrid>
      <w:tr w:rsidR="008F0893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F0893" w:rsidRPr="00BB6877" w:rsidRDefault="00631FB0" w:rsidP="00631FB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0893" w:rsidRPr="00BB6877" w:rsidRDefault="008F0893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ชโลทร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กองพันธ์</w:t>
            </w:r>
          </w:p>
        </w:tc>
        <w:tc>
          <w:tcPr>
            <w:tcW w:w="3878" w:type="dxa"/>
            <w:shd w:val="clear" w:color="auto" w:fill="auto"/>
            <w:noWrap/>
            <w:vAlign w:val="bottom"/>
            <w:hideMark/>
          </w:tcPr>
          <w:p w:rsidR="008F0893" w:rsidRPr="00BB6877" w:rsidRDefault="008F0893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จัดการงานทั่วไปชำนาญการพิเศษ</w:t>
            </w:r>
          </w:p>
        </w:tc>
      </w:tr>
      <w:tr w:rsidR="008F0893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F0893" w:rsidRPr="00BB6877" w:rsidRDefault="00631FB0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0893" w:rsidRPr="00BB6877" w:rsidRDefault="008F0893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สุจิตร์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ไชยโก</w:t>
            </w:r>
          </w:p>
        </w:tc>
        <w:tc>
          <w:tcPr>
            <w:tcW w:w="3878" w:type="dxa"/>
            <w:shd w:val="clear" w:color="auto" w:fill="auto"/>
            <w:noWrap/>
            <w:vAlign w:val="bottom"/>
            <w:hideMark/>
          </w:tcPr>
          <w:p w:rsidR="008F0893" w:rsidRPr="00BB6877" w:rsidRDefault="008F0893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ประชาสัมพันธ์ชำนาญการ</w:t>
            </w:r>
          </w:p>
        </w:tc>
      </w:tr>
      <w:tr w:rsidR="008F0893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8F0893" w:rsidRPr="00BB6877" w:rsidRDefault="00631FB0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0893" w:rsidRPr="00BB6877" w:rsidRDefault="008F0893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จันทร์ฉาย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อรรถสาร</w:t>
            </w:r>
          </w:p>
        </w:tc>
        <w:tc>
          <w:tcPr>
            <w:tcW w:w="3878" w:type="dxa"/>
            <w:shd w:val="clear" w:color="auto" w:fill="auto"/>
            <w:noWrap/>
            <w:vAlign w:val="bottom"/>
            <w:hideMark/>
          </w:tcPr>
          <w:p w:rsidR="008F0893" w:rsidRPr="00BB6877" w:rsidRDefault="008F0893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จัดการงานทั่วไปชำนาญการ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สุภาพร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ตันเฮียง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ชำนาญการ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ณัชฐสวรรค์</w:t>
            </w:r>
            <w:r w:rsidRPr="00BB687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ิริรุ่งโรจ</w:t>
            </w:r>
          </w:p>
        </w:tc>
        <w:tc>
          <w:tcPr>
            <w:tcW w:w="3878" w:type="dxa"/>
            <w:shd w:val="clear" w:color="auto" w:fill="auto"/>
            <w:noWrap/>
            <w:vAlign w:val="bottom"/>
            <w:hideMark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ประชาสัมพันธ์ปฏิบัติการ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2A5AD7" w:rsidRPr="00BB6877" w:rsidRDefault="006108A9" w:rsidP="009543F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วราวุธ  ปัทถาพงษ์</w:t>
            </w:r>
          </w:p>
        </w:tc>
        <w:tc>
          <w:tcPr>
            <w:tcW w:w="3878" w:type="dxa"/>
            <w:shd w:val="clear" w:color="auto" w:fill="auto"/>
            <w:noWrap/>
            <w:vAlign w:val="bottom"/>
            <w:hideMark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มิตรชัย มั่งคั่ง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6108A9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พรพิมล  ทักษะวรบุตร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2A5AD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6108A9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มณีวรรณ  นามโสม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2A5AD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6108A9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ชนิสา  ฮวดศรี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ธนกิจ ไชยมาดี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นิรันดร กากแก้ว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กีรติวิทย์ สุวรรณธรรมา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พงษ์ลัดดา รักณรงค์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เชษฐพงษ์ สินทรัพย์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ประสงค์ บุญมา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2A5AD7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2A5AD7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อัจจชิญา สงวนศรีพิสุทธิ์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2A5AD7" w:rsidRPr="00BB6877" w:rsidRDefault="002A5AD7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ุดสงวน กลางการ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9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ส.ฉวีวรรณ แก้วหล่อน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ศึกษานิเทศก์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ทิพาภรณ์ บุตรศรีสวย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ชำนาญการ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ทัศนีย์ เซ็นหอม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พนักงานธุรการ 4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งกรรณิกา กันทำ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ชำนาญการ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บุญโฮม  พนามวัง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ชั่วคราว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24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ส.พันปี สมทอง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ชั่วคราว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5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ายบุญเลิศ ไพรงาม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่างไม้ 4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9543F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</w:t>
            </w:r>
            <w:r w:rsidR="00AF6C06"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นพดล กองไชยสงค์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AF6C06" w:rsidP="009543F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่างสี 4</w:t>
            </w:r>
          </w:p>
        </w:tc>
      </w:tr>
      <w:tr w:rsidR="00AF6C06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AF6C06" w:rsidRPr="00BB6877" w:rsidRDefault="006108A9" w:rsidP="006108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27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AF6C06" w:rsidRPr="00BB6877" w:rsidRDefault="00143AA9" w:rsidP="00AF6C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ปุณยานุช สิริแสนภูมิ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AF6C06" w:rsidRPr="00BB6877" w:rsidRDefault="00143AA9" w:rsidP="00AF6C0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จพง.ธุรการชำนาญงาน</w:t>
            </w:r>
          </w:p>
        </w:tc>
      </w:tr>
      <w:tr w:rsidR="00353B05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353B05" w:rsidRPr="00BB6877" w:rsidRDefault="006108A9" w:rsidP="00AF6C0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28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353B05" w:rsidRPr="00BB6877" w:rsidRDefault="00353B05" w:rsidP="00AF6C0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.ส.เจษฎ์ศุภา  แสนราช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353B05" w:rsidRPr="00BB6877" w:rsidRDefault="00353B05" w:rsidP="00AF6C0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ศึกษาฝึกงาน</w:t>
            </w:r>
          </w:p>
        </w:tc>
      </w:tr>
      <w:tr w:rsidR="006108A9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6108A9" w:rsidRPr="00BB6877" w:rsidRDefault="006108A9" w:rsidP="006108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9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6108A9" w:rsidRPr="00BB6877" w:rsidRDefault="006108A9" w:rsidP="006108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ชัยยา  น้อยเล็ก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6108A9" w:rsidRPr="00BB6877" w:rsidRDefault="006108A9" w:rsidP="006108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ช่างปูน4</w:t>
            </w:r>
          </w:p>
        </w:tc>
      </w:tr>
      <w:tr w:rsidR="006108A9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6108A9" w:rsidRPr="00BB6877" w:rsidRDefault="006108A9" w:rsidP="006108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0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6108A9" w:rsidRPr="00BB6877" w:rsidRDefault="006108A9" w:rsidP="006108A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ปฏิพัฒน์  ศรีแก้ว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6108A9" w:rsidRPr="00BB6877" w:rsidRDefault="006108A9" w:rsidP="006108A9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พนักงานพิมพ์</w:t>
            </w:r>
          </w:p>
        </w:tc>
      </w:tr>
      <w:tr w:rsidR="00FF7359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1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สมโชค  ภิรมย์กุล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ชำนาญการ</w:t>
            </w:r>
          </w:p>
        </w:tc>
      </w:tr>
      <w:tr w:rsidR="00FF7359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2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.ส.นิตยา  คล้ายแก้วสกุล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นักวิชาการศึกษาชำนาญการ</w:t>
            </w:r>
          </w:p>
        </w:tc>
      </w:tr>
      <w:tr w:rsidR="00FF7359" w:rsidRPr="00BB6877" w:rsidTr="00143AA9">
        <w:trPr>
          <w:trHeight w:val="501"/>
        </w:trPr>
        <w:tc>
          <w:tcPr>
            <w:tcW w:w="600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3</w:t>
            </w:r>
          </w:p>
        </w:tc>
        <w:tc>
          <w:tcPr>
            <w:tcW w:w="2860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ยเกรียงไกร  อรุณชวนนท์</w:t>
            </w:r>
          </w:p>
        </w:tc>
        <w:tc>
          <w:tcPr>
            <w:tcW w:w="3878" w:type="dxa"/>
            <w:shd w:val="clear" w:color="auto" w:fill="auto"/>
            <w:noWrap/>
            <w:vAlign w:val="bottom"/>
          </w:tcPr>
          <w:p w:rsidR="00FF7359" w:rsidRPr="00BB6877" w:rsidRDefault="00FF7359" w:rsidP="006108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B6877">
              <w:rPr>
                <w:rFonts w:ascii="TH SarabunPSK" w:eastAsia="Times New Roman" w:hAnsi="TH SarabunPSK" w:cs="TH SarabunPSK"/>
                <w:sz w:val="28"/>
                <w:cs/>
              </w:rPr>
              <w:t>เจ้าพนักงานธุรการชำนาญงาน</w:t>
            </w:r>
          </w:p>
        </w:tc>
      </w:tr>
    </w:tbl>
    <w:p w:rsidR="008F0893" w:rsidRPr="00BB6877" w:rsidRDefault="008F0893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8F0893" w:rsidRPr="00BB6877" w:rsidRDefault="008F0893" w:rsidP="008F0893">
      <w:pPr>
        <w:spacing w:line="19" w:lineRule="atLeast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</w:rPr>
        <w:tab/>
      </w:r>
      <w:r w:rsidRPr="00BB6877">
        <w:rPr>
          <w:rFonts w:ascii="TH SarabunPSK" w:eastAsia="Times New Roman" w:hAnsi="TH SarabunPSK" w:cs="TH SarabunPSK"/>
          <w:sz w:val="28"/>
        </w:rPr>
        <w:tab/>
      </w:r>
    </w:p>
    <w:p w:rsidR="008F0893" w:rsidRPr="00BB6877" w:rsidRDefault="008F0893" w:rsidP="008F0893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8F0893" w:rsidRPr="00BB6877" w:rsidRDefault="008F0893" w:rsidP="008F0893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8F0893" w:rsidRPr="00BB6877" w:rsidRDefault="008F0893" w:rsidP="008F0893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8F0893" w:rsidRPr="00BB6877" w:rsidRDefault="008F0893" w:rsidP="008F0893">
      <w:pPr>
        <w:spacing w:line="19" w:lineRule="atLeast"/>
        <w:rPr>
          <w:rFonts w:ascii="TH SarabunPSK" w:eastAsia="Times New Roman" w:hAnsi="TH SarabunPSK" w:cs="TH SarabunPSK"/>
          <w:sz w:val="28"/>
        </w:rPr>
      </w:pPr>
    </w:p>
    <w:p w:rsidR="00353B05" w:rsidRPr="00BB6877" w:rsidRDefault="00353B05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6108A9" w:rsidRPr="00BB6877" w:rsidRDefault="006108A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FF7359" w:rsidRPr="00BB6877" w:rsidRDefault="00FF735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FF7359" w:rsidRPr="00BB6877" w:rsidRDefault="00FF735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FF7359" w:rsidRPr="00BB6877" w:rsidRDefault="00FF735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FF7359" w:rsidRPr="00BB6877" w:rsidRDefault="00FF735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FF7359" w:rsidRPr="00BB6877" w:rsidRDefault="00FF735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FF7359" w:rsidRPr="00BB6877" w:rsidRDefault="00FF735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560F71" w:rsidRPr="00BB6877" w:rsidRDefault="00560F71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560F71" w:rsidRDefault="00560F71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BD4455" w:rsidRDefault="00BD4455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BD4455" w:rsidRPr="00BB6877" w:rsidRDefault="00BD4455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FF7359" w:rsidRPr="00BB6877" w:rsidRDefault="00FF7359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</w:p>
    <w:p w:rsidR="00EC7A21" w:rsidRPr="00BB6877" w:rsidRDefault="00EC7A21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  <w:r w:rsidRPr="00BB6877">
        <w:rPr>
          <w:rFonts w:ascii="TH SarabunPSK" w:eastAsia="Times New Roman" w:hAnsi="TH SarabunPSK" w:cs="TH SarabunPSK"/>
          <w:sz w:val="28"/>
          <w:u w:val="single"/>
          <w:cs/>
        </w:rPr>
        <w:t xml:space="preserve">เริ่มประชุมเวลา   </w:t>
      </w:r>
      <w:r w:rsidR="00631FB0" w:rsidRPr="00BB6877">
        <w:rPr>
          <w:rFonts w:ascii="TH SarabunPSK" w:eastAsia="Times New Roman" w:hAnsi="TH SarabunPSK" w:cs="TH SarabunPSK"/>
          <w:sz w:val="28"/>
          <w:u w:val="single"/>
        </w:rPr>
        <w:t>08.30</w:t>
      </w:r>
      <w:r w:rsidRPr="00BB6877">
        <w:rPr>
          <w:rFonts w:ascii="TH SarabunPSK" w:eastAsia="Times New Roman" w:hAnsi="TH SarabunPSK" w:cs="TH SarabunPSK"/>
          <w:sz w:val="28"/>
          <w:u w:val="single"/>
          <w:cs/>
        </w:rPr>
        <w:t xml:space="preserve"> น.</w:t>
      </w:r>
    </w:p>
    <w:p w:rsidR="00D5354A" w:rsidRPr="00BB6877" w:rsidRDefault="00D5354A" w:rsidP="00C0098A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  <w:t>นาย</w:t>
      </w:r>
      <w:r w:rsidR="0067232A" w:rsidRPr="00BB6877">
        <w:rPr>
          <w:rFonts w:ascii="TH SarabunPSK" w:eastAsia="Times New Roman" w:hAnsi="TH SarabunPSK" w:cs="TH SarabunPSK"/>
          <w:sz w:val="28"/>
          <w:cs/>
        </w:rPr>
        <w:t>เชิดศักดิ์  ศรีสง่าชัย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 ผอ.สพป.ขอนแก่น เขต 1  ทำหน้าที่ประธานในพิธีก่อนการประชุม กล่าวเปิดการประชุมและดำเนินการประชุมตามวาระการประชุม ดังนี้</w:t>
      </w:r>
    </w:p>
    <w:p w:rsidR="00732FA3" w:rsidRPr="00BB6877" w:rsidRDefault="00732FA3" w:rsidP="00732FA3">
      <w:pPr>
        <w:spacing w:line="19" w:lineRule="atLeast"/>
        <w:rPr>
          <w:rFonts w:ascii="TH SarabunPSK" w:eastAsia="Times New Roman" w:hAnsi="TH SarabunPSK" w:cs="TH SarabunPSK"/>
          <w:sz w:val="28"/>
          <w:u w:val="single"/>
        </w:rPr>
      </w:pPr>
      <w:r w:rsidRPr="00BB6877">
        <w:rPr>
          <w:rFonts w:ascii="TH SarabunPSK" w:eastAsia="Times New Roman" w:hAnsi="TH SarabunPSK" w:cs="TH SarabunPSK"/>
          <w:sz w:val="28"/>
          <w:u w:val="single"/>
          <w:cs/>
        </w:rPr>
        <w:t>พิธีก่อนการประชุม</w:t>
      </w:r>
    </w:p>
    <w:p w:rsidR="009036F9" w:rsidRPr="00BB6877" w:rsidRDefault="00631FB0" w:rsidP="00631FB0">
      <w:pPr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>1. พิธี</w:t>
      </w:r>
      <w:r w:rsidR="00285119" w:rsidRPr="00BB6877">
        <w:rPr>
          <w:rFonts w:ascii="TH SarabunPSK" w:eastAsia="SimSun" w:hAnsi="TH SarabunPSK" w:cs="TH SarabunPSK"/>
          <w:sz w:val="28"/>
          <w:cs/>
          <w:lang w:eastAsia="zh-CN"/>
        </w:rPr>
        <w:t>แสดงความยินดี</w:t>
      </w:r>
      <w:r w:rsidR="009036F9" w:rsidRPr="00BB6877">
        <w:rPr>
          <w:rFonts w:ascii="TH SarabunPSK" w:eastAsia="SimSun" w:hAnsi="TH SarabunPSK" w:cs="TH SarabunPSK"/>
          <w:sz w:val="28"/>
          <w:cs/>
          <w:lang w:eastAsia="zh-CN"/>
        </w:rPr>
        <w:t>กับ นางประภาพร  สำเรียงจิตต์  รอง ผอ.สพป.ขอนแก่น เขต 1 ที่ได้รับรางลับข้าราชการพลเรือนดีเด่น</w:t>
      </w:r>
    </w:p>
    <w:p w:rsidR="009036F9" w:rsidRPr="00BB6877" w:rsidRDefault="009036F9" w:rsidP="00631FB0">
      <w:pPr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ประจำปี พ.ศ. 2558 รับเกียรติบัตรและเข็มเชิดชูเกียรติ “ครุฑทองคำ” </w:t>
      </w:r>
      <w:r w:rsidRPr="00BB6877">
        <w:rPr>
          <w:rFonts w:ascii="TH SarabunPSK" w:eastAsia="SimSun" w:hAnsi="TH SarabunPSK" w:cs="TH SarabunPSK"/>
          <w:sz w:val="28"/>
          <w:cs/>
          <w:lang w:eastAsia="zh-CN"/>
        </w:rPr>
        <w:br/>
        <w:t xml:space="preserve">2. พิธีรับมอบช่อดอกไม้แสดงความยินดีจากผู้บริหารโรงเรียนภาครัฐและเอกชน  ที่ นายเชิดศักดิ์  ศรีสง่าชัย ได้มาดำรงตำแหน่งเป็น  ผอ.สพป.ขอนแก่น เขต 1 </w:t>
      </w:r>
    </w:p>
    <w:p w:rsidR="00631FB0" w:rsidRPr="00BB6877" w:rsidRDefault="00D5354A" w:rsidP="00D5354A">
      <w:pPr>
        <w:rPr>
          <w:rFonts w:ascii="TH SarabunPSK" w:eastAsia="SimSun" w:hAnsi="TH SarabunPSK" w:cs="TH SarabunPSK"/>
          <w:sz w:val="28"/>
          <w:cs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                                                     ...............................................................</w:t>
      </w:r>
    </w:p>
    <w:p w:rsidR="002D3E6B" w:rsidRPr="00BB6877" w:rsidRDefault="00F43F15" w:rsidP="00C0098A">
      <w:pPr>
        <w:spacing w:line="19" w:lineRule="atLeast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>ระเบียบวาระที่ 1  เรื่อง ประธานแจ้งให้ที่ประชุมทราบ</w:t>
      </w:r>
    </w:p>
    <w:p w:rsidR="00C40142" w:rsidRPr="00BB6877" w:rsidRDefault="000B6563" w:rsidP="00C40142">
      <w:pPr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="00C40142" w:rsidRPr="00BB6877">
        <w:rPr>
          <w:rFonts w:ascii="TH SarabunPSK" w:eastAsia="SimSun" w:hAnsi="TH SarabunPSK" w:cs="TH SarabunPSK"/>
          <w:sz w:val="28"/>
          <w:lang w:eastAsia="zh-CN"/>
        </w:rPr>
        <w:t xml:space="preserve">3.1 </w:t>
      </w:r>
      <w:r w:rsidR="00C40142"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เรื่อง  </w:t>
      </w:r>
      <w:r w:rsidR="00C40142" w:rsidRPr="00BB6877">
        <w:rPr>
          <w:rFonts w:ascii="TH SarabunPSK" w:eastAsia="Times New Roman" w:hAnsi="TH SarabunPSK" w:cs="TH SarabunPSK"/>
          <w:sz w:val="28"/>
        </w:rPr>
        <w:t xml:space="preserve"> </w:t>
      </w:r>
      <w:r w:rsidR="00C40142" w:rsidRPr="00BB6877">
        <w:rPr>
          <w:rFonts w:ascii="TH SarabunPSK" w:eastAsia="Times New Roman" w:hAnsi="TH SarabunPSK" w:cs="TH SarabunPSK"/>
          <w:sz w:val="28"/>
          <w:cs/>
        </w:rPr>
        <w:t>ติดตามการจัดซื้อหนังสือเรียน ภาคเรียนที่ 1/2559 (หน่วยตรวจสอบภายใน)</w:t>
      </w:r>
    </w:p>
    <w:p w:rsidR="00C40142" w:rsidRPr="00BB6877" w:rsidRDefault="00C40142" w:rsidP="00C40142">
      <w:pPr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 xml:space="preserve">              </w:t>
      </w:r>
      <w:r w:rsidR="009036F9" w:rsidRPr="00BB6877">
        <w:rPr>
          <w:rFonts w:ascii="TH SarabunPSK" w:eastAsia="Times New Roman" w:hAnsi="TH SarabunPSK" w:cs="TH SarabunPSK"/>
          <w:sz w:val="28"/>
          <w:cs/>
        </w:rPr>
        <w:t xml:space="preserve">น.ส.พัชลี  เชาว์พลกรัง  ผอ.หน่วยตรวจสอบภายใน  ได้แจ้งต่อที่ประชุม   </w:t>
      </w:r>
      <w:r w:rsidRPr="00BB6877">
        <w:rPr>
          <w:rFonts w:ascii="TH SarabunPSK" w:eastAsia="Times New Roman" w:hAnsi="TH SarabunPSK" w:cs="TH SarabunPSK"/>
          <w:sz w:val="28"/>
          <w:cs/>
        </w:rPr>
        <w:t>ตามปฏิทินการดำเนินงานตาม</w:t>
      </w:r>
      <w:r w:rsidR="009036F9" w:rsidRPr="00BB6877">
        <w:rPr>
          <w:rFonts w:ascii="TH SarabunPSK" w:eastAsia="Times New Roman" w:hAnsi="TH SarabunPSK" w:cs="TH SarabunPSK"/>
          <w:sz w:val="28"/>
          <w:cs/>
        </w:rPr>
        <w:br/>
        <w:t>น</w:t>
      </w:r>
      <w:r w:rsidRPr="00BB6877">
        <w:rPr>
          <w:rFonts w:ascii="TH SarabunPSK" w:eastAsia="Times New Roman" w:hAnsi="TH SarabunPSK" w:cs="TH SarabunPSK"/>
          <w:sz w:val="28"/>
          <w:cs/>
        </w:rPr>
        <w:t>โยบายสนับสนุนค่าใช้จ่ายในการจัดการศึกษาฯ ของ สพฐ. กำหนดให้โรงเรียนดำเนินการจัดซื้อหนังสือเรียนภายในวันที่ 21  มีนาคม 2559  และให้ผู้ขายส่งมอบหนังสือให้กับโรงเรียนภายใน  11 พฤษภาคม 2559 นั้น หากโรงเรียนใด</w:t>
      </w:r>
      <w:r w:rsidR="009036F9" w:rsidRPr="00BB6877">
        <w:rPr>
          <w:rFonts w:ascii="TH SarabunPSK" w:eastAsia="Times New Roman" w:hAnsi="TH SarabunPSK" w:cs="TH SarabunPSK"/>
          <w:sz w:val="28"/>
          <w:cs/>
        </w:rPr>
        <w:br/>
      </w:r>
      <w:r w:rsidRPr="00BB6877">
        <w:rPr>
          <w:rFonts w:ascii="TH SarabunPSK" w:eastAsia="Times New Roman" w:hAnsi="TH SarabunPSK" w:cs="TH SarabunPSK"/>
          <w:sz w:val="28"/>
          <w:cs/>
        </w:rPr>
        <w:t>ที่ยังไม่ได้รับหนังสือเรียน หรือได้รับยังไม่ครบถ้วน ให้เร่งรัดให้ผู้ขายจัดส่งหนังสือให้ครบถ้วนโดยเร็ว และหากจัดส่งล่าช้ากว่าที่กำหนดในสัญญา ให้ดำเนินการคิดค่าปรับให้เป็นไปตามระเบียบฯ</w:t>
      </w:r>
      <w:r w:rsidRPr="00BB6877">
        <w:rPr>
          <w:rFonts w:ascii="TH SarabunPSK" w:eastAsia="Times New Roman" w:hAnsi="TH SarabunPSK" w:cs="TH SarabunPSK"/>
          <w:sz w:val="28"/>
        </w:rPr>
        <w:t xml:space="preserve"> </w:t>
      </w:r>
      <w:r w:rsidRPr="00BB6877">
        <w:rPr>
          <w:rFonts w:ascii="TH SarabunPSK" w:eastAsia="Times New Roman" w:hAnsi="TH SarabunPSK" w:cs="TH SarabunPSK"/>
          <w:sz w:val="28"/>
          <w:cs/>
        </w:rPr>
        <w:t>และเร่งแจกจ่ายหนังสือเรียนให้นักเรียนเพื่อจะได้จัดการเรียนการสอนให้เป็นไปตามแผนการสอนที่กำหนด หากโรงเรียนใดมีปัญหาหรือติดขัดในเรื่องแนวทางและหลักเกณฑ์การจัดซื้อให้ประสานงานมาที่หน่วยตรวจสอบภายในโดยตรง</w:t>
      </w:r>
    </w:p>
    <w:p w:rsidR="00C40142" w:rsidRPr="00BB6877" w:rsidRDefault="00C40142" w:rsidP="009036F9">
      <w:pPr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 </w:t>
      </w:r>
      <w:r w:rsidR="009036F9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  <w:r w:rsidR="009036F9" w:rsidRPr="00BB6877">
        <w:rPr>
          <w:rFonts w:ascii="TH SarabunPSK" w:eastAsia="SimSun" w:hAnsi="TH SarabunPSK" w:cs="TH SarabunPSK"/>
          <w:sz w:val="28"/>
          <w:cs/>
          <w:lang w:eastAsia="zh-CN"/>
        </w:rPr>
        <w:br/>
      </w:r>
      <w:r w:rsidRPr="00BB6877">
        <w:rPr>
          <w:rFonts w:ascii="TH SarabunPSK" w:eastAsia="Times New Roman" w:hAnsi="TH SarabunPSK" w:cs="TH SarabunPSK"/>
          <w:sz w:val="28"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3.2 เรื่อง </w:t>
      </w:r>
      <w:r w:rsidRPr="00BB6877">
        <w:rPr>
          <w:rFonts w:ascii="TH SarabunPSK" w:eastAsia="Times New Roman" w:hAnsi="TH SarabunPSK" w:cs="TH SarabunPSK"/>
          <w:sz w:val="28"/>
        </w:rPr>
        <w:t xml:space="preserve"> 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ติดตามการจ่ายเงินค่าเครื่องแบบและอุปกรณ์  (หน่วยตรวจสอบภายใน) </w:t>
      </w:r>
    </w:p>
    <w:p w:rsidR="00C40142" w:rsidRPr="00BB6877" w:rsidRDefault="009036F9" w:rsidP="00C40142">
      <w:pPr>
        <w:ind w:firstLine="720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 xml:space="preserve">น.ส.พัชลี  เชาว์พลกรัง  ผอ.หน่วยตรวจสอบภายใน  ได้แจ้งต่อที่ประชุม  </w:t>
      </w:r>
      <w:r w:rsidR="00C40142" w:rsidRPr="00BB6877">
        <w:rPr>
          <w:rFonts w:ascii="TH SarabunPSK" w:eastAsia="Times New Roman" w:hAnsi="TH SarabunPSK" w:cs="TH SarabunPSK"/>
          <w:sz w:val="28"/>
          <w:cs/>
        </w:rPr>
        <w:t>ให้โรงเรียนดำเนินการจ่ายเงินให้กับผู้ปกครองหรือนักเรียนโดยตรง และให้ผู้ปกครองดำเนินการจัดหาเครื่องแบบและอุปกรณ์ให้ทันเปิดภาคเรียน โดยโรงเรียนเร่งรัดติดตามใบเสร็จรับเงินจากผู้ปกครองให้เสร็จสิ้นโดยเร็วและจัดเก็บหลักฐานการจ่ายเงินพร้อมใบเสร็จรับเงินเพื่อเป็นหลักฐานประกอบการจ่ายเงินเพื่อรอการตรวจสอบต่อไป</w:t>
      </w:r>
      <w:r w:rsidR="00C40142" w:rsidRPr="00BB6877">
        <w:rPr>
          <w:rFonts w:ascii="TH SarabunPSK" w:eastAsia="Times New Roman" w:hAnsi="TH SarabunPSK" w:cs="TH SarabunPSK"/>
          <w:sz w:val="28"/>
        </w:rPr>
        <w:t xml:space="preserve"> </w:t>
      </w:r>
      <w:r w:rsidR="00C40142" w:rsidRPr="00BB6877">
        <w:rPr>
          <w:rFonts w:ascii="TH SarabunPSK" w:eastAsia="Times New Roman" w:hAnsi="TH SarabunPSK" w:cs="TH SarabunPSK"/>
          <w:sz w:val="28"/>
          <w:cs/>
        </w:rPr>
        <w:t>(โดยให้โรงเรียนจ่ายเงินค่าเครื่องแบบนักเรียนและอุปกรณ์การเรียนให้ทันภายในวันเปิดภาคเรียน คือวันที่ 16  พฤษภาคม 2559)</w:t>
      </w:r>
    </w:p>
    <w:p w:rsidR="00C40142" w:rsidRPr="00BB6877" w:rsidRDefault="00C40142" w:rsidP="00C40142">
      <w:pPr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  </w:t>
      </w:r>
      <w:r w:rsidR="009036F9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C40142">
      <w:pPr>
        <w:spacing w:before="120"/>
        <w:rPr>
          <w:rFonts w:ascii="TH SarabunPSK" w:eastAsia="Times New Roman" w:hAnsi="TH SarabunPSK" w:cs="TH SarabunPSK"/>
          <w:sz w:val="28"/>
          <w:cs/>
        </w:rPr>
      </w:pPr>
      <w:r w:rsidRPr="00BB6877">
        <w:rPr>
          <w:rFonts w:ascii="TH SarabunPSK" w:eastAsia="Times New Roman" w:hAnsi="TH SarabunPSK" w:cs="TH SarabunPSK"/>
          <w:sz w:val="28"/>
        </w:rPr>
        <w:tab/>
        <w:t xml:space="preserve">3.3 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เรื่อง  กิจกรรมพัฒนาผู้เรียน </w:t>
      </w:r>
      <w:r w:rsidRPr="00BB6877">
        <w:rPr>
          <w:rFonts w:ascii="TH SarabunPSK" w:eastAsia="Times New Roman" w:hAnsi="TH SarabunPSK" w:cs="TH SarabunPSK"/>
          <w:sz w:val="28"/>
        </w:rPr>
        <w:t xml:space="preserve"> </w:t>
      </w:r>
      <w:r w:rsidRPr="00BB6877">
        <w:rPr>
          <w:rFonts w:ascii="TH SarabunPSK" w:eastAsia="Times New Roman" w:hAnsi="TH SarabunPSK" w:cs="TH SarabunPSK"/>
          <w:sz w:val="28"/>
          <w:cs/>
        </w:rPr>
        <w:t>(โครงการสนับสนุนค่าใช้จ่ายในการจัดการศึกษา)</w:t>
      </w:r>
      <w:r w:rsidRPr="00BB6877">
        <w:rPr>
          <w:rFonts w:ascii="TH SarabunPSK" w:eastAsia="Times New Roman" w:hAnsi="TH SarabunPSK" w:cs="TH SarabunPSK"/>
          <w:sz w:val="28"/>
        </w:rPr>
        <w:t xml:space="preserve"> </w:t>
      </w:r>
      <w:r w:rsidRPr="00BB6877">
        <w:rPr>
          <w:rFonts w:ascii="TH SarabunPSK" w:eastAsia="Times New Roman" w:hAnsi="TH SarabunPSK" w:cs="TH SarabunPSK"/>
          <w:sz w:val="28"/>
          <w:cs/>
        </w:rPr>
        <w:t>(หน่วยตรวจสอบภายใน)</w:t>
      </w:r>
    </w:p>
    <w:p w:rsidR="00C40142" w:rsidRPr="00BB6877" w:rsidRDefault="00C40142" w:rsidP="00C40142">
      <w:pPr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="009036F9" w:rsidRPr="00BB6877">
        <w:rPr>
          <w:rFonts w:ascii="TH SarabunPSK" w:eastAsia="Times New Roman" w:hAnsi="TH SarabunPSK" w:cs="TH SarabunPSK"/>
          <w:sz w:val="28"/>
          <w:cs/>
        </w:rPr>
        <w:t xml:space="preserve">น.ส.พัชลี  เชาว์พลกรัง  ผอ.หน่วยตรวจสอบภายใน  ได้แจ้งต่อที่ประชุม   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ตามแนวทางการดำเนินงานโครงการสนับสนุนค่าใช้จ่ายในการจัดการศึกษา ปี 2559 ในส่วนของกิจกรรมพัฒนาผู้เรียน (วิชาการ ,คุณธรรม ลูกเสือ เนตรนารี , ทัศนศึษา , กิจกรรม </w:t>
      </w:r>
      <w:r w:rsidRPr="00BB6877">
        <w:rPr>
          <w:rFonts w:ascii="TH SarabunPSK" w:eastAsia="Times New Roman" w:hAnsi="TH SarabunPSK" w:cs="TH SarabunPSK"/>
          <w:sz w:val="28"/>
        </w:rPr>
        <w:t>ICT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) ในการวางแผนโครงการ/กิจกรรม ให้ภาคี 4 ฝ่ายและคณะกรรมการสถานศึกษาเข้ามามีส่วนร่วมในการวางแผนด้วย  และให้จัดกิจกรรมให้ครอบคลุมตามนโยบาย </w:t>
      </w:r>
      <w:r w:rsidRPr="00BB6877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“ลดเวลาเรียน เพิ่มเวลารู้”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 โดยใช้งบประมาณในกิจกรรมนี้ได้</w:t>
      </w:r>
    </w:p>
    <w:p w:rsidR="009036F9" w:rsidRPr="00BB6877" w:rsidRDefault="00C40142" w:rsidP="00C40142">
      <w:pPr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 </w:t>
      </w:r>
      <w:r w:rsidR="009036F9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C40142">
      <w:pPr>
        <w:spacing w:before="120"/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  <w:t>3.4 เรื่อง  การตรวจสอบภายในระดับสถานศึกษา ปี 2559 (ระยะที่ 2) (หน่วยตรวจสอบภายใน)</w:t>
      </w:r>
    </w:p>
    <w:p w:rsidR="00C40142" w:rsidRPr="00BB6877" w:rsidRDefault="00C40142" w:rsidP="00C40142">
      <w:pPr>
        <w:rPr>
          <w:rFonts w:ascii="TH SarabunPSK" w:eastAsia="Times New Roman" w:hAnsi="TH SarabunPSK" w:cs="TH SarabunPSK"/>
          <w:sz w:val="28"/>
          <w:cs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="009036F9" w:rsidRPr="00BB6877">
        <w:rPr>
          <w:rFonts w:ascii="TH SarabunPSK" w:eastAsia="Times New Roman" w:hAnsi="TH SarabunPSK" w:cs="TH SarabunPSK"/>
          <w:sz w:val="28"/>
          <w:cs/>
        </w:rPr>
        <w:t xml:space="preserve">น.ส.พัชลี  เชาว์พลกรัง  ผอ.หน่วยตรวจสอบภายใน  ได้แจ้งต่อที่ประชุมว่า   </w:t>
      </w:r>
      <w:r w:rsidRPr="00BB6877">
        <w:rPr>
          <w:rFonts w:ascii="TH SarabunPSK" w:eastAsia="Times New Roman" w:hAnsi="TH SarabunPSK" w:cs="TH SarabunPSK"/>
          <w:sz w:val="28"/>
          <w:cs/>
        </w:rPr>
        <w:t>หน่วยตรวจสอบภายใน สพป.ขอนแก่น เขต 1 จะออกติดตามตรวจสอบการใช้จ่ายงบประมาณของโรงเรียนตามโครงการตรวจสอบภายในแบบบูรณาการเชิงรุก ระยะที่ 2 ในช่วงเดือน มิย.-กค.59  ในโรงเรียนที่มีผลการปฏิบัติงานอยู่ใน</w:t>
      </w:r>
      <w:r w:rsidRPr="00BB6877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ระดับปรับปรุง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และในโรงเรียนที่มีผลการประเมินอยู่ใน</w:t>
      </w:r>
      <w:r w:rsidRPr="00BB6877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กลุ่มเสี่ยง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สำหรับปฏิทินการตรวจสอบจะแจ้งให้ทราบต่อไป</w:t>
      </w:r>
    </w:p>
    <w:p w:rsidR="00C40142" w:rsidRPr="00BB6877" w:rsidRDefault="00C40142" w:rsidP="009036F9">
      <w:pPr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  </w:t>
      </w:r>
      <w:r w:rsidR="009036F9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eastAsia="SimSun" w:hAnsi="TH SarabunPSK" w:cs="TH SarabunPSK"/>
          <w:sz w:val="28"/>
          <w:lang w:eastAsia="zh-CN"/>
        </w:rPr>
        <w:tab/>
        <w:t xml:space="preserve">3.5  </w:t>
      </w: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เรื่อง </w:t>
      </w:r>
      <w:r w:rsidRPr="00BB6877">
        <w:rPr>
          <w:rFonts w:ascii="TH SarabunPSK" w:hAnsi="TH SarabunPSK" w:cs="TH SarabunPSK"/>
          <w:sz w:val="28"/>
          <w:cs/>
        </w:rPr>
        <w:t xml:space="preserve"> การยืนยันข้อมูลการขอรับบริจาคข้าวในประเทศเพื่อประโยชน์ทางด้านสาธารณกุศล  </w:t>
      </w:r>
      <w:r w:rsidRPr="00BB6877">
        <w:rPr>
          <w:rFonts w:ascii="TH SarabunPSK" w:hAnsi="TH SarabunPSK" w:cs="TH SarabunPSK"/>
          <w:sz w:val="28"/>
        </w:rPr>
        <w:br/>
      </w:r>
      <w:r w:rsidRPr="00BB6877">
        <w:rPr>
          <w:rFonts w:ascii="TH SarabunPSK" w:hAnsi="TH SarabunPSK" w:cs="TH SarabunPSK"/>
          <w:sz w:val="28"/>
          <w:cs/>
        </w:rPr>
        <w:t xml:space="preserve">              </w:t>
      </w:r>
      <w:r w:rsidR="000F40F9" w:rsidRPr="00BB6877">
        <w:rPr>
          <w:rFonts w:ascii="TH SarabunPSK" w:hAnsi="TH SarabunPSK" w:cs="TH SarabunPSK"/>
          <w:sz w:val="28"/>
          <w:cs/>
        </w:rPr>
        <w:t xml:space="preserve">นายรังสฤษฎิ์  ธนะภูมิชัย  รอง ผอ.สพป.ขอนแก่น เขต 1 ได้แจ้งต่อที่ประชุมว่า </w:t>
      </w:r>
      <w:r w:rsidRPr="00BB6877">
        <w:rPr>
          <w:rFonts w:ascii="TH SarabunPSK" w:hAnsi="TH SarabunPSK" w:cs="TH SarabunPSK"/>
          <w:sz w:val="28"/>
          <w:cs/>
        </w:rPr>
        <w:t>ตามที่สำนักงานคณะกรรมการการศึกษาขั้นพื้นฐาน ได้ขอความร่วมมือโรงเรียนในสังกัดสำรวจความต้องการขอรับบริจาคข้าวในสต๊อกของรัฐ สำหรับการบริโภคของคนหรือสัตว์ที่มิใช่เพื่อการค้า เพื่อรวบรวมส่งให้กระทรวงพาณิชย์ภายในเดือนกุมภาพันธ์ นั้น  ในการนี้ สำนักงานคณะกรรมการการศึกษาขั้นพื้นฐาน ได้แจ้งผลการหารือร่วมกับหน่วยงาน ที่เกี่ยวข้องกับการนำข้าวในสต๊อกของรัฐไปใช้ตามมติของคณะกรรมการนโยบายและบริหารจัดการข้าว(นบข.) เพื่อสร้างความเข้าใจร่วมกันเกี่ยวกับการแจ้งความประสงค์ในการนำข้าวไปใช้ โดยสรุปดังนี้</w:t>
      </w:r>
      <w:r w:rsidRPr="00BB6877">
        <w:rPr>
          <w:rFonts w:ascii="TH SarabunPSK" w:hAnsi="TH SarabunPSK" w:cs="TH SarabunPSK"/>
          <w:sz w:val="28"/>
          <w:cs/>
        </w:rPr>
        <w:br/>
        <w:t xml:space="preserve">    </w:t>
      </w:r>
      <w:r w:rsidRPr="00BB6877">
        <w:rPr>
          <w:rFonts w:ascii="TH SarabunPSK" w:hAnsi="TH SarabunPSK" w:cs="TH SarabunPSK"/>
          <w:sz w:val="28"/>
          <w:cs/>
        </w:rPr>
        <w:tab/>
        <w:t xml:space="preserve">  1. สภาพของข้าวในโกดังตามโครงการรับจำนำข้าว 5 รอบฤดูการผลิต ปี 2554/2555 ถึงปี 2556/2557 จากการตรวจนับสต๊อกข้อมูล ณ วันที่ 4 พฤศจิกายน 2557 มีข้าวทั้งสิ้น 17.4 ล้านตัน ซึ่งจัดเก็บไว้เป็นกระสอบ ๆ ละ 100 กิโลกรัม แต่ละโกดังวางทับซ้อนกันเป็นหลายชั้น/แถว ข้าวร้อยละ 85 มีคุณภาพต่ำกว่ามาตรฐาน ปนเปื้อนด้วยสารเคมีจากการรมยาเพื่อรักษาคุณภาพข้าวอีกทั้งข้าวที่เสื่อมคุณภาพทำให้กระสอบเน่าเปื่อย ส่งผลให้ข้าวเหล่านี้ปะปนกัน และไม่สามารถแยกคุณภาพได้ ทั้งนี้ กรมการค้าต่างประเทศไม่สามารถแจ้งประเภทและคุณภาพของข้าวได้อย่างชัดเจน                                                                                                                   </w:t>
      </w:r>
      <w:r w:rsidRPr="00BB6877">
        <w:rPr>
          <w:rFonts w:ascii="TH SarabunPSK" w:hAnsi="TH SarabunPSK" w:cs="TH SarabunPSK"/>
          <w:sz w:val="28"/>
          <w:cs/>
        </w:rPr>
        <w:tab/>
        <w:t xml:space="preserve">  2. ผู้รับบริจาคต้องรับผิดชอบดังนี้                                                                                                                                </w:t>
      </w:r>
      <w:r w:rsidRPr="00BB6877">
        <w:rPr>
          <w:rFonts w:ascii="TH SarabunPSK" w:hAnsi="TH SarabunPSK" w:cs="TH SarabunPSK"/>
          <w:sz w:val="28"/>
          <w:cs/>
        </w:rPr>
        <w:tab/>
        <w:t xml:space="preserve">     2.1 การบรรจุข้าวใส่กระสอบ (กรณีที่กระสอบเน่าเปื่อย)                                                                                                                                       </w:t>
      </w:r>
      <w:r w:rsidRPr="00BB6877">
        <w:rPr>
          <w:rFonts w:ascii="TH SarabunPSK" w:hAnsi="TH SarabunPSK" w:cs="TH SarabunPSK"/>
          <w:sz w:val="28"/>
          <w:cs/>
        </w:rPr>
        <w:tab/>
        <w:t xml:space="preserve">     2.2 การขนส่งจากโกดังสู่จุดหมาย                                                                                                                               </w:t>
      </w:r>
      <w:r w:rsidRPr="00BB6877">
        <w:rPr>
          <w:rFonts w:ascii="TH SarabunPSK" w:hAnsi="TH SarabunPSK" w:cs="TH SarabunPSK"/>
          <w:sz w:val="28"/>
          <w:cs/>
        </w:rPr>
        <w:tab/>
        <w:t xml:space="preserve">     2.3 การปรับปรุงคุณภาพ กำจัดฝุ่น มอด และสารเคมีจากการรมยา อัตราค่าบริการเบื้องต้นประมาณกระสอบละ 250 บาท                                                                                                                                                                      </w:t>
      </w:r>
      <w:r w:rsidRPr="00BB6877">
        <w:rPr>
          <w:rFonts w:ascii="TH SarabunPSK" w:hAnsi="TH SarabunPSK" w:cs="TH SarabunPSK"/>
          <w:sz w:val="28"/>
          <w:cs/>
        </w:rPr>
        <w:tab/>
        <w:t xml:space="preserve">     2.4 การนำข้าวที่ได้รับไปบริหารจัดการสต๊อกรองรับการนำไปบริโภค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>สำนักงานเขตพื้นที่การศึกษาประถมศึกษาขอนแก่น เขต 1 จึงขอให้โรงเรียนยืนยันการขอรับบริจาคข้าว โดยขอให้โรงเรียนศึกษาข้อมูลของสภาพข้าวและต้องรับผิดชอบค่าใช้จ่าย ที่เกิดขึ้น หากโรงเรียนใดมีความประสงค์ขอรับ</w:t>
      </w:r>
    </w:p>
    <w:p w:rsidR="00C40142" w:rsidRPr="00BB6877" w:rsidRDefault="00C40142" w:rsidP="00C40142">
      <w:pPr>
        <w:rPr>
          <w:rFonts w:ascii="TH SarabunPSK" w:hAnsi="TH SarabunPSK" w:cs="TH SarabunPSK"/>
          <w:b/>
          <w:bCs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บริจาคข้าวให้สำรวจส่งตามแบบสำรวจความต้องการขอรับบริจาคข้าวใน สต๊อกส่งสำนักงานเขตพื้นที่การศึกษาประถมศึกษาขอนแก่น เขต 1 </w:t>
      </w:r>
      <w:r w:rsidRPr="00BB6877">
        <w:rPr>
          <w:rFonts w:ascii="TH SarabunPSK" w:hAnsi="TH SarabunPSK" w:cs="TH SarabunPSK"/>
          <w:sz w:val="28"/>
          <w:u w:val="single"/>
          <w:cs/>
        </w:rPr>
        <w:t>ภายในวันที่ 11 เมษายน 2559</w:t>
      </w:r>
    </w:p>
    <w:p w:rsidR="00C40142" w:rsidRPr="00BB6877" w:rsidRDefault="00C40142" w:rsidP="000F40F9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  </w:t>
      </w:r>
      <w:r w:rsidR="000F40F9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eastAsia="SimSun" w:hAnsi="TH SarabunPSK" w:cs="TH SarabunPSK"/>
          <w:sz w:val="28"/>
          <w:lang w:eastAsia="zh-CN"/>
        </w:rPr>
        <w:tab/>
        <w:t xml:space="preserve">3.6  </w:t>
      </w: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เรื่อง 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การรายงานตัวชี้วัดตามแผนปฏิบัติราชการ ปีงบประมาณ 2559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(กลุ่มอำนวยการ)</w:t>
      </w:r>
      <w:r w:rsidRPr="00BB6877">
        <w:rPr>
          <w:rFonts w:ascii="TH SarabunPSK" w:hAnsi="TH SarabunPSK" w:cs="TH SarabunPSK"/>
          <w:sz w:val="28"/>
          <w:cs/>
        </w:rPr>
        <w:br/>
      </w:r>
      <w:r w:rsidRPr="00BB6877">
        <w:rPr>
          <w:rFonts w:ascii="TH SarabunPSK" w:hAnsi="TH SarabunPSK" w:cs="TH SarabunPSK"/>
          <w:sz w:val="28"/>
          <w:cs/>
        </w:rPr>
        <w:tab/>
        <w:t xml:space="preserve">        </w:t>
      </w:r>
      <w:r w:rsidR="000F40F9" w:rsidRPr="00BB6877">
        <w:rPr>
          <w:rFonts w:ascii="TH SarabunPSK" w:hAnsi="TH SarabunPSK" w:cs="TH SarabunPSK"/>
          <w:sz w:val="28"/>
          <w:cs/>
        </w:rPr>
        <w:t xml:space="preserve">นายรังสฤษฎิ์  ธนะภูมิชัย  รอง ผอ.สพป.ขอนแก่น เขต 1 ได้แจ้งต่อที่ประชุม ดังนี้ </w:t>
      </w:r>
      <w:r w:rsidR="000F40F9" w:rsidRPr="00BB6877">
        <w:rPr>
          <w:rFonts w:ascii="TH SarabunPSK" w:hAnsi="TH SarabunPSK" w:cs="TH SarabunPSK"/>
          <w:sz w:val="28"/>
          <w:cs/>
        </w:rPr>
        <w:br/>
      </w:r>
      <w:r w:rsidR="000F40F9"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 xml:space="preserve">3.5.1  มาตรการประหยัดน้ำของส่วนราชการ ตามที่สำนักงานเขตพื้นที่การศึกษาประถมศึกษาขอนแก่น </w:t>
      </w:r>
      <w:r w:rsidRPr="00BB6877">
        <w:rPr>
          <w:rFonts w:ascii="TH SarabunPSK" w:hAnsi="TH SarabunPSK" w:cs="TH SarabunPSK"/>
          <w:sz w:val="28"/>
          <w:cs/>
        </w:rPr>
        <w:br/>
        <w:t>เขต 1 ได้แจ้งให้โรงเรียนปฏิบัติตามมติคณะรัฐมนตรีเมื่อวันที่ 28 กรกฎาคม 2558 และให้รายงานผลการดำเนินการตามมาตรการประหยัดน้ำภายในวันที่ 1 เมษายน 2559 นั้น</w:t>
      </w:r>
    </w:p>
    <w:p w:rsidR="00C40142" w:rsidRPr="00BB6877" w:rsidRDefault="00C40142" w:rsidP="00C40142">
      <w:pPr>
        <w:jc w:val="thaiDistribute"/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hAnsi="TH SarabunPSK" w:cs="TH SarabunPSK"/>
          <w:sz w:val="28"/>
          <w:cs/>
        </w:rPr>
        <w:t xml:space="preserve">          </w:t>
      </w:r>
      <w:r w:rsidRPr="00BB6877">
        <w:rPr>
          <w:rFonts w:ascii="TH SarabunPSK" w:hAnsi="TH SarabunPSK" w:cs="TH SarabunPSK"/>
          <w:sz w:val="28"/>
          <w:cs/>
        </w:rPr>
        <w:tab/>
        <w:t xml:space="preserve">บัดนี้กลุ่มพัฒนาระบบบริหาร สำนักงานคณะกรรมการการศึกษาขั้นพื้นฐาน  ได้แจ้งปรับรายละเอียดตัวชี้วัด </w:t>
      </w:r>
      <w:r w:rsidRPr="00BB6877">
        <w:rPr>
          <w:rFonts w:ascii="TH SarabunPSK" w:hAnsi="TH SarabunPSK" w:cs="TH SarabunPSK"/>
          <w:sz w:val="28"/>
          <w:cs/>
        </w:rPr>
        <w:br/>
        <w:t>ค่าน้ำหนักและเกณฑ์การให้คะแนนเกี่ยวกับมาตรการประหยัดน้ำของส่วนราชการ เพื่อให้การรายงานเป็นไปด้วยความเรียบร้อย ถูกต้อง ลดความซ้ำซ้อนในการรายงานโดยให้ยกเลิกแบบฟอร์มการรายงานมาตรการประหยัดน้ำของส่วนราชการดังกล่าว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>สำนักงานเขตพื้นที่การศึกษาประถมศึกษาขอนแก่น เขต 1  จึงขอยกเลิกแบบรายงานตามหนังสือสำนักงานเขตพื้นที่การศึกษาประถมศึกษาขอนแก่น เขต 1 ที่ ศธ 04025/1447 ลงวันที่ 22 มีนาคม 2559 โดยให้ใช้แบบการรายงานอ้างอิงตัวชี้วัดตามคำรับรองการปฏิบัติราชการ (</w:t>
      </w:r>
      <w:r w:rsidRPr="00BB6877">
        <w:rPr>
          <w:rFonts w:ascii="TH SarabunPSK" w:hAnsi="TH SarabunPSK" w:cs="TH SarabunPSK"/>
          <w:sz w:val="28"/>
        </w:rPr>
        <w:t xml:space="preserve">KRS)  </w:t>
      </w:r>
      <w:r w:rsidRPr="00BB6877">
        <w:rPr>
          <w:rFonts w:ascii="TH SarabunPSK" w:hAnsi="TH SarabunPSK" w:cs="TH SarabunPSK"/>
          <w:sz w:val="28"/>
          <w:cs/>
        </w:rPr>
        <w:t xml:space="preserve">ตัวชี้วัดที่ 5 ระดับความสำเร็จของการดำเนินงานตามมาตรการประหยัดน้ำฯ ตามสิ่งที่ส่งมาด้วย และให้ส่งแบบรายงานดังกล่าวภายในวันที่ 5  เมษายน 2559 </w:t>
      </w:r>
      <w:r w:rsidRPr="00BB6877">
        <w:rPr>
          <w:rFonts w:ascii="TH SarabunPSK" w:hAnsi="TH SarabunPSK" w:cs="TH SarabunPSK"/>
          <w:sz w:val="28"/>
        </w:rPr>
        <w:br/>
      </w:r>
      <w:r w:rsidRPr="00BB6877">
        <w:rPr>
          <w:rFonts w:ascii="TH SarabunPSK" w:hAnsi="TH SarabunPSK" w:cs="TH SarabunPSK"/>
          <w:sz w:val="28"/>
        </w:rPr>
        <w:tab/>
        <w:t xml:space="preserve">       3.5.2</w:t>
      </w:r>
      <w:r w:rsidRPr="00BB6877">
        <w:rPr>
          <w:rFonts w:ascii="TH SarabunPSK" w:hAnsi="TH SarabunPSK" w:cs="TH SarabunPSK"/>
          <w:sz w:val="28"/>
          <w:cs/>
        </w:rPr>
        <w:t xml:space="preserve"> การรายงานมาตรฐานด้านผลที่เกิดขึ้นจากการดำเนินงานด้านสิ่งแวดล้อมศึกษา    </w:t>
      </w:r>
      <w:r w:rsidRPr="00BB6877">
        <w:rPr>
          <w:rFonts w:ascii="TH SarabunPSK" w:hAnsi="TH SarabunPSK" w:cs="TH SarabunPSK"/>
          <w:sz w:val="28"/>
          <w:cs/>
        </w:rPr>
        <w:br/>
        <w:t xml:space="preserve">                   </w:t>
      </w:r>
      <w:r w:rsidRPr="00BB6877">
        <w:rPr>
          <w:rFonts w:ascii="TH SarabunPSK" w:hAnsi="TH SarabunPSK" w:cs="TH SarabunPSK"/>
          <w:sz w:val="28"/>
          <w:cs/>
        </w:rPr>
        <w:tab/>
        <w:t>ในปีงบประมาณ 2559 รัฐบาลได้มีนโยบาย เน้นด้านการบริหารจัดการขยะ น้ำ น้ำเสีย พลังงานและ</w:t>
      </w:r>
      <w:r w:rsidRPr="00BB6877">
        <w:rPr>
          <w:rFonts w:ascii="TH SarabunPSK" w:hAnsi="TH SarabunPSK" w:cs="TH SarabunPSK"/>
          <w:sz w:val="28"/>
          <w:cs/>
        </w:rPr>
        <w:br/>
        <w:t>ความหลากหลายทางชีวภาพ ที่มุ่งเน้นการทำงานบูรณาการกับหน่วยงานที่เกี่ยวข้องและสำนักงานคณะกรรมการการศึกษาขั้นพื้นฐาน ได้ดำเนินกิจกรรมการสร้างวินัยด้านการบริหารจัดการขยะ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 xml:space="preserve">น้ำเสียและมลพิษทางอากาศ </w:t>
      </w:r>
      <w:r w:rsidR="000F40F9" w:rsidRPr="00BB6877">
        <w:rPr>
          <w:rFonts w:ascii="TH SarabunPSK" w:hAnsi="TH SarabunPSK" w:cs="TH SarabunPSK"/>
          <w:sz w:val="28"/>
          <w:cs/>
        </w:rPr>
        <w:br/>
      </w:r>
      <w:r w:rsidRPr="00BB6877">
        <w:rPr>
          <w:rFonts w:ascii="TH SarabunPSK" w:hAnsi="TH SarabunPSK" w:cs="TH SarabunPSK"/>
          <w:sz w:val="28"/>
          <w:cs/>
        </w:rPr>
        <w:t>มีจุดประสงค์เน้นการสร้างวินัยให้เกิดขึ้นในสถานศึกษา นักเรียน เยาวชนเป็นสำคัญ  โดยเฉพาะปัญหาเรื่องขยะที่เน้นวินัยเรื่องการจัดการขยะ แยกแยะขยะ ธนาคารขยะ และการมีจิตสำนึกด้านการจัดการดูแลรักษาสิ่งแวดล้อม</w:t>
      </w:r>
    </w:p>
    <w:p w:rsidR="000F40F9" w:rsidRPr="00BB6877" w:rsidRDefault="00C40142" w:rsidP="00C40142">
      <w:pPr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hAnsi="TH SarabunPSK" w:cs="TH SarabunPSK"/>
          <w:sz w:val="28"/>
          <w:cs/>
        </w:rPr>
        <w:tab/>
        <w:t>ในการนี้ สำนักงานเขตพื้นที่การศึกษาประถมศึกษาขอนแก่น เขต 1 จึงขอความร่วมมือให้โรงเรียนสังกัด ดำเนินการตามแบบฟอร์มตัวชี้วัด ที่ 13  ระดับความสำเร็จของการดำเนินงานตามโรงเรียนมาตรฐานสิ่งแวดล้อมศึกษาด้านการสร้างจิตสำนึกการบริหารจัดการขยะ น้ำเสีย และมลพิษทางอากาศ ตามสิ่งที่ส่งมาด้วย ส่งสำนักงานเขตพื้นที่การศึกษาประถมศึกษาขอนแก่นเขต 1 ภายในวันที่ 18 เมษายน 2559</w:t>
      </w:r>
      <w:r w:rsidRPr="00BB6877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   </w:t>
      </w:r>
      <w:r w:rsidR="002E7B9B">
        <w:rPr>
          <w:rFonts w:ascii="TH SarabunPSK" w:hAnsi="TH SarabunPSK" w:cs="TH SarabunPSK"/>
          <w:sz w:val="28"/>
        </w:rPr>
        <w:br/>
      </w: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 </w:t>
      </w:r>
      <w:r w:rsidR="000F40F9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>3.7 เรื่อง  การจัดงานประเพณีวันสงกรานต์ ประจำปี 2559 (กลุ่มอำนวยการ)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hAnsi="TH SarabunPSK" w:cs="TH SarabunPSK"/>
          <w:sz w:val="28"/>
          <w:cs/>
        </w:rPr>
        <w:tab/>
        <w:t xml:space="preserve">    </w:t>
      </w:r>
      <w:r w:rsidR="000F40F9" w:rsidRPr="00BB6877">
        <w:rPr>
          <w:rFonts w:ascii="TH SarabunPSK" w:hAnsi="TH SarabunPSK" w:cs="TH SarabunPSK"/>
          <w:sz w:val="28"/>
          <w:cs/>
        </w:rPr>
        <w:t xml:space="preserve">นายรังสฤษฎิ์  ธนะภูมิชัย  รอง ผอ.สพป.ขอนแก่น เขต 1 ได้แจ้งต่อที่ประชุมว่า </w:t>
      </w:r>
      <w:r w:rsidRPr="00BB6877">
        <w:rPr>
          <w:rFonts w:ascii="TH SarabunPSK" w:hAnsi="TH SarabunPSK" w:cs="TH SarabunPSK"/>
          <w:sz w:val="28"/>
          <w:cs/>
        </w:rPr>
        <w:t>สพป.ขอนแก่น เขต 1 กำหนดจัดงานประเพณีวันสงกรานต์ ประจำปี 2559 ในวันที่ 12 เมษายน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2559</w:t>
      </w:r>
    </w:p>
    <w:p w:rsidR="00C40142" w:rsidRPr="00BB6877" w:rsidRDefault="00C40142" w:rsidP="00C40142">
      <w:pPr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</w:t>
      </w:r>
      <w:r w:rsidR="000F40F9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2E7B9B">
      <w:pPr>
        <w:spacing w:after="200" w:line="276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BB6877">
        <w:rPr>
          <w:rFonts w:ascii="TH SarabunPSK" w:eastAsia="Calibri" w:hAnsi="TH SarabunPSK" w:cs="TH SarabunPSK"/>
          <w:sz w:val="28"/>
          <w:cs/>
        </w:rPr>
        <w:tab/>
        <w:t>3.8  เรื่อง  การคัดเลือกข้าราชการพลเรือนดีเด่น ประจำปี พ.ศ</w:t>
      </w:r>
      <w:r w:rsidRPr="00BB6877">
        <w:rPr>
          <w:rFonts w:ascii="TH SarabunPSK" w:eastAsia="Calibri" w:hAnsi="TH SarabunPSK" w:cs="TH SarabunPSK"/>
          <w:sz w:val="28"/>
        </w:rPr>
        <w:t>.</w:t>
      </w:r>
      <w:r w:rsidRPr="00BB6877">
        <w:rPr>
          <w:rFonts w:ascii="TH SarabunPSK" w:eastAsia="Calibri" w:hAnsi="TH SarabunPSK" w:cs="TH SarabunPSK"/>
          <w:sz w:val="28"/>
          <w:cs/>
        </w:rPr>
        <w:t xml:space="preserve"> </w:t>
      </w:r>
      <w:r w:rsidRPr="00BB6877">
        <w:rPr>
          <w:rFonts w:ascii="TH SarabunPSK" w:eastAsia="Calibri" w:hAnsi="TH SarabunPSK" w:cs="TH SarabunPSK"/>
          <w:sz w:val="28"/>
        </w:rPr>
        <w:t xml:space="preserve">2558 </w:t>
      </w:r>
      <w:r w:rsidRPr="00BB6877">
        <w:rPr>
          <w:rFonts w:ascii="TH SarabunPSK" w:eastAsia="Calibri" w:hAnsi="TH SarabunPSK" w:cs="TH SarabunPSK"/>
          <w:sz w:val="28"/>
          <w:cs/>
        </w:rPr>
        <w:t>(กลุ่มส่งเสริมการจัดการศึกษา)</w:t>
      </w:r>
    </w:p>
    <w:p w:rsidR="000F40F9" w:rsidRPr="00BB6877" w:rsidRDefault="00C40142" w:rsidP="002E7B9B">
      <w:pPr>
        <w:spacing w:line="276" w:lineRule="auto"/>
        <w:ind w:left="360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</w:rPr>
        <w:t xml:space="preserve">       </w:t>
      </w:r>
      <w:r w:rsidR="000F40F9" w:rsidRPr="00BB6877">
        <w:rPr>
          <w:rFonts w:ascii="TH SarabunPSK" w:eastAsia="Calibri" w:hAnsi="TH SarabunPSK" w:cs="TH SarabunPSK"/>
          <w:sz w:val="28"/>
          <w:cs/>
        </w:rPr>
        <w:t>นางสมคิด  เมืองสอน  นักวิชาการศึกษาชำนาญการพิเศษ  แจ้งต่อที่ประชุม ดังนี้</w:t>
      </w:r>
    </w:p>
    <w:p w:rsidR="00C40142" w:rsidRPr="00BB6877" w:rsidRDefault="00C40142" w:rsidP="002E7B9B">
      <w:pPr>
        <w:spacing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</w:rPr>
        <w:t xml:space="preserve">   </w:t>
      </w:r>
      <w:r w:rsidR="000F40F9" w:rsidRPr="00BB6877">
        <w:rPr>
          <w:rFonts w:ascii="TH SarabunPSK" w:eastAsia="Calibri" w:hAnsi="TH SarabunPSK" w:cs="TH SarabunPSK"/>
          <w:sz w:val="28"/>
        </w:rPr>
        <w:t xml:space="preserve">    </w:t>
      </w:r>
      <w:r w:rsidR="002E7B9B">
        <w:rPr>
          <w:rFonts w:ascii="TH SarabunPSK" w:eastAsia="Calibri" w:hAnsi="TH SarabunPSK" w:cs="TH SarabunPSK" w:hint="cs"/>
          <w:sz w:val="28"/>
          <w:cs/>
        </w:rPr>
        <w:t xml:space="preserve">     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ด้วย คณะกรรมการจัดงานวันข้าราชการพลเรือน ได้ประกาศรายชื่อข้าราชการพลเรือนดีเด่น ประจำปี พ.ศ. </w:t>
      </w:r>
      <w:r w:rsidRPr="00BB6877">
        <w:rPr>
          <w:rFonts w:ascii="TH SarabunPSK" w:eastAsia="Calibri" w:hAnsi="TH SarabunPSK" w:cs="TH SarabunPSK"/>
          <w:sz w:val="28"/>
        </w:rPr>
        <w:t xml:space="preserve">2558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 </w:t>
      </w:r>
      <w:r w:rsidR="002E7B9B">
        <w:rPr>
          <w:rFonts w:ascii="TH SarabunPSK" w:eastAsia="Calibri" w:hAnsi="TH SarabunPSK" w:cs="TH SarabunPSK" w:hint="cs"/>
          <w:sz w:val="28"/>
          <w:cs/>
        </w:rPr>
        <w:br/>
      </w:r>
      <w:r w:rsidRPr="00BB6877">
        <w:rPr>
          <w:rFonts w:ascii="TH SarabunPSK" w:eastAsia="Calibri" w:hAnsi="TH SarabunPSK" w:cs="TH SarabunPSK"/>
          <w:sz w:val="28"/>
          <w:cs/>
        </w:rPr>
        <w:t xml:space="preserve">จำนวน </w:t>
      </w:r>
      <w:r w:rsidRPr="00BB6877">
        <w:rPr>
          <w:rFonts w:ascii="TH SarabunPSK" w:eastAsia="Calibri" w:hAnsi="TH SarabunPSK" w:cs="TH SarabunPSK"/>
          <w:sz w:val="28"/>
        </w:rPr>
        <w:t xml:space="preserve">621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ราย และจังหวัดขอนแก่น จำนวน </w:t>
      </w:r>
      <w:r w:rsidRPr="00BB6877">
        <w:rPr>
          <w:rFonts w:ascii="TH SarabunPSK" w:eastAsia="Calibri" w:hAnsi="TH SarabunPSK" w:cs="TH SarabunPSK"/>
          <w:sz w:val="28"/>
        </w:rPr>
        <w:t xml:space="preserve">4  </w:t>
      </w:r>
      <w:r w:rsidRPr="00BB6877">
        <w:rPr>
          <w:rFonts w:ascii="TH SarabunPSK" w:eastAsia="Calibri" w:hAnsi="TH SarabunPSK" w:cs="TH SarabunPSK"/>
          <w:sz w:val="28"/>
          <w:cs/>
        </w:rPr>
        <w:t>ราย คือ</w:t>
      </w:r>
    </w:p>
    <w:p w:rsidR="00C40142" w:rsidRPr="00BB6877" w:rsidRDefault="00C40142" w:rsidP="00740BA5">
      <w:pPr>
        <w:numPr>
          <w:ilvl w:val="0"/>
          <w:numId w:val="3"/>
        </w:numPr>
        <w:spacing w:after="200" w:line="276" w:lineRule="auto"/>
        <w:ind w:left="1455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 xml:space="preserve">นายพีรพงศ์ นิลพัฒน์    </w:t>
      </w:r>
      <w:r w:rsidRPr="00BB6877">
        <w:rPr>
          <w:rFonts w:ascii="TH SarabunPSK" w:eastAsia="Calibri" w:hAnsi="TH SarabunPSK" w:cs="TH SarabunPSK"/>
          <w:sz w:val="28"/>
          <w:cs/>
        </w:rPr>
        <w:tab/>
      </w:r>
      <w:r w:rsidRPr="00BB6877">
        <w:rPr>
          <w:rFonts w:ascii="TH SarabunPSK" w:eastAsia="Calibri" w:hAnsi="TH SarabunPSK" w:cs="TH SarabunPSK"/>
          <w:sz w:val="28"/>
          <w:cs/>
        </w:rPr>
        <w:tab/>
        <w:t>นายแพทย์โรงพยาบาลสีชมพู</w:t>
      </w:r>
    </w:p>
    <w:p w:rsidR="00C40142" w:rsidRPr="00BB6877" w:rsidRDefault="00C40142" w:rsidP="00740BA5">
      <w:pPr>
        <w:numPr>
          <w:ilvl w:val="0"/>
          <w:numId w:val="3"/>
        </w:numPr>
        <w:spacing w:after="200" w:line="276" w:lineRule="auto"/>
        <w:ind w:left="1455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 xml:space="preserve">นางสาวประภาพร สำเรียงจิตต์  </w:t>
      </w:r>
      <w:r w:rsidRPr="00BB6877">
        <w:rPr>
          <w:rFonts w:ascii="TH SarabunPSK" w:eastAsia="Calibri" w:hAnsi="TH SarabunPSK" w:cs="TH SarabunPSK"/>
          <w:sz w:val="28"/>
          <w:cs/>
        </w:rPr>
        <w:tab/>
        <w:t>รอง ผอ.สพป. ขอนแก่น เขต 1</w:t>
      </w:r>
    </w:p>
    <w:p w:rsidR="00C40142" w:rsidRPr="00BB6877" w:rsidRDefault="00C40142" w:rsidP="00740BA5">
      <w:pPr>
        <w:numPr>
          <w:ilvl w:val="0"/>
          <w:numId w:val="3"/>
        </w:numPr>
        <w:spacing w:after="200" w:line="276" w:lineRule="auto"/>
        <w:ind w:left="1455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 xml:space="preserve">พันตำรวจเอก ธนาวัชร ดีบุญมี   </w:t>
      </w:r>
      <w:r w:rsidRPr="00BB6877">
        <w:rPr>
          <w:rFonts w:ascii="TH SarabunPSK" w:eastAsia="Calibri" w:hAnsi="TH SarabunPSK" w:cs="TH SarabunPSK"/>
          <w:sz w:val="28"/>
          <w:cs/>
        </w:rPr>
        <w:tab/>
        <w:t>ผู้กำกับสถานีตำรวจภูธรหนองเรือ</w:t>
      </w:r>
    </w:p>
    <w:p w:rsidR="00C40142" w:rsidRPr="00BB6877" w:rsidRDefault="00C40142" w:rsidP="00740BA5">
      <w:pPr>
        <w:numPr>
          <w:ilvl w:val="0"/>
          <w:numId w:val="3"/>
        </w:numPr>
        <w:spacing w:after="200" w:line="276" w:lineRule="auto"/>
        <w:ind w:left="1455"/>
        <w:contextualSpacing/>
        <w:rPr>
          <w:rFonts w:ascii="TH SarabunPSK" w:eastAsia="Calibri" w:hAnsi="TH SarabunPSK" w:cs="TH SarabunPSK"/>
          <w:sz w:val="28"/>
          <w:cs/>
        </w:rPr>
      </w:pPr>
      <w:r w:rsidRPr="00BB6877">
        <w:rPr>
          <w:rFonts w:ascii="TH SarabunPSK" w:eastAsia="Calibri" w:hAnsi="TH SarabunPSK" w:cs="TH SarabunPSK"/>
          <w:sz w:val="28"/>
          <w:cs/>
        </w:rPr>
        <w:t xml:space="preserve">นายสุรศักดิ์ แหล่งหล้า      </w:t>
      </w:r>
      <w:r w:rsidRPr="00BB6877">
        <w:rPr>
          <w:rFonts w:ascii="TH SarabunPSK" w:eastAsia="Calibri" w:hAnsi="TH SarabunPSK" w:cs="TH SarabunPSK"/>
          <w:sz w:val="28"/>
          <w:cs/>
        </w:rPr>
        <w:tab/>
      </w:r>
      <w:r w:rsidRPr="00BB6877">
        <w:rPr>
          <w:rFonts w:ascii="TH SarabunPSK" w:eastAsia="Calibri" w:hAnsi="TH SarabunPSK" w:cs="TH SarabunPSK"/>
          <w:sz w:val="28"/>
          <w:cs/>
        </w:rPr>
        <w:tab/>
        <w:t>พัฒนาการอำเภอ สำนักงานพัฒนาชุมชนอำเภอชนบท</w:t>
      </w:r>
    </w:p>
    <w:p w:rsidR="00C40142" w:rsidRPr="00BB6877" w:rsidRDefault="00C40142" w:rsidP="002E7B9B">
      <w:pPr>
        <w:spacing w:line="276" w:lineRule="auto"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 xml:space="preserve">               วันที่ </w:t>
      </w:r>
      <w:r w:rsidRPr="00BB6877">
        <w:rPr>
          <w:rFonts w:ascii="TH SarabunPSK" w:eastAsia="Calibri" w:hAnsi="TH SarabunPSK" w:cs="TH SarabunPSK"/>
          <w:sz w:val="28"/>
        </w:rPr>
        <w:t xml:space="preserve">1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เมษายน </w:t>
      </w:r>
      <w:r w:rsidRPr="00BB6877">
        <w:rPr>
          <w:rFonts w:ascii="TH SarabunPSK" w:eastAsia="Calibri" w:hAnsi="TH SarabunPSK" w:cs="TH SarabunPSK"/>
          <w:sz w:val="28"/>
        </w:rPr>
        <w:t xml:space="preserve">2559 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ดร.ประภาพร สำเรียงจิตต์ ตำแหน่งรองผู้อำนวยการสำนักงานเขตพื้นที่การศึกษาประถมศึกษาขอนแก่นเขต </w:t>
      </w:r>
      <w:r w:rsidRPr="00BB6877">
        <w:rPr>
          <w:rFonts w:ascii="TH SarabunPSK" w:eastAsia="Calibri" w:hAnsi="TH SarabunPSK" w:cs="TH SarabunPSK"/>
          <w:sz w:val="28"/>
        </w:rPr>
        <w:t xml:space="preserve">1 </w:t>
      </w:r>
      <w:r w:rsidRPr="00BB6877">
        <w:rPr>
          <w:rFonts w:ascii="TH SarabunPSK" w:eastAsia="Calibri" w:hAnsi="TH SarabunPSK" w:cs="TH SarabunPSK"/>
          <w:sz w:val="28"/>
          <w:cs/>
        </w:rPr>
        <w:t>ได้เข้ารับรางวัลข้าราชการพลเรือนดีเด่น ประจำปีพ.ศ.</w:t>
      </w:r>
      <w:r w:rsidRPr="00BB6877">
        <w:rPr>
          <w:rFonts w:ascii="TH SarabunPSK" w:eastAsia="Calibri" w:hAnsi="TH SarabunPSK" w:cs="TH SarabunPSK"/>
          <w:sz w:val="28"/>
        </w:rPr>
        <w:t>2558</w:t>
      </w:r>
      <w:r w:rsidRPr="00BB6877">
        <w:rPr>
          <w:rFonts w:ascii="TH SarabunPSK" w:eastAsia="Calibri" w:hAnsi="TH SarabunPSK" w:cs="TH SarabunPSK"/>
          <w:sz w:val="28"/>
          <w:cs/>
        </w:rPr>
        <w:t xml:space="preserve">  รับเกียรติบัตรและเข็มเชิดชูเกียรติ “ครุฑทองคำ”  จากท่านรองนายกรัฐมนตรี (ด.ร.วิษณุ เครืองาม)  ณ  ตึกสันติไมตรี </w:t>
      </w:r>
      <w:r w:rsidR="000F40F9" w:rsidRPr="00BB6877">
        <w:rPr>
          <w:rFonts w:ascii="TH SarabunPSK" w:eastAsia="Calibri" w:hAnsi="TH SarabunPSK" w:cs="TH SarabunPSK"/>
          <w:sz w:val="28"/>
          <w:cs/>
        </w:rPr>
        <w:br/>
      </w:r>
      <w:r w:rsidRPr="00BB6877">
        <w:rPr>
          <w:rFonts w:ascii="TH SarabunPSK" w:eastAsia="Calibri" w:hAnsi="TH SarabunPSK" w:cs="TH SarabunPSK"/>
          <w:sz w:val="28"/>
          <w:cs/>
        </w:rPr>
        <w:t>ทำเนียบรัฐบาล</w:t>
      </w:r>
    </w:p>
    <w:p w:rsidR="00C40142" w:rsidRPr="00BB6877" w:rsidRDefault="000F40F9" w:rsidP="000F40F9">
      <w:pPr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>ที่ประชุม        รับทราบ</w:t>
      </w:r>
    </w:p>
    <w:p w:rsidR="00C40142" w:rsidRPr="00BB6877" w:rsidRDefault="00C40142" w:rsidP="00C40142">
      <w:pPr>
        <w:contextualSpacing/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eastAsia="SimSun" w:hAnsi="TH SarabunPSK" w:cs="TH SarabunPSK"/>
          <w:sz w:val="28"/>
          <w:lang w:eastAsia="zh-CN"/>
        </w:rPr>
        <w:tab/>
      </w:r>
      <w:r w:rsidRPr="00BB6877">
        <w:rPr>
          <w:rFonts w:ascii="TH SarabunPSK" w:hAnsi="TH SarabunPSK" w:cs="TH SarabunPSK"/>
          <w:sz w:val="28"/>
          <w:cs/>
        </w:rPr>
        <w:t xml:space="preserve">3.9 เรื่อง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โครงการกิจกรรมภาคฤดูร้อน “สานฝันปั้นนักกีฬาฟุตบอลหญิงมุ่งสู่ทีมชาติ ครั้งที่ </w:t>
      </w:r>
      <w:r w:rsidRPr="00BB6877">
        <w:rPr>
          <w:rFonts w:ascii="TH SarabunPSK" w:eastAsia="Calibri" w:hAnsi="TH SarabunPSK" w:cs="TH SarabunPSK"/>
          <w:sz w:val="28"/>
        </w:rPr>
        <w:t>1</w:t>
      </w:r>
      <w:r w:rsidRPr="00BB6877">
        <w:rPr>
          <w:rFonts w:ascii="TH SarabunPSK" w:eastAsia="Calibri" w:hAnsi="TH SarabunPSK" w:cs="TH SarabunPSK"/>
          <w:sz w:val="28"/>
          <w:cs/>
        </w:rPr>
        <w:t>”</w:t>
      </w:r>
      <w:r w:rsidRPr="00BB6877">
        <w:rPr>
          <w:rFonts w:ascii="TH SarabunPSK" w:hAnsi="TH SarabunPSK" w:cs="TH SarabunPSK"/>
          <w:sz w:val="28"/>
        </w:rPr>
        <w:br/>
      </w:r>
      <w:r w:rsidRPr="00BB6877">
        <w:rPr>
          <w:rFonts w:ascii="TH SarabunPSK" w:hAnsi="TH SarabunPSK" w:cs="TH SarabunPSK"/>
          <w:sz w:val="28"/>
          <w:cs/>
        </w:rPr>
        <w:tab/>
        <w:t xml:space="preserve">            (กลุ่มส่งเสริมการจัดการศึกษา)</w:t>
      </w:r>
    </w:p>
    <w:p w:rsidR="00C40142" w:rsidRPr="00BB6877" w:rsidRDefault="00C40142" w:rsidP="00C40142">
      <w:pPr>
        <w:spacing w:line="276" w:lineRule="auto"/>
        <w:ind w:left="360"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</w:rPr>
        <w:t xml:space="preserve">               </w:t>
      </w:r>
      <w:r w:rsidR="007E77A4" w:rsidRPr="00BB6877">
        <w:rPr>
          <w:rFonts w:ascii="TH SarabunPSK" w:eastAsia="Calibri" w:hAnsi="TH SarabunPSK" w:cs="TH SarabunPSK"/>
          <w:sz w:val="28"/>
          <w:cs/>
        </w:rPr>
        <w:t xml:space="preserve">นางสมคิด  เมืองสอน  นักวิชาการศึกษาชำนาญการพิเศษ  ได้แจ้งต่อที่ประชุม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ด้วยคณะกรรมการการศึกษาขั้นพื้นฐาน ร่วมกับวิทยากรผู้ฝึกสอนทีมชาติไทยและนักกีฬาฟุตบอลหญิงทีมชาติไทย จัดให้มีกิจกรรมภาคฤดูร้อน โครงการ “สานฝันปั้นนักกีฬาฟุตบอลหญิงมุ่งสู่ทีมชาติ ครั้งที่ </w:t>
      </w:r>
      <w:r w:rsidRPr="00BB6877">
        <w:rPr>
          <w:rFonts w:ascii="TH SarabunPSK" w:eastAsia="Calibri" w:hAnsi="TH SarabunPSK" w:cs="TH SarabunPSK"/>
          <w:sz w:val="28"/>
        </w:rPr>
        <w:t>1</w:t>
      </w:r>
      <w:r w:rsidRPr="00BB6877">
        <w:rPr>
          <w:rFonts w:ascii="TH SarabunPSK" w:eastAsia="Calibri" w:hAnsi="TH SarabunPSK" w:cs="TH SarabunPSK"/>
          <w:sz w:val="28"/>
          <w:cs/>
        </w:rPr>
        <w:t>”</w:t>
      </w:r>
      <w:r w:rsidRPr="00BB6877">
        <w:rPr>
          <w:rFonts w:ascii="TH SarabunPSK" w:eastAsia="Calibri" w:hAnsi="TH SarabunPSK" w:cs="TH SarabunPSK"/>
          <w:sz w:val="28"/>
        </w:rPr>
        <w:t xml:space="preserve">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จำนวน </w:t>
      </w:r>
      <w:r w:rsidRPr="00BB6877">
        <w:rPr>
          <w:rFonts w:ascii="TH SarabunPSK" w:eastAsia="Calibri" w:hAnsi="TH SarabunPSK" w:cs="TH SarabunPSK"/>
          <w:sz w:val="28"/>
        </w:rPr>
        <w:t xml:space="preserve">8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จุด ซึ่งภาคตะวันออกเฉียงเหนือ ได้แก่จังหวัดขอนแก่น และจังหวัดอุบลราชธานี </w:t>
      </w:r>
      <w:r w:rsidRPr="00BB6877">
        <w:rPr>
          <w:rFonts w:ascii="TH SarabunPSK" w:eastAsia="Calibri" w:hAnsi="TH SarabunPSK" w:cs="TH SarabunPSK"/>
          <w:sz w:val="28"/>
        </w:rPr>
        <w:t xml:space="preserve"> 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สำหรับจังหวัดขอนแก่น สำนักงานเขตพื้นที่การศึกษาประถมศึกษาขอนแก่นเขต </w:t>
      </w:r>
      <w:r w:rsidRPr="00BB6877">
        <w:rPr>
          <w:rFonts w:ascii="TH SarabunPSK" w:eastAsia="Calibri" w:hAnsi="TH SarabunPSK" w:cs="TH SarabunPSK"/>
          <w:sz w:val="28"/>
        </w:rPr>
        <w:t xml:space="preserve">1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เป็นเจ้าภาพ ระหว่างวันที่ </w:t>
      </w:r>
      <w:r w:rsidRPr="00BB6877">
        <w:rPr>
          <w:rFonts w:ascii="TH SarabunPSK" w:eastAsia="Calibri" w:hAnsi="TH SarabunPSK" w:cs="TH SarabunPSK"/>
          <w:sz w:val="28"/>
        </w:rPr>
        <w:t xml:space="preserve">18-20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เมษายน  </w:t>
      </w:r>
      <w:r w:rsidRPr="00BB6877">
        <w:rPr>
          <w:rFonts w:ascii="TH SarabunPSK" w:eastAsia="Calibri" w:hAnsi="TH SarabunPSK" w:cs="TH SarabunPSK"/>
          <w:sz w:val="28"/>
        </w:rPr>
        <w:t xml:space="preserve">2559 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ณ โรงเรียนบ้านทุ่ม (ทุ่มประชานุเคราะห์) ค่าใช้จ่ายในการดำเนินการ เบิกจากเจ้าของโครงการ โดยมีอาหาร น้ำดื่ม ค่าพาหนะ ให้นักเรียนคนละ </w:t>
      </w:r>
      <w:r w:rsidRPr="00BB6877">
        <w:rPr>
          <w:rFonts w:ascii="TH SarabunPSK" w:eastAsia="Calibri" w:hAnsi="TH SarabunPSK" w:cs="TH SarabunPSK"/>
          <w:sz w:val="28"/>
        </w:rPr>
        <w:t xml:space="preserve">140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บาทต่อคนต่อวัน </w:t>
      </w:r>
      <w:r w:rsidRPr="00BB6877">
        <w:rPr>
          <w:rFonts w:ascii="TH SarabunPSK" w:eastAsia="Calibri" w:hAnsi="TH SarabunPSK" w:cs="TH SarabunPSK"/>
          <w:sz w:val="28"/>
        </w:rPr>
        <w:t xml:space="preserve">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จำนวน  </w:t>
      </w:r>
      <w:r w:rsidRPr="00BB6877">
        <w:rPr>
          <w:rFonts w:ascii="TH SarabunPSK" w:eastAsia="Calibri" w:hAnsi="TH SarabunPSK" w:cs="TH SarabunPSK"/>
          <w:sz w:val="28"/>
        </w:rPr>
        <w:t xml:space="preserve">20 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ทีมละ </w:t>
      </w:r>
      <w:r w:rsidRPr="00BB6877">
        <w:rPr>
          <w:rFonts w:ascii="TH SarabunPSK" w:eastAsia="Calibri" w:hAnsi="TH SarabunPSK" w:cs="TH SarabunPSK"/>
          <w:sz w:val="28"/>
        </w:rPr>
        <w:t xml:space="preserve">11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คน  ผู้ฝึกสอน ทีมละ </w:t>
      </w:r>
      <w:r w:rsidRPr="00BB6877">
        <w:rPr>
          <w:rFonts w:ascii="TH SarabunPSK" w:eastAsia="Calibri" w:hAnsi="TH SarabunPSK" w:cs="TH SarabunPSK"/>
          <w:sz w:val="28"/>
        </w:rPr>
        <w:t xml:space="preserve">1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คน  รวมทั้งสิ้น </w:t>
      </w:r>
      <w:r w:rsidRPr="00BB6877">
        <w:rPr>
          <w:rFonts w:ascii="TH SarabunPSK" w:eastAsia="Calibri" w:hAnsi="TH SarabunPSK" w:cs="TH SarabunPSK"/>
          <w:sz w:val="28"/>
        </w:rPr>
        <w:t xml:space="preserve"> 250 </w:t>
      </w:r>
      <w:r w:rsidRPr="00BB6877">
        <w:rPr>
          <w:rFonts w:ascii="TH SarabunPSK" w:eastAsia="Calibri" w:hAnsi="TH SarabunPSK" w:cs="TH SarabunPSK"/>
          <w:sz w:val="28"/>
          <w:cs/>
        </w:rPr>
        <w:t>คน  ในระดับประถมศึกษาและมัธยมศึกษา  มีโรงเรียนที่ให้ความสำคัญและสนใจเพื่อฝึกทักษะความรู้ทางฟุตบอลให้กับนักเรียนมีทักษะที่สูงขึ้น จากโค้ชทีมชาติ ไทย ดังนี้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ชุมชนบ้านฝาง</w:t>
      </w:r>
      <w:r w:rsidRPr="00BB6877">
        <w:rPr>
          <w:rFonts w:ascii="TH SarabunPSK" w:eastAsia="Calibri" w:hAnsi="TH SarabunPSK" w:cs="TH SarabunPSK"/>
          <w:sz w:val="28"/>
        </w:rPr>
        <w:t xml:space="preserve">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( </w:t>
      </w:r>
      <w:r w:rsidRPr="00BB6877">
        <w:rPr>
          <w:rFonts w:ascii="TH SarabunPSK" w:eastAsia="Calibri" w:hAnsi="TH SarabunPSK" w:cs="TH SarabunPSK"/>
          <w:sz w:val="28"/>
        </w:rPr>
        <w:t>2</w:t>
      </w:r>
      <w:r w:rsidRPr="00BB6877">
        <w:rPr>
          <w:rFonts w:ascii="TH SarabunPSK" w:eastAsia="Calibri" w:hAnsi="TH SarabunPSK" w:cs="TH SarabunPSK"/>
          <w:sz w:val="28"/>
          <w:cs/>
        </w:rPr>
        <w:t xml:space="preserve"> ทีม) 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ทุ่ม (ทุ่มประชานุเคราะห์)</w:t>
      </w:r>
      <w:r w:rsidRPr="00BB6877">
        <w:rPr>
          <w:rFonts w:ascii="TH SarabunPSK" w:eastAsia="Calibri" w:hAnsi="TH SarabunPSK" w:cs="TH SarabunPSK"/>
          <w:sz w:val="28"/>
        </w:rPr>
        <w:t xml:space="preserve"> 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( </w:t>
      </w:r>
      <w:r w:rsidRPr="00BB6877">
        <w:rPr>
          <w:rFonts w:ascii="TH SarabunPSK" w:eastAsia="Calibri" w:hAnsi="TH SarabunPSK" w:cs="TH SarabunPSK"/>
          <w:sz w:val="28"/>
        </w:rPr>
        <w:t>2</w:t>
      </w:r>
      <w:r w:rsidRPr="00BB6877">
        <w:rPr>
          <w:rFonts w:ascii="TH SarabunPSK" w:eastAsia="Calibri" w:hAnsi="TH SarabunPSK" w:cs="TH SarabunPSK"/>
          <w:sz w:val="28"/>
          <w:cs/>
        </w:rPr>
        <w:t xml:space="preserve"> ทีม) 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หนองตูมหนองงูเหลือม</w:t>
      </w:r>
      <w:r w:rsidRPr="00BB6877">
        <w:rPr>
          <w:rFonts w:ascii="TH SarabunPSK" w:eastAsia="Calibri" w:hAnsi="TH SarabunPSK" w:cs="TH SarabunPSK"/>
          <w:sz w:val="28"/>
        </w:rPr>
        <w:t xml:space="preserve">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( </w:t>
      </w:r>
      <w:r w:rsidRPr="00BB6877">
        <w:rPr>
          <w:rFonts w:ascii="TH SarabunPSK" w:eastAsia="Calibri" w:hAnsi="TH SarabunPSK" w:cs="TH SarabunPSK"/>
          <w:sz w:val="28"/>
        </w:rPr>
        <w:t>2</w:t>
      </w:r>
      <w:r w:rsidRPr="00BB6877">
        <w:rPr>
          <w:rFonts w:ascii="TH SarabunPSK" w:eastAsia="Calibri" w:hAnsi="TH SarabunPSK" w:cs="TH SarabunPSK"/>
          <w:sz w:val="28"/>
          <w:cs/>
        </w:rPr>
        <w:t xml:space="preserve"> ทีม) 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ม่วง</w:t>
      </w:r>
      <w:r w:rsidRPr="00BB6877">
        <w:rPr>
          <w:rFonts w:ascii="TH SarabunPSK" w:eastAsia="Calibri" w:hAnsi="TH SarabunPSK" w:cs="TH SarabunPSK"/>
          <w:sz w:val="28"/>
        </w:rPr>
        <w:t xml:space="preserve">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( </w:t>
      </w:r>
      <w:r w:rsidRPr="00BB6877">
        <w:rPr>
          <w:rFonts w:ascii="TH SarabunPSK" w:eastAsia="Calibri" w:hAnsi="TH SarabunPSK" w:cs="TH SarabunPSK"/>
          <w:sz w:val="28"/>
        </w:rPr>
        <w:t>2</w:t>
      </w:r>
      <w:r w:rsidRPr="00BB6877">
        <w:rPr>
          <w:rFonts w:ascii="TH SarabunPSK" w:eastAsia="Calibri" w:hAnsi="TH SarabunPSK" w:cs="TH SarabunPSK"/>
          <w:sz w:val="28"/>
          <w:cs/>
        </w:rPr>
        <w:t xml:space="preserve"> ทีม) 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ห้วยหว้าวิทยาคม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หนองตาไก้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เหล่าเกวียนหัก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กุดนางทุย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แดงน้อย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โคกงามวิทยาคาร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งิ้ว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โนนท่อนวิทยา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ลาดนาเพียง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การกุศลวัดหนองแวง</w:t>
      </w:r>
      <w:r w:rsidRPr="00BB6877">
        <w:rPr>
          <w:rFonts w:ascii="TH SarabunPSK" w:eastAsia="Calibri" w:hAnsi="TH SarabunPSK" w:cs="TH SarabunPSK"/>
          <w:sz w:val="28"/>
        </w:rPr>
        <w:t xml:space="preserve">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( </w:t>
      </w:r>
      <w:r w:rsidRPr="00BB6877">
        <w:rPr>
          <w:rFonts w:ascii="TH SarabunPSK" w:eastAsia="Calibri" w:hAnsi="TH SarabunPSK" w:cs="TH SarabunPSK"/>
          <w:sz w:val="28"/>
        </w:rPr>
        <w:t>2</w:t>
      </w:r>
      <w:r w:rsidRPr="00BB6877">
        <w:rPr>
          <w:rFonts w:ascii="TH SarabunPSK" w:eastAsia="Calibri" w:hAnsi="TH SarabunPSK" w:cs="TH SarabunPSK"/>
          <w:sz w:val="28"/>
          <w:cs/>
        </w:rPr>
        <w:t xml:space="preserve"> ทีม) 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สนามบิน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ดอนแดงดอนน้อย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ม่วงโป้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หินลาดวังตอ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บ้านดอนยาง</w:t>
      </w:r>
    </w:p>
    <w:p w:rsidR="00C40142" w:rsidRPr="00BB6877" w:rsidRDefault="00C40142" w:rsidP="00740BA5">
      <w:pPr>
        <w:numPr>
          <w:ilvl w:val="0"/>
          <w:numId w:val="2"/>
        </w:numPr>
        <w:spacing w:after="200" w:line="276" w:lineRule="auto"/>
        <w:contextualSpacing/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>โรงเรียนชุมชนบ้านน้ำอ้อม</w:t>
      </w:r>
      <w:r w:rsidRPr="00BB6877">
        <w:rPr>
          <w:rFonts w:ascii="TH SarabunPSK" w:eastAsia="Calibri" w:hAnsi="TH SarabunPSK" w:cs="TH SarabunPSK"/>
          <w:sz w:val="28"/>
        </w:rPr>
        <w:t xml:space="preserve"> 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สพป.ขอนแก่น เขต </w:t>
      </w:r>
      <w:r w:rsidRPr="00BB6877">
        <w:rPr>
          <w:rFonts w:ascii="TH SarabunPSK" w:eastAsia="Calibri" w:hAnsi="TH SarabunPSK" w:cs="TH SarabunPSK"/>
          <w:sz w:val="28"/>
        </w:rPr>
        <w:t>4</w:t>
      </w:r>
    </w:p>
    <w:p w:rsidR="00C40142" w:rsidRPr="00BB6877" w:rsidRDefault="00C40142" w:rsidP="00C40142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BB6877">
        <w:rPr>
          <w:rFonts w:ascii="TH SarabunPSK" w:eastAsia="Calibri" w:hAnsi="TH SarabunPSK" w:cs="TH SarabunPSK"/>
          <w:sz w:val="28"/>
          <w:cs/>
        </w:rPr>
        <w:t xml:space="preserve">                ขอขอบคุณทุกโรงเรียนที่เข้าร่วมโครงการ รายงานตัววันที่ </w:t>
      </w:r>
      <w:r w:rsidRPr="00BB6877">
        <w:rPr>
          <w:rFonts w:ascii="TH SarabunPSK" w:eastAsia="Calibri" w:hAnsi="TH SarabunPSK" w:cs="TH SarabunPSK"/>
          <w:sz w:val="28"/>
        </w:rPr>
        <w:t xml:space="preserve">18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เมษายน  </w:t>
      </w:r>
      <w:r w:rsidRPr="00BB6877">
        <w:rPr>
          <w:rFonts w:ascii="TH SarabunPSK" w:eastAsia="Calibri" w:hAnsi="TH SarabunPSK" w:cs="TH SarabunPSK"/>
          <w:sz w:val="28"/>
        </w:rPr>
        <w:t xml:space="preserve">2559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เวลา </w:t>
      </w:r>
      <w:r w:rsidRPr="00BB6877">
        <w:rPr>
          <w:rFonts w:ascii="TH SarabunPSK" w:eastAsia="Calibri" w:hAnsi="TH SarabunPSK" w:cs="TH SarabunPSK"/>
          <w:sz w:val="28"/>
        </w:rPr>
        <w:t>08.00</w:t>
      </w:r>
      <w:r w:rsidRPr="00BB6877">
        <w:rPr>
          <w:rFonts w:ascii="TH SarabunPSK" w:eastAsia="Calibri" w:hAnsi="TH SarabunPSK" w:cs="TH SarabunPSK"/>
          <w:sz w:val="28"/>
          <w:cs/>
        </w:rPr>
        <w:t>-</w:t>
      </w:r>
      <w:r w:rsidRPr="00BB6877">
        <w:rPr>
          <w:rFonts w:ascii="TH SarabunPSK" w:eastAsia="Calibri" w:hAnsi="TH SarabunPSK" w:cs="TH SarabunPSK"/>
          <w:sz w:val="28"/>
        </w:rPr>
        <w:t xml:space="preserve">08.30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น. </w:t>
      </w:r>
      <w:r w:rsidRPr="00BB6877">
        <w:rPr>
          <w:rFonts w:ascii="TH SarabunPSK" w:eastAsia="Calibri" w:hAnsi="TH SarabunPSK" w:cs="TH SarabunPSK"/>
          <w:sz w:val="28"/>
          <w:cs/>
        </w:rPr>
        <w:br/>
        <w:t>ณ โรงเรียนบ้านทุ่ม  เมื่อเสร็จสิ้นกิจกรรม มีลูกบอลมอบให้ไปฝึกที่โรงเรียน หากโรงเรียนใดสนใจติดต่อที่กลุ่มส่งเสริม</w:t>
      </w:r>
      <w:r w:rsidRPr="00BB6877">
        <w:rPr>
          <w:rFonts w:ascii="TH SarabunPSK" w:eastAsia="Calibri" w:hAnsi="TH SarabunPSK" w:cs="TH SarabunPSK"/>
          <w:sz w:val="28"/>
          <w:cs/>
        </w:rPr>
        <w:br/>
        <w:t>การจัดการศึกษา</w:t>
      </w:r>
    </w:p>
    <w:p w:rsidR="00C40142" w:rsidRPr="00BB6877" w:rsidRDefault="00C40142" w:rsidP="007E77A4">
      <w:pPr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</w:t>
      </w:r>
      <w:r w:rsidR="007E77A4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C40142">
      <w:pPr>
        <w:rPr>
          <w:rFonts w:ascii="TH SarabunPSK" w:eastAsia="Calibri" w:hAnsi="TH SarabunPSK" w:cs="TH SarabunPSK"/>
          <w:sz w:val="28"/>
        </w:rPr>
      </w:pPr>
      <w:r w:rsidRPr="00BB6877">
        <w:rPr>
          <w:rFonts w:ascii="TH SarabunPSK" w:eastAsia="SimSun" w:hAnsi="TH SarabunPSK" w:cs="TH SarabunPSK"/>
          <w:sz w:val="28"/>
          <w:lang w:eastAsia="zh-CN"/>
        </w:rPr>
        <w:tab/>
        <w:t xml:space="preserve">     3.10 </w:t>
      </w: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เรื่อง  </w:t>
      </w:r>
      <w:r w:rsidRPr="00BB6877">
        <w:rPr>
          <w:rFonts w:ascii="TH SarabunPSK" w:eastAsia="Calibri" w:hAnsi="TH SarabunPSK" w:cs="TH SarabunPSK"/>
          <w:sz w:val="28"/>
          <w:cs/>
        </w:rPr>
        <w:t xml:space="preserve">พระราชบัญญัติป้องกันและปราบปรามการค้ามนุษย์  พ.ศ. </w:t>
      </w:r>
      <w:r w:rsidRPr="00BB6877">
        <w:rPr>
          <w:rFonts w:ascii="TH SarabunPSK" w:eastAsia="Calibri" w:hAnsi="TH SarabunPSK" w:cs="TH SarabunPSK"/>
          <w:sz w:val="28"/>
        </w:rPr>
        <w:t xml:space="preserve">2558  </w:t>
      </w:r>
      <w:r w:rsidRPr="00BB6877">
        <w:rPr>
          <w:rFonts w:ascii="TH SarabunPSK" w:eastAsia="Calibri" w:hAnsi="TH SarabunPSK" w:cs="TH SarabunPSK"/>
          <w:sz w:val="28"/>
        </w:rPr>
        <w:br/>
      </w:r>
      <w:r w:rsidRPr="00BB6877">
        <w:rPr>
          <w:rFonts w:ascii="TH SarabunPSK" w:eastAsia="Calibri" w:hAnsi="TH SarabunPSK" w:cs="TH SarabunPSK"/>
          <w:sz w:val="28"/>
        </w:rPr>
        <w:tab/>
      </w:r>
      <w:r w:rsidRPr="00BB6877">
        <w:rPr>
          <w:rFonts w:ascii="TH SarabunPSK" w:eastAsia="Calibri" w:hAnsi="TH SarabunPSK" w:cs="TH SarabunPSK"/>
          <w:sz w:val="28"/>
        </w:rPr>
        <w:tab/>
      </w:r>
      <w:r w:rsidRPr="00BB6877">
        <w:rPr>
          <w:rFonts w:ascii="TH SarabunPSK" w:eastAsia="Calibri" w:hAnsi="TH SarabunPSK" w:cs="TH SarabunPSK"/>
          <w:sz w:val="28"/>
          <w:cs/>
        </w:rPr>
        <w:t>(กลุ่มส่งเสริมการจัดการศึกษา) (รายละเอียดตามเอกสารเพิ่มเติม)</w:t>
      </w:r>
    </w:p>
    <w:p w:rsidR="00C40142" w:rsidRPr="00BB6877" w:rsidRDefault="00C40142" w:rsidP="007E77A4">
      <w:pPr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</w:t>
      </w:r>
      <w:r w:rsidR="007E77A4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7E77A4" w:rsidRPr="00BB6877" w:rsidRDefault="00C40142" w:rsidP="00C40142">
      <w:pPr>
        <w:spacing w:after="160" w:line="259" w:lineRule="auto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               3.11 เรื่อง มาตรการเพิ่มประสิทธิภาพการใช้จ่ายงบประมาณรายจ่าย ประจำปีงบประมาณ พ.ศ.2559</w:t>
      </w:r>
      <w:r w:rsidRPr="00BB6877">
        <w:rPr>
          <w:rFonts w:ascii="TH SarabunPSK" w:hAnsi="TH SarabunPSK" w:cs="TH SarabunPSK"/>
          <w:sz w:val="28"/>
          <w:cs/>
        </w:rPr>
        <w:br/>
        <w:t xml:space="preserve">                 </w:t>
      </w:r>
      <w:r w:rsidR="007E77A4" w:rsidRPr="00BB6877">
        <w:rPr>
          <w:rFonts w:ascii="TH SarabunPSK" w:hAnsi="TH SarabunPSK" w:cs="TH SarabunPSK"/>
          <w:sz w:val="28"/>
          <w:cs/>
        </w:rPr>
        <w:t>นายยุทธนา  เอกาพันธ์  ผอ.กลุ่มบริหารงานการเงินและสินทรัพย์ ได้แจ้งต่อที่ประชุม  ดังนี้</w:t>
      </w:r>
    </w:p>
    <w:p w:rsidR="00C40142" w:rsidRPr="00BB6877" w:rsidRDefault="007E77A4" w:rsidP="00C40142">
      <w:pPr>
        <w:spacing w:after="160" w:line="259" w:lineRule="auto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</w:r>
      <w:r w:rsidR="00C40142" w:rsidRPr="00BB6877">
        <w:rPr>
          <w:rFonts w:ascii="TH SarabunPSK" w:hAnsi="TH SarabunPSK" w:cs="TH SarabunPSK"/>
          <w:sz w:val="28"/>
          <w:cs/>
        </w:rPr>
        <w:t>ตามที่สำนักงานคณะกรรมการการศึกษาขั้นพื้นฐาน ได้เร่งรัดการเบิกจ่ายงบประมาณ ตามแนวทางมาตรการเพิ่มประสิทธิภาพการใช้จ่ายงบประมาณรายจ่ายประจำปีงบประมาณ พ.ศ.2559  ซึ่งกำหนดเป้าหมายการเบิกจ่ายตามมติคณะรัฐมนตรี เมื่อวันที่ 1 กันยายน 2558 รายละเอียดดังนี้.-</w:t>
      </w:r>
    </w:p>
    <w:tbl>
      <w:tblPr>
        <w:tblStyle w:val="100"/>
        <w:tblW w:w="0" w:type="auto"/>
        <w:tblInd w:w="720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701"/>
        <w:gridCol w:w="1650"/>
      </w:tblGrid>
      <w:tr w:rsidR="00C40142" w:rsidRPr="00BB6877" w:rsidTr="00285119">
        <w:tc>
          <w:tcPr>
            <w:tcW w:w="2405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การเบิกจ่าย</w:t>
            </w:r>
          </w:p>
        </w:tc>
        <w:tc>
          <w:tcPr>
            <w:tcW w:w="170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ที่ 1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ที่ 2</w:t>
            </w:r>
          </w:p>
        </w:tc>
        <w:tc>
          <w:tcPr>
            <w:tcW w:w="170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ที่ 3</w:t>
            </w:r>
          </w:p>
        </w:tc>
        <w:tc>
          <w:tcPr>
            <w:tcW w:w="1650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ที่ 4</w:t>
            </w:r>
          </w:p>
        </w:tc>
      </w:tr>
      <w:tr w:rsidR="00C40142" w:rsidRPr="00BB6877" w:rsidTr="00285119">
        <w:tc>
          <w:tcPr>
            <w:tcW w:w="2405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ภาพรวม</w:t>
            </w:r>
          </w:p>
        </w:tc>
        <w:tc>
          <w:tcPr>
            <w:tcW w:w="170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52</w:t>
            </w:r>
          </w:p>
        </w:tc>
        <w:tc>
          <w:tcPr>
            <w:tcW w:w="170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73</w:t>
            </w:r>
          </w:p>
        </w:tc>
        <w:tc>
          <w:tcPr>
            <w:tcW w:w="1650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96</w:t>
            </w:r>
          </w:p>
        </w:tc>
      </w:tr>
      <w:tr w:rsidR="00C40142" w:rsidRPr="00BB6877" w:rsidTr="00285119">
        <w:tc>
          <w:tcPr>
            <w:tcW w:w="2405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รายจ่ายประจำ</w:t>
            </w:r>
          </w:p>
        </w:tc>
        <w:tc>
          <w:tcPr>
            <w:tcW w:w="170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33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55</w:t>
            </w:r>
          </w:p>
        </w:tc>
        <w:tc>
          <w:tcPr>
            <w:tcW w:w="170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76</w:t>
            </w:r>
          </w:p>
        </w:tc>
        <w:tc>
          <w:tcPr>
            <w:tcW w:w="1650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98</w:t>
            </w:r>
          </w:p>
        </w:tc>
      </w:tr>
      <w:tr w:rsidR="00C40142" w:rsidRPr="00BB6877" w:rsidTr="00285119">
        <w:tc>
          <w:tcPr>
            <w:tcW w:w="2405" w:type="dxa"/>
          </w:tcPr>
          <w:p w:rsidR="00C40142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รายจ่ายลงทุน</w:t>
            </w:r>
          </w:p>
          <w:p w:rsidR="00437334" w:rsidRPr="00BB6877" w:rsidRDefault="00437334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</w:tc>
        <w:tc>
          <w:tcPr>
            <w:tcW w:w="170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61</w:t>
            </w:r>
          </w:p>
        </w:tc>
        <w:tc>
          <w:tcPr>
            <w:tcW w:w="1650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87</w:t>
            </w:r>
          </w:p>
        </w:tc>
      </w:tr>
    </w:tbl>
    <w:tbl>
      <w:tblPr>
        <w:tblStyle w:val="100"/>
        <w:tblpPr w:leftFromText="180" w:rightFromText="180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2175"/>
        <w:gridCol w:w="1635"/>
        <w:gridCol w:w="1771"/>
        <w:gridCol w:w="1757"/>
        <w:gridCol w:w="1559"/>
      </w:tblGrid>
      <w:tr w:rsidR="00C40142" w:rsidRPr="00BB6877" w:rsidTr="00285119">
        <w:trPr>
          <w:trHeight w:val="558"/>
        </w:trPr>
        <w:tc>
          <w:tcPr>
            <w:tcW w:w="2175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รายจ่าย</w:t>
            </w:r>
          </w:p>
        </w:tc>
        <w:tc>
          <w:tcPr>
            <w:tcW w:w="1635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ด้รับจัดสรร</w:t>
            </w:r>
          </w:p>
        </w:tc>
        <w:tc>
          <w:tcPr>
            <w:tcW w:w="1771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บิกจ่าย</w:t>
            </w:r>
          </w:p>
        </w:tc>
        <w:tc>
          <w:tcPr>
            <w:tcW w:w="1757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ที่เบิกจ่าย</w:t>
            </w:r>
          </w:p>
        </w:tc>
      </w:tr>
      <w:tr w:rsidR="00C40142" w:rsidRPr="00BB6877" w:rsidTr="00285119">
        <w:trPr>
          <w:trHeight w:val="424"/>
        </w:trPr>
        <w:tc>
          <w:tcPr>
            <w:tcW w:w="2175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635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>,744,000.-</w:t>
            </w:r>
          </w:p>
        </w:tc>
        <w:tc>
          <w:tcPr>
            <w:tcW w:w="1771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708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374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>.46</w:t>
            </w:r>
          </w:p>
        </w:tc>
        <w:tc>
          <w:tcPr>
            <w:tcW w:w="1757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035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625</w:t>
            </w:r>
            <w:r w:rsidRPr="00BB6877">
              <w:rPr>
                <w:rFonts w:ascii="TH SarabunPSK" w:hAnsi="TH SarabunPSK" w:cs="TH SarabunPSK"/>
                <w:sz w:val="28"/>
                <w:szCs w:val="28"/>
              </w:rPr>
              <w:t>.54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81.97</w:t>
            </w:r>
          </w:p>
        </w:tc>
      </w:tr>
      <w:tr w:rsidR="00C40142" w:rsidRPr="00BB6877" w:rsidTr="00285119">
        <w:trPr>
          <w:trHeight w:val="411"/>
        </w:trPr>
        <w:tc>
          <w:tcPr>
            <w:tcW w:w="2175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35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50,362,924.-</w:t>
            </w:r>
          </w:p>
        </w:tc>
        <w:tc>
          <w:tcPr>
            <w:tcW w:w="1771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32,721,423.38</w:t>
            </w:r>
          </w:p>
        </w:tc>
        <w:tc>
          <w:tcPr>
            <w:tcW w:w="1757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17,641,500.62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64.97</w:t>
            </w:r>
          </w:p>
        </w:tc>
      </w:tr>
      <w:tr w:rsidR="00C40142" w:rsidRPr="00BB6877" w:rsidTr="00285119">
        <w:trPr>
          <w:trHeight w:val="424"/>
        </w:trPr>
        <w:tc>
          <w:tcPr>
            <w:tcW w:w="2175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35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44,393,600.-</w:t>
            </w:r>
          </w:p>
        </w:tc>
        <w:tc>
          <w:tcPr>
            <w:tcW w:w="1771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13,090,786.45</w:t>
            </w:r>
          </w:p>
        </w:tc>
        <w:tc>
          <w:tcPr>
            <w:tcW w:w="1757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31,302,813.55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29.48</w:t>
            </w:r>
          </w:p>
        </w:tc>
      </w:tr>
      <w:tr w:rsidR="00C40142" w:rsidRPr="00BB6877" w:rsidTr="00285119">
        <w:trPr>
          <w:trHeight w:val="411"/>
        </w:trPr>
        <w:tc>
          <w:tcPr>
            <w:tcW w:w="2175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635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896,960.-</w:t>
            </w:r>
          </w:p>
        </w:tc>
        <w:tc>
          <w:tcPr>
            <w:tcW w:w="1771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474,000.-</w:t>
            </w:r>
          </w:p>
        </w:tc>
        <w:tc>
          <w:tcPr>
            <w:tcW w:w="1757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422,960.-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52.85</w:t>
            </w:r>
          </w:p>
        </w:tc>
      </w:tr>
      <w:tr w:rsidR="00C40142" w:rsidRPr="00BB6877" w:rsidTr="00285119">
        <w:trPr>
          <w:trHeight w:val="424"/>
        </w:trPr>
        <w:tc>
          <w:tcPr>
            <w:tcW w:w="2175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งบรายจ่ายอื่น</w:t>
            </w:r>
          </w:p>
        </w:tc>
        <w:tc>
          <w:tcPr>
            <w:tcW w:w="1635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1,819,973.-</w:t>
            </w:r>
          </w:p>
        </w:tc>
        <w:tc>
          <w:tcPr>
            <w:tcW w:w="1771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1,373,847.-</w:t>
            </w:r>
          </w:p>
        </w:tc>
        <w:tc>
          <w:tcPr>
            <w:tcW w:w="1757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446,126.-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</w:rPr>
              <w:t>75.49</w:t>
            </w:r>
          </w:p>
        </w:tc>
      </w:tr>
      <w:tr w:rsidR="00C40142" w:rsidRPr="00BB6877" w:rsidTr="00285119">
        <w:trPr>
          <w:trHeight w:val="424"/>
        </w:trPr>
        <w:tc>
          <w:tcPr>
            <w:tcW w:w="2175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35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3</w:t>
            </w: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17</w:t>
            </w: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5</w:t>
            </w: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.-</w:t>
            </w:r>
          </w:p>
        </w:tc>
        <w:tc>
          <w:tcPr>
            <w:tcW w:w="1771" w:type="dxa"/>
          </w:tcPr>
          <w:p w:rsidR="00C40142" w:rsidRPr="00BB6877" w:rsidRDefault="00C40142" w:rsidP="00C4014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2,368,431.29</w:t>
            </w:r>
          </w:p>
        </w:tc>
        <w:tc>
          <w:tcPr>
            <w:tcW w:w="1757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,849,025.71</w:t>
            </w:r>
          </w:p>
        </w:tc>
        <w:tc>
          <w:tcPr>
            <w:tcW w:w="1559" w:type="dxa"/>
          </w:tcPr>
          <w:p w:rsidR="00C40142" w:rsidRPr="00BB6877" w:rsidRDefault="00C40142" w:rsidP="00C40142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68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.74</w:t>
            </w:r>
          </w:p>
        </w:tc>
      </w:tr>
    </w:tbl>
    <w:p w:rsidR="00C40142" w:rsidRPr="00BB6877" w:rsidRDefault="00C40142" w:rsidP="00C40142">
      <w:pPr>
        <w:spacing w:before="240"/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hAnsi="TH SarabunPSK" w:cs="TH SarabunPSK"/>
          <w:sz w:val="28"/>
          <w:cs/>
        </w:rPr>
        <w:tab/>
        <w:t>สำนักงานเขตพื้นที่การศึกษาประถมศึกษาขอนแก่น เขต 1 ได้ดำเนินการเบิกจ่ายเงินงบประมาณรายจ่าย</w:t>
      </w:r>
      <w:r w:rsidRPr="00BB6877">
        <w:rPr>
          <w:rFonts w:ascii="TH SarabunPSK" w:hAnsi="TH SarabunPSK" w:cs="TH SarabunPSK"/>
          <w:sz w:val="28"/>
          <w:cs/>
        </w:rPr>
        <w:br/>
        <w:t>ทุกหมวดรายจ่าย และผลการเบิกจ่ายเมื่อสิ้นไตรมาสที่ 2 ( เดือนมีนาคม 2559) ปรากฏผลตามรายละเอียดดังนี้.-</w:t>
      </w:r>
    </w:p>
    <w:p w:rsidR="007E77A4" w:rsidRPr="00BB6877" w:rsidRDefault="00C40142" w:rsidP="00C40142">
      <w:pPr>
        <w:contextualSpacing/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hAnsi="TH SarabunPSK" w:cs="TH SarabunPSK"/>
          <w:sz w:val="28"/>
          <w:cs/>
        </w:rPr>
        <w:t>หมายเหตุ.- งบลงทุนได้ก่อหนี้ผูกพัน(</w:t>
      </w:r>
      <w:r w:rsidRPr="00BB6877">
        <w:rPr>
          <w:rFonts w:ascii="TH SarabunPSK" w:hAnsi="TH SarabunPSK" w:cs="TH SarabunPSK"/>
          <w:sz w:val="28"/>
        </w:rPr>
        <w:t>PO</w:t>
      </w:r>
      <w:r w:rsidRPr="00BB6877">
        <w:rPr>
          <w:rFonts w:ascii="TH SarabunPSK" w:hAnsi="TH SarabunPSK" w:cs="TH SarabunPSK"/>
          <w:sz w:val="28"/>
          <w:cs/>
        </w:rPr>
        <w:t>)ตามมาตรการเร่งรัดฯครบทุกรายการตามกำหนดเวลาเรียบร้อยแล้ว</w:t>
      </w:r>
      <w:r w:rsidRPr="00BB6877">
        <w:rPr>
          <w:rFonts w:ascii="TH SarabunPSK" w:hAnsi="TH SarabunPSK" w:cs="TH SarabunPSK"/>
          <w:sz w:val="28"/>
        </w:rPr>
        <w:br/>
      </w: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</w:t>
      </w:r>
      <w:r w:rsidR="007E77A4"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 รับทราบ</w:t>
      </w:r>
    </w:p>
    <w:p w:rsidR="00C40142" w:rsidRPr="00BB6877" w:rsidRDefault="00C40142" w:rsidP="00C40142">
      <w:pPr>
        <w:spacing w:after="160" w:line="259" w:lineRule="auto"/>
        <w:ind w:left="720"/>
        <w:contextualSpacing/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hAnsi="TH SarabunPSK" w:cs="TH SarabunPSK"/>
          <w:sz w:val="28"/>
          <w:cs/>
        </w:rPr>
        <w:t>3.12 เรื่อง  การดำเนินการเบิกจ่ายงบลงทุน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ประจำปีงบประมาณ พ.ศ. 2559</w:t>
      </w:r>
      <w:r w:rsidRPr="00BB6877">
        <w:rPr>
          <w:rFonts w:ascii="TH SarabunPSK" w:hAnsi="TH SarabunPSK" w:cs="TH SarabunPSK"/>
          <w:sz w:val="28"/>
        </w:rPr>
        <w:t>1</w:t>
      </w:r>
      <w:r w:rsidRPr="00BB6877">
        <w:rPr>
          <w:rFonts w:ascii="TH SarabunPSK" w:hAnsi="TH SarabunPSK" w:cs="TH SarabunPSK"/>
          <w:sz w:val="28"/>
          <w:cs/>
        </w:rPr>
        <w:t>(กลุ่มบริหารงานการเงินฯ)</w:t>
      </w:r>
    </w:p>
    <w:p w:rsidR="007E77A4" w:rsidRPr="00BB6877" w:rsidRDefault="000D48D8" w:rsidP="007E77A4">
      <w:pPr>
        <w:spacing w:after="160" w:line="259" w:lineRule="auto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</w:r>
      <w:r w:rsidR="007E77A4" w:rsidRPr="00BB6877">
        <w:rPr>
          <w:rFonts w:ascii="TH SarabunPSK" w:hAnsi="TH SarabunPSK" w:cs="TH SarabunPSK"/>
          <w:sz w:val="28"/>
          <w:cs/>
        </w:rPr>
        <w:t>นายยุทธนา  เอกาพันธ์  ผอ.กลุ่มบริหารงานการเงินและสินทรัพย์ ได้แจ้งต่อที่ประชุม  ดังนี้</w:t>
      </w:r>
    </w:p>
    <w:p w:rsidR="00C40142" w:rsidRPr="00BB6877" w:rsidRDefault="00C40142" w:rsidP="00C40142">
      <w:pPr>
        <w:ind w:firstLine="720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โรงเรียนในสังกัดที่ได้รับจัดสรรงบประมาณ </w:t>
      </w:r>
      <w:r w:rsidRPr="00BB6877">
        <w:rPr>
          <w:rFonts w:ascii="TH SarabunPSK" w:hAnsi="TH SarabunPSK" w:cs="TH SarabunPSK"/>
          <w:b/>
          <w:bCs/>
          <w:sz w:val="28"/>
          <w:cs/>
        </w:rPr>
        <w:t>รายการงบลงทุน</w:t>
      </w:r>
      <w:r w:rsidRPr="00BB6877">
        <w:rPr>
          <w:rFonts w:ascii="TH SarabunPSK" w:hAnsi="TH SarabunPSK" w:cs="TH SarabunPSK"/>
          <w:sz w:val="28"/>
          <w:cs/>
        </w:rPr>
        <w:t xml:space="preserve"> ประจำปีงบประมาณ พ.ศ. 2559 ที่ยังไม่เบิกจ่ายหรือเบิกจ่ายยังไม่ครบตามงวดงาน ซึ่งขณะนี้ยังไม่เบิกจ่ายเป็นจำนวนเงินทั้งสิ้น 31,302,813.55  บาท  ให้พิจารณาเร่งรัดการดำเนินการของผู้รับจ้างให้เป็นไปตามงวดงานตามที่ได้กำหนดไว้ในสัญญาจ้างและเป็นไปตามรายละเอียดแบบรูปรายการ หรือเร็วกว่ากำหนด ซึ่งคณะกรรมการที่เกี่ยวข้องกับ</w:t>
      </w:r>
      <w:r w:rsidRPr="00BB6877">
        <w:rPr>
          <w:rFonts w:ascii="TH SarabunPSK" w:hAnsi="TH SarabunPSK" w:cs="TH SarabunPSK"/>
          <w:b/>
          <w:bCs/>
          <w:sz w:val="28"/>
          <w:cs/>
        </w:rPr>
        <w:t>การบริหารสัญญา</w:t>
      </w:r>
      <w:r w:rsidRPr="00BB6877">
        <w:rPr>
          <w:rFonts w:ascii="TH SarabunPSK" w:hAnsi="TH SarabunPSK" w:cs="TH SarabunPSK"/>
          <w:sz w:val="28"/>
          <w:cs/>
        </w:rPr>
        <w:t xml:space="preserve">จะมีบทบาทในการเร่งรัดการดำเนินงานให้แล้วเสร็จตามสัญญาได้คือ.- </w:t>
      </w:r>
      <w:r w:rsidRPr="00BB6877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  <w:u w:val="single"/>
          <w:cs/>
        </w:rPr>
      </w:pP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b/>
          <w:bCs/>
          <w:sz w:val="28"/>
          <w:u w:val="single"/>
          <w:cs/>
        </w:rPr>
        <w:t>ผู้ควบคุมงาน</w:t>
      </w:r>
      <w:r w:rsidRPr="00BB6877">
        <w:rPr>
          <w:rFonts w:ascii="TH SarabunPSK" w:hAnsi="TH SarabunPSK" w:cs="TH SarabunPSK"/>
          <w:sz w:val="28"/>
          <w:u w:val="single"/>
          <w:cs/>
        </w:rPr>
        <w:t xml:space="preserve"> ( ข้อ 73 </w:t>
      </w:r>
      <w:r w:rsidRPr="00BB6877">
        <w:rPr>
          <w:rFonts w:ascii="TH SarabunPSK" w:hAnsi="TH SarabunPSK" w:cs="TH SarabunPSK"/>
          <w:sz w:val="28"/>
          <w:cs/>
        </w:rPr>
        <w:t>)</w:t>
      </w:r>
      <w:r w:rsidRPr="00BB6877">
        <w:rPr>
          <w:rFonts w:ascii="TH SarabunPSK" w:hAnsi="TH SarabunPSK" w:cs="TH SarabunPSK"/>
          <w:sz w:val="28"/>
        </w:rPr>
        <w:t xml:space="preserve">   </w:t>
      </w:r>
      <w:r w:rsidRPr="00BB6877">
        <w:rPr>
          <w:rFonts w:ascii="TH SarabunPSK" w:hAnsi="TH SarabunPSK" w:cs="TH SarabunPSK"/>
          <w:sz w:val="28"/>
          <w:cs/>
        </w:rPr>
        <w:t>มีหน้าที่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>-  ตรวจและควบคุมงานทุกวัน ให้เป็นไปตามแบบรูปรายการ/รายละเอียดและข้อกำหนดในสัญญาจ้าง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>-  หากพบว่าไม่เป็นไปตามข้อกำหนด หรือมีข้อความขัดแย้งกัน สามารถสั่งพักงานไว้ก่อนแล้งรายงานคณะกรรมการตรวจการจ้างโดยเร็ว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>-  จดบันทึกการปฏิบัติงานของผู้รับจ้างและเหตุการณ์แวดล้อมเป็นรายวัน และให้ระบุรายละเอียดขั้นตอนการปฏิบัติงานและวัสดุที่ใช้ด้วย เพื่อรายงานให้คณะกรรมการตรวจการจ้างทราบทุกสัปดาห์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b/>
          <w:bCs/>
          <w:sz w:val="28"/>
          <w:u w:val="single"/>
          <w:cs/>
        </w:rPr>
        <w:t>คณะกรรมการตรวจการจ้าง</w:t>
      </w:r>
      <w:r w:rsidRPr="00BB6877">
        <w:rPr>
          <w:rFonts w:ascii="TH SarabunPSK" w:hAnsi="TH SarabunPSK" w:cs="TH SarabunPSK"/>
          <w:sz w:val="28"/>
          <w:cs/>
        </w:rPr>
        <w:t xml:space="preserve">  ( ข้อ 72 )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>-  โดยปกติจะต้องตรวจผลงานที่ผู้รับจ้างส่งมอบภายใน 3 วันทำการ นับแต่วันที่ประธานคณะกรรมการ ได้รับทราบการส่งมอบ และนัดคณะกรรมการตรวจรับให้เสร็จสิ้นและรายงานผลโดยเร็วที่สุด</w:t>
      </w:r>
    </w:p>
    <w:p w:rsidR="00C40142" w:rsidRPr="00BB6877" w:rsidRDefault="00C40142" w:rsidP="000D48D8">
      <w:pPr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 xml:space="preserve">ที่ประชุม        </w:t>
      </w:r>
      <w:r w:rsidR="000D48D8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C40142">
      <w:pPr>
        <w:rPr>
          <w:rFonts w:ascii="TH SarabunPSK" w:hAnsi="TH SarabunPSK" w:cs="TH SarabunPSK"/>
          <w:smallCaps/>
          <w:sz w:val="28"/>
        </w:rPr>
      </w:pPr>
      <w:r w:rsidRPr="00BB6877">
        <w:rPr>
          <w:rFonts w:ascii="TH SarabunPSK" w:hAnsi="TH SarabunPSK" w:cs="TH SarabunPSK"/>
          <w:sz w:val="28"/>
        </w:rPr>
        <w:tab/>
        <w:t xml:space="preserve">3.13 </w:t>
      </w:r>
      <w:r w:rsidRPr="00BB6877">
        <w:rPr>
          <w:rFonts w:ascii="TH SarabunPSK" w:hAnsi="TH SarabunPSK" w:cs="TH SarabunPSK"/>
          <w:sz w:val="28"/>
          <w:cs/>
        </w:rPr>
        <w:t xml:space="preserve">เรื่อง 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การดำเนินการเบิกจ่ายงบดำเนินงานประจำปีงบประมาณ พ.ศ. 2559 (กลุ่มบริหารงานการเงินฯ)</w:t>
      </w:r>
      <w:r w:rsidRPr="00BB6877">
        <w:rPr>
          <w:rFonts w:ascii="TH SarabunPSK" w:hAnsi="TH SarabunPSK" w:cs="TH SarabunPSK"/>
          <w:b/>
          <w:bCs/>
          <w:sz w:val="28"/>
          <w:cs/>
        </w:rPr>
        <w:tab/>
      </w:r>
      <w:r w:rsidR="00980C9D" w:rsidRPr="00BB6877">
        <w:rPr>
          <w:rFonts w:ascii="TH SarabunPSK" w:hAnsi="TH SarabunPSK" w:cs="TH SarabunPSK"/>
          <w:sz w:val="28"/>
          <w:cs/>
        </w:rPr>
        <w:t xml:space="preserve">นายยุทธนา  เอกาพันธ์  ผอ.กลุ่มบริหารงานการเงินและสินทรัพย์ ได้แจ้งต่อที่ประชุม  </w:t>
      </w:r>
      <w:r w:rsidRPr="00BB6877">
        <w:rPr>
          <w:rFonts w:ascii="TH SarabunPSK" w:hAnsi="TH SarabunPSK" w:cs="TH SarabunPSK"/>
          <w:sz w:val="28"/>
          <w:cs/>
        </w:rPr>
        <w:t>ด้วยสำนักงานคณะกรรมการการศึก</w:t>
      </w:r>
      <w:r w:rsidRPr="00BB6877">
        <w:rPr>
          <w:rFonts w:ascii="TH SarabunPSK" w:hAnsi="TH SarabunPSK" w:cs="TH SarabunPSK"/>
          <w:smallCaps/>
          <w:sz w:val="28"/>
          <w:cs/>
        </w:rPr>
        <w:t xml:space="preserve">ษาขั้นพื้นฐาน ได้ตรวจสอบผลการเบิกจ่ายเงินงบประมาณ รายการงบเนินงาน จากระบบ </w:t>
      </w:r>
      <w:r w:rsidRPr="00BB6877">
        <w:rPr>
          <w:rFonts w:ascii="TH SarabunPSK" w:hAnsi="TH SarabunPSK" w:cs="TH SarabunPSK"/>
          <w:smallCaps/>
          <w:sz w:val="28"/>
        </w:rPr>
        <w:t>GFMIS</w:t>
      </w:r>
      <w:r w:rsidRPr="00BB6877">
        <w:rPr>
          <w:rFonts w:ascii="TH SarabunPSK" w:hAnsi="TH SarabunPSK" w:cs="TH SarabunPSK"/>
          <w:smallCaps/>
          <w:sz w:val="28"/>
          <w:cs/>
        </w:rPr>
        <w:t xml:space="preserve"> พบว่าการเบิกจ่ายเงินโดยเฉพาะงบดำเนินงานของหน่วยงานในสังกัดหลายแห่ง ยังต่ำกว่าเป้าหมายที่กำหนดไว้ในมาตรการเพิ่มประสิทธิภาพการใช้จ่ายงบประมาณรายจ่ายประจำปีงบประมาณ พ.ศ. 2559 จึงขอให้ทุกหน่วยเบิกจ่ายทบทวนแผนปฏิบัติงาน/แผนการใช้จ่ายงบประมาณ และเร่งรัดการเบิกจ่ายเงิน เพื่อให้ได้ผลตามเป้าหมายที่กำหนดไว้</w:t>
      </w:r>
    </w:p>
    <w:p w:rsidR="00980C9D" w:rsidRPr="00BB6877" w:rsidRDefault="00C40142" w:rsidP="00C40142">
      <w:pPr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hAnsi="TH SarabunPSK" w:cs="TH SarabunPSK"/>
          <w:smallCaps/>
          <w:sz w:val="28"/>
          <w:cs/>
        </w:rPr>
        <w:tab/>
        <w:t xml:space="preserve">สำนักงานเขตพื้นที่การศึกษาประถมศึกษาขอนแก่น เขต 1 จึงให้โรงเรียนในสังกัดทุกโรงเรียน ที่ได้รับการจัดสรรงบประมาณ งบดำเนินงานทุกรายการ/กิจกรรม เช่น รายการฝึกอบรม/ประชุมสัมมนา ,รายการจัดซื้อ/จัดจ้าง ,รายการปรับปรุงซ่อมแซมอาคาร/สิ่งก่อสร้าง, รายการจัดซื้อวัสดุโครงการต่าง ๆ เป็นต้น  ให้รีบดำเนินการก่อหนี้ผูกพันหรือดำเนินการตามกิจกรรมที่ตั้งไว้ และจัดส่งเอกสารขอเบิกเงินให้แล้วเสร็จ  </w:t>
      </w:r>
      <w:r w:rsidRPr="00BB6877">
        <w:rPr>
          <w:rFonts w:ascii="TH SarabunPSK" w:hAnsi="TH SarabunPSK" w:cs="TH SarabunPSK"/>
          <w:b/>
          <w:bCs/>
          <w:smallCaps/>
          <w:sz w:val="28"/>
          <w:cs/>
        </w:rPr>
        <w:t>ภายในวันที่ 16  เดือน พฤษภาคม พ.ศ. 2559</w:t>
      </w:r>
      <w:r w:rsidRPr="00BB6877">
        <w:rPr>
          <w:rFonts w:ascii="TH SarabunPSK" w:hAnsi="TH SarabunPSK" w:cs="TH SarabunPSK"/>
          <w:smallCaps/>
          <w:sz w:val="28"/>
          <w:cs/>
        </w:rPr>
        <w:t xml:space="preserve"> เป็นอย่างช้า หากแผนปฏิบัติงานใดมีระยะเวลาดำเนินการภายหลังวันที่ 16 พฤษภาคม 2559 </w:t>
      </w:r>
      <w:r w:rsidRPr="00BB6877">
        <w:rPr>
          <w:rFonts w:ascii="TH SarabunPSK" w:hAnsi="TH SarabunPSK" w:cs="TH SarabunPSK"/>
          <w:b/>
          <w:bCs/>
          <w:smallCaps/>
          <w:sz w:val="28"/>
          <w:cs/>
        </w:rPr>
        <w:t>ให้โรงเรียนรีบทบทวนแผนปฏิบัติงาน/แผนการใช้งบประมาณ</w:t>
      </w:r>
      <w:r w:rsidRPr="00BB6877">
        <w:rPr>
          <w:rFonts w:ascii="TH SarabunPSK" w:hAnsi="TH SarabunPSK" w:cs="TH SarabunPSK"/>
          <w:smallCaps/>
          <w:sz w:val="28"/>
          <w:cs/>
        </w:rPr>
        <w:t>ดังกล่าว มาดำเนินการในช่วงระยะเวลาที่กำหนดด้วย มิฉะนั้นจะถือว่างบประมาณรายการที่ได้รับจัดสรรเป็นอันพับไป ไม่สามารถนำรายการเหล่านี้มาขอเบิกเงินได้</w:t>
      </w:r>
      <w:r w:rsidRPr="00BB6877">
        <w:rPr>
          <w:rFonts w:ascii="TH SarabunPSK" w:hAnsi="TH SarabunPSK" w:cs="TH SarabunPSK"/>
          <w:smallCaps/>
          <w:sz w:val="28"/>
          <w:cs/>
        </w:rPr>
        <w:br/>
      </w:r>
      <w:r w:rsidRPr="00BB6877">
        <w:rPr>
          <w:rFonts w:ascii="TH SarabunPSK" w:eastAsia="SimSun" w:hAnsi="TH SarabunPSK" w:cs="TH SarabunPSK"/>
          <w:sz w:val="28"/>
          <w:cs/>
          <w:lang w:eastAsia="zh-CN"/>
        </w:rPr>
        <w:t>ที่ประชุม</w:t>
      </w:r>
      <w:r w:rsidRPr="00BB6877">
        <w:rPr>
          <w:rFonts w:ascii="TH SarabunPSK" w:eastAsia="SimSun" w:hAnsi="TH SarabunPSK" w:cs="TH SarabunPSK"/>
          <w:sz w:val="28"/>
          <w:lang w:eastAsia="zh-CN"/>
        </w:rPr>
        <w:t xml:space="preserve">        </w:t>
      </w:r>
      <w:r w:rsidR="00980C9D" w:rsidRPr="00BB6877">
        <w:rPr>
          <w:rFonts w:ascii="TH SarabunPSK" w:eastAsia="SimSun" w:hAnsi="TH SarabunPSK" w:cs="TH SarabunPSK"/>
          <w:sz w:val="28"/>
          <w:cs/>
          <w:lang w:eastAsia="zh-CN"/>
        </w:rPr>
        <w:t>รับทราบ</w:t>
      </w:r>
    </w:p>
    <w:p w:rsidR="00C40142" w:rsidRPr="00BB6877" w:rsidRDefault="00C40142" w:rsidP="00E26A2A">
      <w:pPr>
        <w:spacing w:after="120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ab/>
        <w:t xml:space="preserve">3.14  </w:t>
      </w:r>
      <w:r w:rsidRPr="00BB6877">
        <w:rPr>
          <w:rFonts w:ascii="TH SarabunPSK" w:hAnsi="TH SarabunPSK" w:cs="TH SarabunPSK"/>
          <w:sz w:val="28"/>
          <w:cs/>
        </w:rPr>
        <w:t xml:space="preserve">เรื่อง  ผลการทดสอบ </w:t>
      </w:r>
      <w:r w:rsidRPr="00BB6877">
        <w:rPr>
          <w:rFonts w:ascii="TH SarabunPSK" w:hAnsi="TH SarabunPSK" w:cs="TH SarabunPSK"/>
          <w:sz w:val="28"/>
        </w:rPr>
        <w:t xml:space="preserve">O-NET </w:t>
      </w:r>
      <w:r w:rsidRPr="00BB6877">
        <w:rPr>
          <w:rFonts w:ascii="TH SarabunPSK" w:hAnsi="TH SarabunPSK" w:cs="TH SarabunPSK"/>
          <w:sz w:val="28"/>
          <w:cs/>
        </w:rPr>
        <w:t>ปีการศึกษา 2558 (กลุ่มนิเทศติดตามและประเมินผลการจัดการศึกษา)</w:t>
      </w:r>
    </w:p>
    <w:p w:rsidR="00C40142" w:rsidRPr="00BB6877" w:rsidRDefault="00C40142" w:rsidP="00E26A2A">
      <w:pPr>
        <w:spacing w:after="120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ab/>
      </w:r>
      <w:r w:rsidR="00DE1891" w:rsidRPr="00BB6877">
        <w:rPr>
          <w:rFonts w:ascii="TH SarabunPSK" w:hAnsi="TH SarabunPSK" w:cs="TH SarabunPSK"/>
          <w:sz w:val="28"/>
          <w:cs/>
        </w:rPr>
        <w:t>นายศิริกุล  นามศิริ  รอง ผอ.สพป</w:t>
      </w:r>
      <w:r w:rsidRPr="00BB6877">
        <w:rPr>
          <w:rFonts w:ascii="TH SarabunPSK" w:hAnsi="TH SarabunPSK" w:cs="TH SarabunPSK"/>
          <w:sz w:val="28"/>
          <w:cs/>
        </w:rPr>
        <w:t xml:space="preserve">.ขอนแก่น เขต 1 </w:t>
      </w:r>
      <w:r w:rsidR="00DE1891" w:rsidRPr="00BB6877">
        <w:rPr>
          <w:rFonts w:ascii="TH SarabunPSK" w:hAnsi="TH SarabunPSK" w:cs="TH SarabunPSK"/>
          <w:sz w:val="28"/>
          <w:cs/>
        </w:rPr>
        <w:t>ได้แจ้งคะแนน</w:t>
      </w:r>
      <w:r w:rsidRPr="00BB6877">
        <w:rPr>
          <w:rFonts w:ascii="TH SarabunPSK" w:hAnsi="TH SarabunPSK" w:cs="TH SarabunPSK"/>
          <w:sz w:val="28"/>
          <w:cs/>
        </w:rPr>
        <w:t xml:space="preserve">ผลการทดสอบ </w:t>
      </w:r>
      <w:r w:rsidRPr="00BB6877">
        <w:rPr>
          <w:rFonts w:ascii="TH SarabunPSK" w:hAnsi="TH SarabunPSK" w:cs="TH SarabunPSK"/>
          <w:sz w:val="28"/>
        </w:rPr>
        <w:t xml:space="preserve">O-NET </w:t>
      </w:r>
      <w:r w:rsidRPr="00BB6877">
        <w:rPr>
          <w:rFonts w:ascii="TH SarabunPSK" w:hAnsi="TH SarabunPSK" w:cs="TH SarabunPSK"/>
          <w:sz w:val="28"/>
          <w:cs/>
        </w:rPr>
        <w:t xml:space="preserve">ระดับชั้น </w:t>
      </w:r>
      <w:r w:rsidR="007C022D" w:rsidRPr="00BB6877">
        <w:rPr>
          <w:rFonts w:ascii="TH SarabunPSK" w:hAnsi="TH SarabunPSK" w:cs="TH SarabunPSK"/>
          <w:sz w:val="28"/>
          <w:cs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 xml:space="preserve">ป.6 </w:t>
      </w:r>
      <w:r w:rsidR="00DE1891" w:rsidRPr="00BB6877">
        <w:rPr>
          <w:rFonts w:ascii="TH SarabunPSK" w:hAnsi="TH SarabunPSK" w:cs="TH SarabunPSK"/>
          <w:sz w:val="28"/>
          <w:cs/>
        </w:rPr>
        <w:br/>
      </w:r>
      <w:r w:rsidRPr="00BB6877">
        <w:rPr>
          <w:rFonts w:ascii="TH SarabunPSK" w:hAnsi="TH SarabunPSK" w:cs="TH SarabunPSK"/>
          <w:sz w:val="28"/>
          <w:cs/>
        </w:rPr>
        <w:t>มีคะแนนเฉลี่ย 5 วิชาหลัก</w:t>
      </w:r>
      <w:r w:rsidR="00DE1891" w:rsidRPr="00BB6877">
        <w:rPr>
          <w:rFonts w:ascii="TH SarabunPSK" w:hAnsi="TH SarabunPSK" w:cs="TH SarabunPSK"/>
          <w:sz w:val="28"/>
          <w:cs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44.86</w:t>
      </w:r>
      <w:r w:rsidR="0003658E" w:rsidRPr="00BB6877">
        <w:rPr>
          <w:rFonts w:ascii="TH SarabunPSK" w:hAnsi="TH SarabunPSK" w:cs="TH SarabunPSK"/>
          <w:sz w:val="28"/>
          <w:cs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 xml:space="preserve"> มีคะแนนพัฒนาการเทียบสองปี เท่ากับ 3.73 ส่วนระดับ ม.3 มีคะแนนเฉลี่ย 5 </w:t>
      </w:r>
      <w:r w:rsidR="00DE1891" w:rsidRPr="00BB6877">
        <w:rPr>
          <w:rFonts w:ascii="TH SarabunPSK" w:hAnsi="TH SarabunPSK" w:cs="TH SarabunPSK"/>
          <w:sz w:val="28"/>
          <w:cs/>
        </w:rPr>
        <w:br/>
      </w:r>
      <w:r w:rsidRPr="00BB6877">
        <w:rPr>
          <w:rFonts w:ascii="TH SarabunPSK" w:hAnsi="TH SarabunPSK" w:cs="TH SarabunPSK"/>
          <w:sz w:val="28"/>
          <w:cs/>
        </w:rPr>
        <w:t>วิชาหลัก 34.44 มีคะแนน</w:t>
      </w:r>
      <w:r w:rsidR="00DE1891" w:rsidRPr="00BB6877">
        <w:rPr>
          <w:rFonts w:ascii="TH SarabunPSK" w:hAnsi="TH SarabunPSK" w:cs="TH SarabunPSK"/>
          <w:sz w:val="28"/>
          <w:cs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พัฒนาเทียบสองปี เท่ากับ 1.52  เรียงลำดับ 6 เขต ในจังหวัดขอนแก่น ป.6 มีคะแนนเป็นลำดับ 1 ส่วน ม.3 มีคะแนน เป็นลำดับ 3 (รายละเอียดตามเอกสารเพิ่มเติม)</w:t>
      </w:r>
    </w:p>
    <w:p w:rsidR="00C40142" w:rsidRPr="00BB6877" w:rsidRDefault="00E26A2A" w:rsidP="00E26A2A">
      <w:pPr>
        <w:spacing w:after="120"/>
        <w:contextualSpacing/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hAnsi="TH SarabunPSK" w:cs="TH SarabunPSK"/>
          <w:sz w:val="28"/>
          <w:cs/>
        </w:rPr>
        <w:tab/>
        <w:t xml:space="preserve">  </w:t>
      </w:r>
      <w:r w:rsidR="00C40142" w:rsidRPr="00BB6877">
        <w:rPr>
          <w:rFonts w:ascii="TH SarabunPSK" w:hAnsi="TH SarabunPSK" w:cs="TH SarabunPSK"/>
          <w:sz w:val="28"/>
          <w:cs/>
        </w:rPr>
        <w:t xml:space="preserve">ส่วนรายละเอียดข้อมูลผลการทดสอบรายโรง สามารถดูได้ที่ </w:t>
      </w:r>
      <w:r w:rsidR="00C40142" w:rsidRPr="00BB6877">
        <w:rPr>
          <w:rFonts w:ascii="TH SarabunPSK" w:hAnsi="TH SarabunPSK" w:cs="TH SarabunPSK"/>
          <w:sz w:val="28"/>
        </w:rPr>
        <w:t>website : nited.kkzone1.go.th</w:t>
      </w:r>
      <w:r w:rsidR="00C40142" w:rsidRPr="00BB6877">
        <w:rPr>
          <w:rFonts w:ascii="TH SarabunPSK" w:hAnsi="TH SarabunPSK" w:cs="TH SarabunPSK"/>
          <w:sz w:val="28"/>
        </w:rPr>
        <w:br/>
      </w:r>
      <w:r w:rsidRPr="00BB6877">
        <w:rPr>
          <w:rFonts w:ascii="TH SarabunPSK" w:hAnsi="TH SarabunPSK" w:cs="TH SarabunPSK"/>
          <w:sz w:val="28"/>
          <w:cs/>
        </w:rPr>
        <w:t>ที่ประชุม</w:t>
      </w:r>
      <w:r w:rsidRPr="00BB6877">
        <w:rPr>
          <w:rFonts w:ascii="TH SarabunPSK" w:hAnsi="TH SarabunPSK" w:cs="TH SarabunPSK"/>
          <w:sz w:val="28"/>
          <w:cs/>
        </w:rPr>
        <w:tab/>
        <w:t>รับทราบ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hAnsi="TH SarabunPSK" w:cs="TH SarabunPSK"/>
          <w:sz w:val="28"/>
        </w:rPr>
        <w:tab/>
        <w:t xml:space="preserve">3.15 </w:t>
      </w:r>
      <w:r w:rsidRPr="00BB6877">
        <w:rPr>
          <w:rFonts w:ascii="TH SarabunPSK" w:hAnsi="TH SarabunPSK" w:cs="TH SarabunPSK"/>
          <w:sz w:val="28"/>
          <w:cs/>
        </w:rPr>
        <w:t xml:space="preserve">เรื่อง  การขยายเครือข่ายโรงเรียนดำเนินกิจกรรมตามนโยบาย “ลดเวลาเรียน เพิ่มเวลารู้” </w:t>
      </w:r>
      <w:r w:rsidRPr="00BB6877">
        <w:rPr>
          <w:rFonts w:ascii="TH SarabunPSK" w:hAnsi="TH SarabunPSK" w:cs="TH SarabunPSK"/>
          <w:sz w:val="28"/>
        </w:rPr>
        <w:t xml:space="preserve">                                     </w:t>
      </w:r>
      <w:r w:rsidRPr="00BB6877">
        <w:rPr>
          <w:rFonts w:ascii="TH SarabunPSK" w:hAnsi="TH SarabunPSK" w:cs="TH SarabunPSK"/>
          <w:sz w:val="28"/>
          <w:cs/>
        </w:rPr>
        <w:t xml:space="preserve">ของ สพป.ขอนแก่น เขต </w:t>
      </w:r>
      <w:r w:rsidRPr="00BB6877">
        <w:rPr>
          <w:rFonts w:ascii="TH SarabunPSK" w:hAnsi="TH SarabunPSK" w:cs="TH SarabunPSK"/>
          <w:sz w:val="28"/>
        </w:rPr>
        <w:t xml:space="preserve">1 </w:t>
      </w:r>
      <w:r w:rsidRPr="00BB6877">
        <w:rPr>
          <w:rFonts w:ascii="TH SarabunPSK" w:hAnsi="TH SarabunPSK" w:cs="TH SarabunPSK"/>
          <w:sz w:val="28"/>
          <w:cs/>
        </w:rPr>
        <w:t xml:space="preserve">ปีการศึกษา </w:t>
      </w:r>
      <w:r w:rsidRPr="00BB6877">
        <w:rPr>
          <w:rFonts w:ascii="TH SarabunPSK" w:hAnsi="TH SarabunPSK" w:cs="TH SarabunPSK"/>
          <w:sz w:val="28"/>
        </w:rPr>
        <w:t xml:space="preserve">2559 </w:t>
      </w:r>
      <w:r w:rsidRPr="00BB6877">
        <w:rPr>
          <w:rFonts w:ascii="TH SarabunPSK" w:hAnsi="TH SarabunPSK" w:cs="TH SarabunPSK"/>
          <w:sz w:val="28"/>
          <w:cs/>
        </w:rPr>
        <w:t>(กลุ่มนิเทศติดตามและประเมินผลการจัดการศึกษา)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  <w:cs/>
        </w:rPr>
        <w:t xml:space="preserve">เมื่อกระทรวงศึกษาธิการ ประกาศนโยบาย “ลดเวลาเรียน เพิ่มเวลารู้” ในปีการศึกษา </w:t>
      </w:r>
      <w:r w:rsidRPr="00BB6877">
        <w:rPr>
          <w:rFonts w:ascii="TH SarabunPSK" w:hAnsi="TH SarabunPSK" w:cs="TH SarabunPSK"/>
          <w:sz w:val="28"/>
        </w:rPr>
        <w:t xml:space="preserve">2558 </w:t>
      </w:r>
      <w:r w:rsidRPr="00BB6877">
        <w:rPr>
          <w:rFonts w:ascii="TH SarabunPSK" w:hAnsi="TH SarabunPSK" w:cs="TH SarabunPSK"/>
          <w:sz w:val="28"/>
          <w:cs/>
        </w:rPr>
        <w:t xml:space="preserve">นั้น สพป.ขอนแก่น เขต </w:t>
      </w:r>
      <w:r w:rsidRPr="00BB6877">
        <w:rPr>
          <w:rFonts w:ascii="TH SarabunPSK" w:hAnsi="TH SarabunPSK" w:cs="TH SarabunPSK"/>
          <w:sz w:val="28"/>
        </w:rPr>
        <w:t xml:space="preserve">1 </w:t>
      </w:r>
      <w:r w:rsidRPr="00BB6877">
        <w:rPr>
          <w:rFonts w:ascii="TH SarabunPSK" w:hAnsi="TH SarabunPSK" w:cs="TH SarabunPSK"/>
          <w:sz w:val="28"/>
          <w:cs/>
        </w:rPr>
        <w:t xml:space="preserve">ได้ดำเนินการขับเคลื่อนนโยบายดังกล่าวสู่การปฏิบัติจริงในโรงเรียน โดยเริ่มจากโรงเรียนแกนนำจำนวน </w:t>
      </w:r>
      <w:r w:rsidRPr="00BB6877">
        <w:rPr>
          <w:rFonts w:ascii="TH SarabunPSK" w:hAnsi="TH SarabunPSK" w:cs="TH SarabunPSK"/>
          <w:sz w:val="28"/>
        </w:rPr>
        <w:t xml:space="preserve">17 </w:t>
      </w:r>
      <w:r w:rsidRPr="00BB6877">
        <w:rPr>
          <w:rFonts w:ascii="TH SarabunPSK" w:hAnsi="TH SarabunPSK" w:cs="TH SarabunPSK"/>
          <w:sz w:val="28"/>
          <w:cs/>
        </w:rPr>
        <w:t>แห่ง รายชื่อ ดังนี้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โรงเรียนบ้านหนองหญ้าแพรกท่าแร่                 </w:t>
      </w:r>
      <w:r w:rsidRPr="00BB6877">
        <w:rPr>
          <w:rFonts w:ascii="TH SarabunPSK" w:hAnsi="TH SarabunPSK" w:cs="TH SarabunPSK"/>
          <w:sz w:val="28"/>
        </w:rPr>
        <w:t xml:space="preserve"> </w:t>
      </w:r>
      <w:r w:rsidR="007D76D2">
        <w:rPr>
          <w:rFonts w:ascii="TH SarabunPSK" w:hAnsi="TH SarabunPSK" w:cs="TH SarabunPSK"/>
          <w:sz w:val="28"/>
        </w:rPr>
        <w:t xml:space="preserve">  </w:t>
      </w:r>
      <w:r w:rsidRPr="00BB6877">
        <w:rPr>
          <w:rFonts w:ascii="TH SarabunPSK" w:hAnsi="TH SarabunPSK" w:cs="TH SarabunPSK"/>
          <w:sz w:val="28"/>
        </w:rPr>
        <w:t xml:space="preserve">10. </w:t>
      </w:r>
      <w:r w:rsidRPr="00BB6877">
        <w:rPr>
          <w:rFonts w:ascii="TH SarabunPSK" w:eastAsia="+mn-ea" w:hAnsi="TH SarabunPSK" w:cs="TH SarabunPSK"/>
          <w:sz w:val="28"/>
          <w:cs/>
        </w:rPr>
        <w:t>โรงเรียนอนุบาลขอนแก่น</w:t>
      </w:r>
      <w:r w:rsidRPr="00BB6877">
        <w:rPr>
          <w:rFonts w:ascii="TH SarabunPSK" w:eastAsia="+mn-ea" w:hAnsi="TH SarabunPSK" w:cs="TH SarabunPSK"/>
          <w:sz w:val="28"/>
        </w:rPr>
        <w:t xml:space="preserve"> 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 w:line="276" w:lineRule="auto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โรงเรียนบ้านโคกสูงวิทยาคม                             </w:t>
      </w:r>
      <w:r w:rsidRPr="00BB6877">
        <w:rPr>
          <w:rFonts w:ascii="TH SarabunPSK" w:hAnsi="TH SarabunPSK" w:cs="TH SarabunPSK"/>
          <w:sz w:val="28"/>
        </w:rPr>
        <w:t xml:space="preserve">11. </w:t>
      </w:r>
      <w:r w:rsidRPr="00BB6877">
        <w:rPr>
          <w:rFonts w:ascii="TH SarabunPSK" w:hAnsi="TH SarabunPSK" w:cs="TH SarabunPSK"/>
          <w:sz w:val="28"/>
          <w:cs/>
        </w:rPr>
        <w:t>โรงเรียนบ้านสะอาด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eastAsia="+mn-ea" w:hAnsi="TH SarabunPSK" w:cs="TH SarabunPSK"/>
          <w:sz w:val="28"/>
          <w:cs/>
        </w:rPr>
        <w:t xml:space="preserve">โรงเรียนบ้านม่วง          </w:t>
      </w:r>
      <w:r w:rsidRPr="00BB6877">
        <w:rPr>
          <w:rFonts w:ascii="TH SarabunPSK" w:hAnsi="TH SarabunPSK" w:cs="TH SarabunPSK"/>
          <w:sz w:val="28"/>
          <w:cs/>
        </w:rPr>
        <w:t xml:space="preserve">                              </w:t>
      </w:r>
      <w:r w:rsidRPr="00BB6877">
        <w:rPr>
          <w:rFonts w:ascii="TH SarabunPSK" w:hAnsi="TH SarabunPSK" w:cs="TH SarabunPSK"/>
          <w:sz w:val="28"/>
        </w:rPr>
        <w:t xml:space="preserve">  12. </w:t>
      </w:r>
      <w:r w:rsidRPr="00BB6877">
        <w:rPr>
          <w:rFonts w:ascii="TH SarabunPSK" w:hAnsi="TH SarabunPSK" w:cs="TH SarabunPSK"/>
          <w:sz w:val="28"/>
          <w:cs/>
        </w:rPr>
        <w:t>โรงเรียนบ้านคำบอน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 w:line="276" w:lineRule="auto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โรงเรียนบ้านโนนรังวิทยาคาร                          </w:t>
      </w:r>
      <w:r w:rsidRPr="00BB6877">
        <w:rPr>
          <w:rFonts w:ascii="TH SarabunPSK" w:hAnsi="TH SarabunPSK" w:cs="TH SarabunPSK"/>
          <w:sz w:val="28"/>
        </w:rPr>
        <w:t xml:space="preserve">  13. </w:t>
      </w:r>
      <w:r w:rsidRPr="00BB6877">
        <w:rPr>
          <w:rFonts w:ascii="TH SarabunPSK" w:hAnsi="TH SarabunPSK" w:cs="TH SarabunPSK"/>
          <w:sz w:val="28"/>
          <w:cs/>
        </w:rPr>
        <w:t>โรงเรียนบ้านนาฝายนาโพธิ์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 w:line="276" w:lineRule="auto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>โรงเรียนบ้านค้อท่อนน้อย</w:t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</w:rPr>
        <w:tab/>
      </w:r>
      <w:r w:rsidR="007D76D2">
        <w:rPr>
          <w:rFonts w:ascii="TH SarabunPSK" w:hAnsi="TH SarabunPSK" w:cs="TH SarabunPSK"/>
          <w:sz w:val="28"/>
        </w:rPr>
        <w:t xml:space="preserve">   </w:t>
      </w:r>
      <w:r w:rsidRPr="00BB6877">
        <w:rPr>
          <w:rFonts w:ascii="TH SarabunPSK" w:hAnsi="TH SarabunPSK" w:cs="TH SarabunPSK"/>
          <w:sz w:val="28"/>
        </w:rPr>
        <w:t>14</w:t>
      </w:r>
      <w:r w:rsidRPr="00BB6877">
        <w:rPr>
          <w:rFonts w:ascii="TH SarabunPSK" w:hAnsi="TH SarabunPSK" w:cs="TH SarabunPSK"/>
          <w:sz w:val="28"/>
          <w:cs/>
        </w:rPr>
        <w:t>. โรงเรียนหนองชาดพิทยาคม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 w:line="276" w:lineRule="auto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โรงเรียนบ้านดอนดู่คุรุราษฎร์วิทยา                    </w:t>
      </w:r>
      <w:r w:rsidRPr="00BB6877">
        <w:rPr>
          <w:rFonts w:ascii="TH SarabunPSK" w:hAnsi="TH SarabunPSK" w:cs="TH SarabunPSK"/>
          <w:sz w:val="28"/>
        </w:rPr>
        <w:t xml:space="preserve"> 15</w:t>
      </w:r>
      <w:r w:rsidRPr="00BB6877">
        <w:rPr>
          <w:rFonts w:ascii="TH SarabunPSK" w:hAnsi="TH SarabunPSK" w:cs="TH SarabunPSK"/>
          <w:sz w:val="28"/>
          <w:cs/>
        </w:rPr>
        <w:t xml:space="preserve">. โรงเรียนโคกงามวิทยาคาร 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 w:line="276" w:lineRule="auto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>โรงเรียนบ้านหนองแสงโคกน้อย</w:t>
      </w: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</w:rPr>
        <w:tab/>
      </w:r>
      <w:r w:rsidR="007D76D2">
        <w:rPr>
          <w:rFonts w:ascii="TH SarabunPSK" w:hAnsi="TH SarabunPSK" w:cs="TH SarabunPSK"/>
          <w:sz w:val="28"/>
        </w:rPr>
        <w:t xml:space="preserve">   </w:t>
      </w:r>
      <w:r w:rsidRPr="00BB6877">
        <w:rPr>
          <w:rFonts w:ascii="TH SarabunPSK" w:hAnsi="TH SarabunPSK" w:cs="TH SarabunPSK"/>
          <w:sz w:val="28"/>
        </w:rPr>
        <w:t xml:space="preserve">16. </w:t>
      </w:r>
      <w:r w:rsidRPr="00BB6877">
        <w:rPr>
          <w:rFonts w:ascii="TH SarabunPSK" w:hAnsi="TH SarabunPSK" w:cs="TH SarabunPSK"/>
          <w:sz w:val="28"/>
          <w:cs/>
        </w:rPr>
        <w:t>โรงเรียนชุมชนบ้านพระยืน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 w:line="276" w:lineRule="auto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>โรงเรียนบ้านโคกแปะ</w:t>
      </w: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</w:rPr>
        <w:tab/>
      </w:r>
      <w:r w:rsidR="007D76D2">
        <w:rPr>
          <w:rFonts w:ascii="TH SarabunPSK" w:hAnsi="TH SarabunPSK" w:cs="TH SarabunPSK"/>
          <w:sz w:val="28"/>
        </w:rPr>
        <w:t xml:space="preserve">   </w:t>
      </w:r>
      <w:r w:rsidRPr="00BB6877">
        <w:rPr>
          <w:rFonts w:ascii="TH SarabunPSK" w:hAnsi="TH SarabunPSK" w:cs="TH SarabunPSK"/>
          <w:sz w:val="28"/>
        </w:rPr>
        <w:t>17</w:t>
      </w:r>
      <w:r w:rsidRPr="00BB6877">
        <w:rPr>
          <w:rFonts w:ascii="TH SarabunPSK" w:hAnsi="TH SarabunPSK" w:cs="TH SarabunPSK"/>
          <w:sz w:val="28"/>
          <w:cs/>
        </w:rPr>
        <w:t>. โรงเรียนชุมชนบ้านโต้นศรีพิมลวิทยา</w:t>
      </w:r>
    </w:p>
    <w:p w:rsidR="00C40142" w:rsidRPr="00BB6877" w:rsidRDefault="00C40142" w:rsidP="00740BA5">
      <w:pPr>
        <w:numPr>
          <w:ilvl w:val="0"/>
          <w:numId w:val="4"/>
        </w:numPr>
        <w:spacing w:after="100" w:afterAutospacing="1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>โรงเรียนหนองตูมหนองงูเหลือม</w:t>
      </w:r>
    </w:p>
    <w:p w:rsidR="00243857" w:rsidRPr="00BB6877" w:rsidRDefault="00C40142" w:rsidP="00C40142">
      <w:pPr>
        <w:spacing w:after="100" w:afterAutospacing="1"/>
        <w:ind w:firstLine="720"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หนึ่งภาคเรียนที่ผ่านมาโรงเรียนทั้ง </w:t>
      </w:r>
      <w:r w:rsidRPr="00BB6877">
        <w:rPr>
          <w:rFonts w:ascii="TH SarabunPSK" w:hAnsi="TH SarabunPSK" w:cs="TH SarabunPSK"/>
          <w:sz w:val="28"/>
        </w:rPr>
        <w:t xml:space="preserve">17 </w:t>
      </w:r>
      <w:r w:rsidRPr="00BB6877">
        <w:rPr>
          <w:rFonts w:ascii="TH SarabunPSK" w:hAnsi="TH SarabunPSK" w:cs="TH SarabunPSK"/>
          <w:sz w:val="28"/>
          <w:cs/>
        </w:rPr>
        <w:t xml:space="preserve">แห่ง มีผลการดำเนินงานในรูปแบบที่แตกต่างกัน ตามบริบทของโรงเรียนแต่ละแห่ง เป็นที่น่าพอใจทุกที่ และมีความโดดเด่นแตกต่างกันทั้งในด้านการบริหารจัดการ แนวทางและรูปแบบการจัดกิจกรรมครอบคลุม </w:t>
      </w:r>
      <w:r w:rsidRPr="00BB6877">
        <w:rPr>
          <w:rFonts w:ascii="TH SarabunPSK" w:hAnsi="TH SarabunPSK" w:cs="TH SarabunPSK"/>
          <w:sz w:val="28"/>
        </w:rPr>
        <w:t xml:space="preserve">4H </w:t>
      </w:r>
      <w:r w:rsidRPr="00BB6877">
        <w:rPr>
          <w:rFonts w:ascii="TH SarabunPSK" w:hAnsi="TH SarabunPSK" w:cs="TH SarabunPSK"/>
          <w:sz w:val="28"/>
          <w:cs/>
        </w:rPr>
        <w:t>ที่ตอบสนองต่อแนวคิด “เด็กได้ลงมือปฏิบัติกิจกรรมด้วยตนเองอย่างสนุกสนาน ผ่อนคลาย แต่ได้เรียนรู้แบบไม่รู้ตัว”</w:t>
      </w:r>
      <w:r w:rsidRPr="00BB6877">
        <w:rPr>
          <w:rFonts w:ascii="TH SarabunPSK" w:hAnsi="TH SarabunPSK" w:cs="TH SarabunPSK"/>
          <w:sz w:val="28"/>
        </w:rPr>
        <w:br/>
      </w: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  <w:cs/>
        </w:rPr>
        <w:t xml:space="preserve">สพป.ขอนแก่น เขต </w:t>
      </w:r>
      <w:r w:rsidRPr="00BB6877">
        <w:rPr>
          <w:rFonts w:ascii="TH SarabunPSK" w:hAnsi="TH SarabunPSK" w:cs="TH SarabunPSK"/>
          <w:sz w:val="28"/>
        </w:rPr>
        <w:t xml:space="preserve">1 </w:t>
      </w:r>
      <w:r w:rsidRPr="00BB6877">
        <w:rPr>
          <w:rFonts w:ascii="TH SarabunPSK" w:hAnsi="TH SarabunPSK" w:cs="TH SarabunPSK"/>
          <w:sz w:val="28"/>
          <w:cs/>
        </w:rPr>
        <w:t xml:space="preserve">ได้ประชุมกำหนดทิศทางการขยายผลจำนวนโรงเรียนดำเนินกิจกรรมตามนโยบาย สำหรับปีการศึกษา </w:t>
      </w:r>
      <w:r w:rsidRPr="00243857">
        <w:rPr>
          <w:rFonts w:ascii="TH SarabunPSK" w:hAnsi="TH SarabunPSK" w:cs="TH SarabunPSK"/>
          <w:sz w:val="28"/>
        </w:rPr>
        <w:t xml:space="preserve">2559 </w:t>
      </w:r>
      <w:r w:rsidRPr="00243857">
        <w:rPr>
          <w:rFonts w:ascii="TH SarabunPSK" w:hAnsi="TH SarabunPSK" w:cs="TH SarabunPSK"/>
          <w:sz w:val="28"/>
          <w:cs/>
        </w:rPr>
        <w:t xml:space="preserve">นี้ เป็นดังนี้ (การประชุม รองผอ.สพป.ขก.เขต </w:t>
      </w:r>
      <w:r w:rsidRPr="00243857">
        <w:rPr>
          <w:rFonts w:ascii="TH SarabunPSK" w:hAnsi="TH SarabunPSK" w:cs="TH SarabunPSK"/>
          <w:sz w:val="28"/>
        </w:rPr>
        <w:t xml:space="preserve">1 </w:t>
      </w:r>
      <w:r w:rsidRPr="00243857">
        <w:rPr>
          <w:rFonts w:ascii="TH SarabunPSK" w:hAnsi="TH SarabunPSK" w:cs="TH SarabunPSK"/>
          <w:sz w:val="28"/>
          <w:cs/>
        </w:rPr>
        <w:t xml:space="preserve">และศึกษานิเทศก์ เมื่อวันที่ </w:t>
      </w:r>
      <w:r w:rsidRPr="00243857">
        <w:rPr>
          <w:rFonts w:ascii="TH SarabunPSK" w:hAnsi="TH SarabunPSK" w:cs="TH SarabunPSK"/>
          <w:sz w:val="28"/>
        </w:rPr>
        <w:t xml:space="preserve">5 </w:t>
      </w:r>
      <w:r w:rsidRPr="00243857">
        <w:rPr>
          <w:rFonts w:ascii="TH SarabunPSK" w:hAnsi="TH SarabunPSK" w:cs="TH SarabunPSK"/>
          <w:sz w:val="28"/>
          <w:cs/>
        </w:rPr>
        <w:t xml:space="preserve">เม.ย. </w:t>
      </w:r>
      <w:r w:rsidRPr="00243857">
        <w:rPr>
          <w:rFonts w:ascii="TH SarabunPSK" w:hAnsi="TH SarabunPSK" w:cs="TH SarabunPSK"/>
          <w:sz w:val="28"/>
        </w:rPr>
        <w:t xml:space="preserve">59 </w:t>
      </w:r>
      <w:r w:rsidRPr="00243857">
        <w:rPr>
          <w:rFonts w:ascii="TH SarabunPSK" w:hAnsi="TH SarabunPSK" w:cs="TH SarabunPSK"/>
          <w:sz w:val="28"/>
          <w:cs/>
        </w:rPr>
        <w:t xml:space="preserve">ณ ห้องประชุม </w:t>
      </w:r>
      <w:r w:rsidRPr="006D30E1">
        <w:rPr>
          <w:rFonts w:ascii="TH SarabunPSK" w:hAnsi="TH SarabunPSK" w:cs="TH SarabunPSK"/>
          <w:sz w:val="24"/>
          <w:szCs w:val="24"/>
          <w:cs/>
        </w:rPr>
        <w:t>ดร.มังกร-ดร.ประภา ภักดิ์โพธิ์)</w:t>
      </w:r>
      <w:r w:rsidRPr="006D30E1">
        <w:rPr>
          <w:rFonts w:ascii="TH SarabunPSK" w:hAnsi="TH SarabunPSK" w:cs="TH SarabunPSK"/>
          <w:sz w:val="24"/>
          <w:szCs w:val="24"/>
        </w:rPr>
        <w:br/>
      </w: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  <w:cs/>
        </w:rPr>
        <w:t xml:space="preserve">รับสมัครโรงเรียนที่สนใจเข้าร่วมกิจกรรมตามนโยบาย ปีการศึกษา </w:t>
      </w:r>
      <w:r w:rsidRPr="00BB6877">
        <w:rPr>
          <w:rFonts w:ascii="TH SarabunPSK" w:hAnsi="TH SarabunPSK" w:cs="TH SarabunPSK"/>
          <w:sz w:val="28"/>
        </w:rPr>
        <w:t xml:space="preserve">2559 </w:t>
      </w:r>
      <w:r w:rsidRPr="00BB6877">
        <w:rPr>
          <w:rFonts w:ascii="TH SarabunPSK" w:hAnsi="TH SarabunPSK" w:cs="TH SarabunPSK"/>
          <w:sz w:val="28"/>
          <w:cs/>
        </w:rPr>
        <w:t xml:space="preserve">อย่างน้อยร้อยละ </w:t>
      </w:r>
      <w:r w:rsidRPr="00BB6877">
        <w:rPr>
          <w:rFonts w:ascii="TH SarabunPSK" w:hAnsi="TH SarabunPSK" w:cs="TH SarabunPSK"/>
          <w:sz w:val="28"/>
        </w:rPr>
        <w:t xml:space="preserve">50 </w:t>
      </w:r>
      <w:r w:rsidRPr="00BB6877">
        <w:rPr>
          <w:rFonts w:ascii="TH SarabunPSK" w:hAnsi="TH SarabunPSK" w:cs="TH SarabunPSK"/>
          <w:sz w:val="28"/>
          <w:cs/>
        </w:rPr>
        <w:t xml:space="preserve">(จำนวน </w:t>
      </w:r>
      <w:r w:rsidRPr="00BB6877">
        <w:rPr>
          <w:rFonts w:ascii="TH SarabunPSK" w:hAnsi="TH SarabunPSK" w:cs="TH SarabunPSK"/>
          <w:sz w:val="28"/>
        </w:rPr>
        <w:t xml:space="preserve">73 </w:t>
      </w:r>
      <w:r w:rsidRPr="00BB6877">
        <w:rPr>
          <w:rFonts w:ascii="TH SarabunPSK" w:hAnsi="TH SarabunPSK" w:cs="TH SarabunPSK"/>
          <w:sz w:val="28"/>
          <w:cs/>
        </w:rPr>
        <w:t xml:space="preserve">โรงเรียน จากโรงเรียนที่เหลือ </w:t>
      </w:r>
      <w:r w:rsidRPr="00BB6877">
        <w:rPr>
          <w:rFonts w:ascii="TH SarabunPSK" w:hAnsi="TH SarabunPSK" w:cs="TH SarabunPSK"/>
          <w:sz w:val="28"/>
        </w:rPr>
        <w:t xml:space="preserve">145 </w:t>
      </w:r>
      <w:r w:rsidRPr="00BB6877">
        <w:rPr>
          <w:rFonts w:ascii="TH SarabunPSK" w:hAnsi="TH SarabunPSK" w:cs="TH SarabunPSK"/>
          <w:sz w:val="28"/>
          <w:cs/>
        </w:rPr>
        <w:t xml:space="preserve">โรงเรียน) ภายในวันที่ </w:t>
      </w:r>
      <w:r w:rsidRPr="00BB6877">
        <w:rPr>
          <w:rFonts w:ascii="TH SarabunPSK" w:hAnsi="TH SarabunPSK" w:cs="TH SarabunPSK"/>
          <w:sz w:val="28"/>
        </w:rPr>
        <w:t xml:space="preserve">7 </w:t>
      </w:r>
      <w:r w:rsidRPr="00BB6877">
        <w:rPr>
          <w:rFonts w:ascii="TH SarabunPSK" w:hAnsi="TH SarabunPSK" w:cs="TH SarabunPSK"/>
          <w:sz w:val="28"/>
          <w:cs/>
        </w:rPr>
        <w:t xml:space="preserve">เมษายน </w:t>
      </w:r>
      <w:r w:rsidRPr="00BB6877">
        <w:rPr>
          <w:rFonts w:ascii="TH SarabunPSK" w:hAnsi="TH SarabunPSK" w:cs="TH SarabunPSK"/>
          <w:sz w:val="28"/>
        </w:rPr>
        <w:t>2559</w:t>
      </w:r>
    </w:p>
    <w:p w:rsidR="00C40142" w:rsidRPr="00BB6877" w:rsidRDefault="00C40142" w:rsidP="00740BA5">
      <w:pPr>
        <w:numPr>
          <w:ilvl w:val="0"/>
          <w:numId w:val="5"/>
        </w:numPr>
        <w:spacing w:after="100" w:afterAutospacing="1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จัดการพัฒนาโรงเรียนเครือข่ายครั้งที่ </w:t>
      </w:r>
      <w:r w:rsidRPr="00BB6877">
        <w:rPr>
          <w:rFonts w:ascii="TH SarabunPSK" w:hAnsi="TH SarabunPSK" w:cs="TH SarabunPSK"/>
          <w:sz w:val="28"/>
        </w:rPr>
        <w:t xml:space="preserve">1 </w:t>
      </w:r>
      <w:r w:rsidRPr="00BB6877">
        <w:rPr>
          <w:rFonts w:ascii="TH SarabunPSK" w:hAnsi="TH SarabunPSK" w:cs="TH SarabunPSK"/>
          <w:sz w:val="28"/>
          <w:cs/>
        </w:rPr>
        <w:t xml:space="preserve">“จุดประกาย ขยายผล” ในวันที่ </w:t>
      </w:r>
      <w:r w:rsidRPr="00BB6877">
        <w:rPr>
          <w:rFonts w:ascii="TH SarabunPSK" w:hAnsi="TH SarabunPSK" w:cs="TH SarabunPSK"/>
          <w:sz w:val="28"/>
        </w:rPr>
        <w:t xml:space="preserve">30 </w:t>
      </w:r>
      <w:r w:rsidRPr="00BB6877">
        <w:rPr>
          <w:rFonts w:ascii="TH SarabunPSK" w:hAnsi="TH SarabunPSK" w:cs="TH SarabunPSK"/>
          <w:sz w:val="28"/>
          <w:cs/>
        </w:rPr>
        <w:t xml:space="preserve">เมษายน </w:t>
      </w:r>
      <w:r w:rsidRPr="00BB6877">
        <w:rPr>
          <w:rFonts w:ascii="TH SarabunPSK" w:hAnsi="TH SarabunPSK" w:cs="TH SarabunPSK"/>
          <w:sz w:val="28"/>
        </w:rPr>
        <w:t xml:space="preserve">2559 </w:t>
      </w:r>
      <w:r w:rsidRPr="00BB6877">
        <w:rPr>
          <w:rFonts w:ascii="TH SarabunPSK" w:hAnsi="TH SarabunPSK" w:cs="TH SarabunPSK"/>
          <w:sz w:val="28"/>
          <w:cs/>
        </w:rPr>
        <w:br/>
        <w:t>ณ โรงแรมโฆษะ ขอนแก่น</w:t>
      </w:r>
    </w:p>
    <w:p w:rsidR="00C40142" w:rsidRPr="00BB6877" w:rsidRDefault="00C40142" w:rsidP="00740BA5">
      <w:pPr>
        <w:numPr>
          <w:ilvl w:val="0"/>
          <w:numId w:val="5"/>
        </w:numPr>
        <w:spacing w:after="100" w:afterAutospacing="1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จัดการพัฒนาระบบปฏิบัติการโรงเรียนเครือข่าย โดยแบ่งเป็นอย่างน้อย </w:t>
      </w:r>
      <w:r w:rsidRPr="00BB6877">
        <w:rPr>
          <w:rFonts w:ascii="TH SarabunPSK" w:hAnsi="TH SarabunPSK" w:cs="TH SarabunPSK"/>
          <w:sz w:val="28"/>
        </w:rPr>
        <w:t xml:space="preserve">5 Node </w:t>
      </w:r>
      <w:r w:rsidRPr="00BB6877">
        <w:rPr>
          <w:rFonts w:ascii="TH SarabunPSK" w:hAnsi="TH SarabunPSK" w:cs="TH SarabunPSK"/>
          <w:sz w:val="28"/>
          <w:cs/>
        </w:rPr>
        <w:t xml:space="preserve">หลักสูตร </w:t>
      </w:r>
      <w:r w:rsidRPr="00BB6877">
        <w:rPr>
          <w:rFonts w:ascii="TH SarabunPSK" w:hAnsi="TH SarabunPSK" w:cs="TH SarabunPSK"/>
          <w:sz w:val="28"/>
        </w:rPr>
        <w:t xml:space="preserve">3 </w:t>
      </w:r>
      <w:r w:rsidRPr="00BB6877">
        <w:rPr>
          <w:rFonts w:ascii="TH SarabunPSK" w:hAnsi="TH SarabunPSK" w:cs="TH SarabunPSK"/>
          <w:sz w:val="28"/>
          <w:cs/>
        </w:rPr>
        <w:t xml:space="preserve">วัน </w:t>
      </w:r>
      <w:r w:rsidRPr="00BB6877">
        <w:rPr>
          <w:rFonts w:ascii="TH SarabunPSK" w:hAnsi="TH SarabunPSK" w:cs="TH SarabunPSK"/>
          <w:sz w:val="28"/>
          <w:cs/>
        </w:rPr>
        <w:br/>
        <w:t xml:space="preserve">ระหว่างวันที่ </w:t>
      </w:r>
      <w:r w:rsidRPr="00BB6877">
        <w:rPr>
          <w:rFonts w:ascii="TH SarabunPSK" w:hAnsi="TH SarabunPSK" w:cs="TH SarabunPSK"/>
          <w:sz w:val="28"/>
        </w:rPr>
        <w:t xml:space="preserve">1-12 </w:t>
      </w:r>
      <w:r w:rsidRPr="00BB6877">
        <w:rPr>
          <w:rFonts w:ascii="TH SarabunPSK" w:hAnsi="TH SarabunPSK" w:cs="TH SarabunPSK"/>
          <w:sz w:val="28"/>
          <w:cs/>
        </w:rPr>
        <w:t xml:space="preserve">พฤษภาคม </w:t>
      </w:r>
      <w:r w:rsidRPr="00BB6877">
        <w:rPr>
          <w:rFonts w:ascii="TH SarabunPSK" w:hAnsi="TH SarabunPSK" w:cs="TH SarabunPSK"/>
          <w:sz w:val="28"/>
        </w:rPr>
        <w:t xml:space="preserve">2559 </w:t>
      </w:r>
      <w:r w:rsidRPr="00BB6877">
        <w:rPr>
          <w:rFonts w:ascii="TH SarabunPSK" w:hAnsi="TH SarabunPSK" w:cs="TH SarabunPSK"/>
          <w:sz w:val="28"/>
          <w:cs/>
        </w:rPr>
        <w:t>ดังนี้</w:t>
      </w:r>
    </w:p>
    <w:p w:rsidR="00C40142" w:rsidRPr="00BB6877" w:rsidRDefault="00C40142" w:rsidP="00C40142">
      <w:pPr>
        <w:spacing w:after="100" w:afterAutospacing="1" w:line="276" w:lineRule="auto"/>
        <w:ind w:left="1080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>1</w:t>
      </w:r>
      <w:r w:rsidRPr="00BB6877">
        <w:rPr>
          <w:rFonts w:ascii="TH SarabunPSK" w:hAnsi="TH SarabunPSK" w:cs="TH SarabunPSK"/>
          <w:sz w:val="28"/>
          <w:cs/>
        </w:rPr>
        <w:t>)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อำเภอเมือง</w:t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</w:rPr>
        <w:t>2   Node</w:t>
      </w:r>
    </w:p>
    <w:p w:rsidR="00C40142" w:rsidRPr="00BB6877" w:rsidRDefault="00C40142" w:rsidP="00C40142">
      <w:pPr>
        <w:spacing w:after="100" w:afterAutospacing="1" w:line="276" w:lineRule="auto"/>
        <w:ind w:left="1080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>2</w:t>
      </w:r>
      <w:r w:rsidRPr="00BB6877">
        <w:rPr>
          <w:rFonts w:ascii="TH SarabunPSK" w:hAnsi="TH SarabunPSK" w:cs="TH SarabunPSK"/>
          <w:sz w:val="28"/>
          <w:cs/>
        </w:rPr>
        <w:t>)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อำเภอบ้านฝาง</w:t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</w:rPr>
        <w:t>1   Node</w:t>
      </w:r>
    </w:p>
    <w:p w:rsidR="00C40142" w:rsidRPr="00BB6877" w:rsidRDefault="00C40142" w:rsidP="00C40142">
      <w:pPr>
        <w:spacing w:after="100" w:afterAutospacing="1" w:line="276" w:lineRule="auto"/>
        <w:ind w:left="1080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>3</w:t>
      </w:r>
      <w:r w:rsidRPr="00BB6877">
        <w:rPr>
          <w:rFonts w:ascii="TH SarabunPSK" w:hAnsi="TH SarabunPSK" w:cs="TH SarabunPSK"/>
          <w:sz w:val="28"/>
          <w:cs/>
        </w:rPr>
        <w:t>)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อำเภอพระยืน</w:t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</w:rPr>
        <w:t>1   Node</w:t>
      </w:r>
    </w:p>
    <w:p w:rsidR="00C40142" w:rsidRPr="00BB6877" w:rsidRDefault="00C40142" w:rsidP="00C40142">
      <w:pPr>
        <w:spacing w:after="100" w:afterAutospacing="1" w:line="276" w:lineRule="auto"/>
        <w:ind w:left="1080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>4</w:t>
      </w:r>
      <w:r w:rsidRPr="00BB6877">
        <w:rPr>
          <w:rFonts w:ascii="TH SarabunPSK" w:hAnsi="TH SarabunPSK" w:cs="TH SarabunPSK"/>
          <w:sz w:val="28"/>
          <w:cs/>
        </w:rPr>
        <w:t>)</w:t>
      </w:r>
      <w:r w:rsidRPr="00BB6877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  <w:cs/>
        </w:rPr>
        <w:t>โรงเรียนขยายโอกาส</w:t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</w:rPr>
        <w:t>1   Node</w:t>
      </w:r>
    </w:p>
    <w:p w:rsidR="00C40142" w:rsidRPr="00BB6877" w:rsidRDefault="00C40142" w:rsidP="00C40142">
      <w:pPr>
        <w:spacing w:after="100" w:afterAutospacing="1" w:line="276" w:lineRule="auto"/>
        <w:ind w:left="709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 xml:space="preserve">3. </w:t>
      </w:r>
      <w:r w:rsidRPr="00BB6877">
        <w:rPr>
          <w:rFonts w:ascii="TH SarabunPSK" w:hAnsi="TH SarabunPSK" w:cs="TH SarabunPSK"/>
          <w:sz w:val="28"/>
          <w:cs/>
        </w:rPr>
        <w:t>สาระการพัฒนา ได้แก่</w:t>
      </w:r>
    </w:p>
    <w:p w:rsidR="00C40142" w:rsidRPr="00BB6877" w:rsidRDefault="00C40142" w:rsidP="00C40142">
      <w:pPr>
        <w:spacing w:after="100" w:afterAutospacing="1" w:line="276" w:lineRule="auto"/>
        <w:ind w:left="709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 xml:space="preserve">     </w:t>
      </w:r>
      <w:r w:rsidRPr="00BB6877">
        <w:rPr>
          <w:rFonts w:ascii="TH SarabunPSK" w:hAnsi="TH SarabunPSK" w:cs="TH SarabunPSK"/>
          <w:sz w:val="28"/>
        </w:rPr>
        <w:t>1</w:t>
      </w:r>
      <w:r w:rsidRPr="00BB6877">
        <w:rPr>
          <w:rFonts w:ascii="TH SarabunPSK" w:hAnsi="TH SarabunPSK" w:cs="TH SarabunPSK"/>
          <w:sz w:val="28"/>
          <w:cs/>
        </w:rPr>
        <w:t>) การปรับโครงสร้างเวลาเรียน หลักสูตรสถานศึกษา</w:t>
      </w:r>
    </w:p>
    <w:p w:rsidR="00C40142" w:rsidRPr="00BB6877" w:rsidRDefault="00C40142" w:rsidP="00C40142">
      <w:pPr>
        <w:spacing w:after="100" w:afterAutospacing="1" w:line="276" w:lineRule="auto"/>
        <w:ind w:left="709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 xml:space="preserve">     </w:t>
      </w:r>
      <w:r w:rsidRPr="00BB6877">
        <w:rPr>
          <w:rFonts w:ascii="TH SarabunPSK" w:hAnsi="TH SarabunPSK" w:cs="TH SarabunPSK"/>
          <w:sz w:val="28"/>
        </w:rPr>
        <w:t>2</w:t>
      </w:r>
      <w:r w:rsidRPr="00BB6877">
        <w:rPr>
          <w:rFonts w:ascii="TH SarabunPSK" w:hAnsi="TH SarabunPSK" w:cs="TH SarabunPSK"/>
          <w:sz w:val="28"/>
          <w:cs/>
        </w:rPr>
        <w:t>) การตรวจสอบต้นทุนด้านการจัดกิจกรรมของโรงเรียน</w:t>
      </w:r>
    </w:p>
    <w:p w:rsidR="00C40142" w:rsidRPr="00BB6877" w:rsidRDefault="00C40142" w:rsidP="00C40142">
      <w:pPr>
        <w:spacing w:after="100" w:afterAutospacing="1" w:line="276" w:lineRule="auto"/>
        <w:ind w:left="709"/>
        <w:contextualSpacing/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 xml:space="preserve">     </w:t>
      </w:r>
      <w:r w:rsidRPr="00BB6877">
        <w:rPr>
          <w:rFonts w:ascii="TH SarabunPSK" w:hAnsi="TH SarabunPSK" w:cs="TH SarabunPSK"/>
          <w:sz w:val="28"/>
        </w:rPr>
        <w:t>3</w:t>
      </w:r>
      <w:r w:rsidRPr="00BB6877">
        <w:rPr>
          <w:rFonts w:ascii="TH SarabunPSK" w:hAnsi="TH SarabunPSK" w:cs="TH SarabunPSK"/>
          <w:sz w:val="28"/>
          <w:cs/>
        </w:rPr>
        <w:t>) การกำหนดรูปแบบการจัดกิจกรรมและจัดทำคู่มือการจัดกิจกรรมของโรงเรียน</w:t>
      </w:r>
    </w:p>
    <w:p w:rsidR="00C40142" w:rsidRDefault="00C40142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 xml:space="preserve">     </w:t>
      </w:r>
      <w:r w:rsidRPr="00BB6877">
        <w:rPr>
          <w:rFonts w:ascii="TH SarabunPSK" w:hAnsi="TH SarabunPSK" w:cs="TH SarabunPSK"/>
          <w:sz w:val="28"/>
        </w:rPr>
        <w:t xml:space="preserve">         </w:t>
      </w:r>
      <w:r w:rsidR="006D30E1">
        <w:rPr>
          <w:rFonts w:ascii="TH SarabunPSK" w:hAnsi="TH SarabunPSK" w:cs="TH SarabunPSK"/>
          <w:sz w:val="28"/>
        </w:rPr>
        <w:t xml:space="preserve"> </w:t>
      </w:r>
      <w:r w:rsidRPr="00BB6877">
        <w:rPr>
          <w:rFonts w:ascii="TH SarabunPSK" w:hAnsi="TH SarabunPSK" w:cs="TH SarabunPSK"/>
          <w:sz w:val="28"/>
        </w:rPr>
        <w:t xml:space="preserve"> 4</w:t>
      </w:r>
      <w:r w:rsidRPr="00BB6877">
        <w:rPr>
          <w:rFonts w:ascii="TH SarabunPSK" w:hAnsi="TH SarabunPSK" w:cs="TH SarabunPSK"/>
          <w:sz w:val="28"/>
          <w:cs/>
        </w:rPr>
        <w:t xml:space="preserve">) สื่อและกิจกรรมที่ตอบสนอง </w:t>
      </w:r>
      <w:r w:rsidRPr="00BB6877">
        <w:rPr>
          <w:rFonts w:ascii="TH SarabunPSK" w:hAnsi="TH SarabunPSK" w:cs="TH SarabunPSK"/>
          <w:sz w:val="28"/>
        </w:rPr>
        <w:t>4H</w:t>
      </w:r>
      <w:r w:rsidRPr="00BB6877">
        <w:rPr>
          <w:rFonts w:ascii="TH SarabunPSK" w:hAnsi="TH SarabunPSK" w:cs="TH SarabunPSK"/>
          <w:b/>
          <w:bCs/>
          <w:sz w:val="28"/>
        </w:rPr>
        <w:br/>
      </w:r>
      <w:r w:rsidRPr="00BB6877">
        <w:rPr>
          <w:rFonts w:ascii="TH SarabunPSK" w:hAnsi="TH SarabunPSK" w:cs="TH SarabunPSK"/>
          <w:sz w:val="28"/>
          <w:cs/>
        </w:rPr>
        <w:t>ที่ประชุม</w:t>
      </w:r>
      <w:r w:rsidRPr="00BB6877">
        <w:rPr>
          <w:rFonts w:ascii="TH SarabunPSK" w:hAnsi="TH SarabunPSK" w:cs="TH SarabunPSK"/>
          <w:sz w:val="28"/>
          <w:cs/>
        </w:rPr>
        <w:tab/>
        <w:t>รับทราบ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3.16 ระเบียบวาระการประชุมผู้รับใบอนุญาตโรงเรียนเอกชนในระบบ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3.16.1 </w:t>
      </w:r>
      <w:r w:rsidR="00376E13">
        <w:rPr>
          <w:rFonts w:ascii="TH SarabunPSK" w:hAnsi="TH SarabunPSK" w:cs="TH SarabunPSK" w:hint="cs"/>
          <w:sz w:val="28"/>
          <w:cs/>
        </w:rPr>
        <w:t xml:space="preserve">เรื่อง  </w:t>
      </w:r>
      <w:r>
        <w:rPr>
          <w:rFonts w:ascii="TH SarabunPSK" w:hAnsi="TH SarabunPSK" w:cs="TH SarabunPSK" w:hint="cs"/>
          <w:sz w:val="28"/>
          <w:cs/>
        </w:rPr>
        <w:t>โรงเรียนเอกชน ประเภทอาชีวศึกษาที่ได้รับอนุญาตให้จัดตั้งในปีการศึกษา 2559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นายพิชิต  บุตรศรีสวย  ผอ.กลุ่มส่งเสริมสถานศึกษาเอกชน ได้แจ้งต่อที่ประชุม ด้วยสำนักงานเขตพื้นที่การศึกษาประถมศึกษาขอนแก่น เขต 1 ได้อนุญาตให้ นางสาวอรนภางค์  แสวงการ จัดตั้ง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โรงเรียนเอกชนในระบบ ประเภทอาชีวศึกษา ชื่อ “วิทยาลัยเทคโนโลยีนครขอนแก่น” ตั้งอยู่เลขที่ 555 หมู่ที่ 4 ถนนขอนแก่น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>มัญจาคีรี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บลบ้านทุ่ม อำเภอเมืองขอนแก่น จังหวัดขอนแก่น เปิดสอนตั้งแต่ปีการศึกษา 2559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ะดับประกาศนียบัตรวิชาชีพ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- ประเภทวิชาพาณิชยกรรม สาขาวิชาคอมพิวเตอร์ธุรกิจ และสาขาวิชาการบัญชี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- ประเภทวิชาอุตสาหกรรม สาขาวิชาช่างยนต์ และสาขาวิชาช่างไฟฟ้ากำลัง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ะดับประกาศนียบัตรวิชาชีพชั้นสูง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- ประเภทวิชาบริหารธุรกิจ สาขาวิชาคอมพิวเตอร์ธุรกิจ และสาขาวิชาการบัญชี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- </w:t>
      </w:r>
      <w:r>
        <w:rPr>
          <w:rFonts w:ascii="TH SarabunPSK" w:hAnsi="TH SarabunPSK" w:cs="TH SarabunPSK" w:hint="cs"/>
          <w:sz w:val="28"/>
          <w:cs/>
        </w:rPr>
        <w:t>ประเภทวิชาอุตสาหกรรม สาขาวิชาเทคนิคเครื่องกล และสาขาวิชาไฟฟ้า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ประชุ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ับทราบ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3.16.2 </w:t>
      </w:r>
      <w:r w:rsidR="00376E13">
        <w:rPr>
          <w:rFonts w:ascii="TH SarabunPSK" w:hAnsi="TH SarabunPSK" w:cs="TH SarabunPSK"/>
          <w:sz w:val="28"/>
        </w:rPr>
        <w:t xml:space="preserve"> </w:t>
      </w:r>
      <w:r w:rsidR="00376E13">
        <w:rPr>
          <w:rFonts w:ascii="TH SarabunPSK" w:hAnsi="TH SarabunPSK" w:cs="TH SarabunPSK" w:hint="cs"/>
          <w:sz w:val="28"/>
          <w:cs/>
        </w:rPr>
        <w:t xml:space="preserve"> เรื่อง  </w:t>
      </w:r>
      <w:r>
        <w:rPr>
          <w:rFonts w:ascii="TH SarabunPSK" w:hAnsi="TH SarabunPSK" w:cs="TH SarabunPSK" w:hint="cs"/>
          <w:sz w:val="28"/>
          <w:cs/>
        </w:rPr>
        <w:t>ขอเปลี่ยนแปลงประเภทโรงเรียนเอกชน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นายพิชิต  บุตรศรีสวย  ผอ.กลุ่มส่งเสริมสถานศึกษาเอกชน ได้แจ้งต่อที่ประชุม ด้วยสำนักงานคณะกรรมการส่งเสริมการศึกษาเอกชน แจ้งว่ามีโรงเรียนเอกชนในเขตพื้นที่การศึกษาต่างๆ มีหนังสือถึงสำนักงานคณะกรรมการส่งเสริมการศึกษาเอกชน ขอหารือกรณีโรงเรียนที่จัดตั้งเป็นประเภทสามัญศึกษา และประสงค์ขอเปลี่ยนแปลงประเภทโรงเรียน เป็นประเภทการจัดการเรียนการสอนลักษณะโรงเรียนการกุศล (การศึกษาสงเคราะห์) สามารถดำเนินการได้หรือไม่ในขณะนี้ สำนักงานคณะกรรมการส่งเสริมการศึกษาเอกชน</w:t>
      </w:r>
    </w:p>
    <w:p w:rsidR="00DF22ED" w:rsidRDefault="00DF22E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พิจารณาแล้วขอเรียนว่า ขณะนี้หลักเกณฑ์เกี่ยวกับการขอเปลี่ยนแปลงประเภทโรงเรียน ดังกล่าวอยู่ระหว่างเสนอกฏกระทรวง</w:t>
      </w:r>
      <w:r w:rsidR="00376E13">
        <w:rPr>
          <w:rFonts w:ascii="TH SarabunPSK" w:hAnsi="TH SarabunPSK" w:cs="TH SarabunPSK" w:hint="cs"/>
          <w:sz w:val="28"/>
          <w:cs/>
        </w:rPr>
        <w:t>ไปให้คณะรัฐมนตรีพิจารณา ดังนั้น โรงเรียนที่จัดตั้งเป็นประเภทสามัญศึกษา จึงยังไม่สามารถเปลี่ยนเป็นประเภทการจัดการเรียนการสอนลักษณะโรงเรียนการกุศล (การศึกษาสงเคราะห์) ได้ในขณะนี้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ประชุม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ับทราบ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3.16.</w:t>
      </w:r>
      <w:r w:rsidR="00137D2A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 เรื่อง  โครงการพัฒนาผู้บริหารและครูโรงเรียนเอกชนจังหวัดขอนแก่น ประจำปีงบประมาณ พ.ศ. 2559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นายพิชิต บุตรศรีสวย ผอ.กลุ่มส่งเสริมสถานศึกษาเอกชน ได้แจ้งต่อที่ประชุม ตามที่สำนักงานเขตพื้นที่การศึกษาประถมศึกษาขอนแก่น เขต 1 ร่วมกับคณะกรรมการประสานและส่งเสริมการศึกษาเอกชนจังหวัดขอนแก่น  ได้แจ้งปฏิทินการอบรมตาม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โครงการพัฒนาผู้บริหารและครูโรงเรียนเอกชน จังหวัดขอนแก่น ประจำปีงบประมาณ พ.ศ. 2559 รวม 8 กิจกรรม เป้าหมาย 682 คน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และได้ดำเนินการจัดอบรมไปแล้ว 5 กิจกรรม ได้แก่ 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ิจกรรมที่ 1 อบรมปฏิบัติการเทคนิคการสอนอ่านและเขียนภาษาไทย ระดับประถมศึกษาปีที่ 1-2-3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ิจกรรมที่ 2 อบรมปฏิบัติการเทคนิคการสอนพัฒนาทักษะการอ่านการเขียนโดยเน้นกระบวนการคิดวิเคราะห์ ระดับประถมศึกษาปีที่ 4-5-6 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ิจกรรมที่ 3 อบรมปฏิบัติการสะเต็มศึกษา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ิจกรรมที่ 4 อบรมปฏิบัติการลดเวลาเรียน เพิ่มเวลารู้ ให้สอดคล้องค่านิยมหลักของคนไทย 12 ประการ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ิจกรรมที่ 7 อบรมปฏิบัติการผู้บริหารและครูโรงเรียนนอกระบบเพิ่มศักยภาพด้านการสื่อสารภาษาอังกฤษ มีผู้เข้าร่วมการ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บรม จำนวน 550 คน 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สำนักงานเขตพื้นที่การศึกษาประถมศึกษาขอนแก่น</w:t>
      </w:r>
      <w:r w:rsidR="00E23263">
        <w:rPr>
          <w:rFonts w:ascii="TH SarabunPSK" w:hAnsi="TH SarabunPSK" w:cs="TH SarabunPSK" w:hint="cs"/>
          <w:sz w:val="28"/>
          <w:cs/>
        </w:rPr>
        <w:t xml:space="preserve"> เขต 1 ได้จัดทำวุฒิบัตรให้กับผู้</w:t>
      </w:r>
      <w:r>
        <w:rPr>
          <w:rFonts w:ascii="TH SarabunPSK" w:hAnsi="TH SarabunPSK" w:cs="TH SarabunPSK" w:hint="cs"/>
          <w:sz w:val="28"/>
          <w:cs/>
        </w:rPr>
        <w:t>เข้ารับการอบรมดังกล่าวเสร็จเรียบร้อยแล้ว</w:t>
      </w:r>
    </w:p>
    <w:p w:rsidR="00376E13" w:rsidRDefault="00376E1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จึงขอให้โรงเรียนมอบวุฒิบัตรให้ผู้บริหารและครูที่เข้ารับการอบรมต่อไป</w:t>
      </w:r>
    </w:p>
    <w:p w:rsidR="00376E1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ยังเหลือกิจกรรมที่ยังไม่ดำเนินการ 3 กิจกรรม  ดังนี้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ิจกรรมที่ 5 อบรมปฏิบัติการเทคนิคการเล่านิทานและการผลิตสื่อสำหรับครูระดับปฐมวัย ในวันที่ 14-15 พฤษภาคม 2559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ณ ห้องประชุมโรงเรียนมหาไถ่ศึกษาขอนแก่น กลุ่มเป้าหมาย ครูผู้สอนระดับปฐมวัน โรงเรียนในระบบ โรงละ 1 คน จำนวน 110 คน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ิจกรรมที่ 6 อบรมปฏิบัติการการอาชีวศึกษาด้านทักษะอาชีพได้มาตรฐานสากล ในวันที่ 7-8 พฤษภาคม 2559 ณ </w:t>
      </w:r>
      <w:r>
        <w:rPr>
          <w:rFonts w:ascii="TH SarabunPSK" w:hAnsi="TH SarabunPSK" w:cs="TH SarabunPSK" w:hint="cs"/>
          <w:sz w:val="28"/>
          <w:cs/>
        </w:rPr>
        <w:t xml:space="preserve">วิทยาลัยเทคโนโลยีการจัดการขอนแก่น  </w:t>
      </w:r>
      <w:r>
        <w:rPr>
          <w:rFonts w:ascii="TH SarabunPSK" w:hAnsi="TH SarabunPSK" w:cs="TH SarabunPSK" w:hint="cs"/>
          <w:sz w:val="28"/>
          <w:cs/>
        </w:rPr>
        <w:t>กลุ่มเป้าหมาย ผู้บริหารและครูผู้สอน โรงเรียนในระบบประเภทอาชีวศึกษา โรงละ 1 คน จำนวน 70 คน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ิจกรรมที่ 8 อบรมปฏิบัติการและศึกษาดูงานเพื่อเพิ่มประสิทธิภาพการบริหารสถานศึกษาเอกชน ในวันที่ 3-5 มิถุนายน 2559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(3 วัน 2 คืน) ณ โรงเรียนลำปลายมาศพัฒนา อำเภอลำปลายมาศ จังหวัดบุรีรัมย์ และเสียมเรียบ ประเภทกัมพูชา  กลุ่มเป้าหมาย เป็น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บริหารโรงเรียนในระบบและนอกระบบ โรงละ 1 คน จำนวน 90 คน กิจกรรมนี้ให้โรงเรียนส่งรายชื่อผู้เข้ารับการอบรม พร้อมเงินค่าลง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ะเบียน ค่ามัดจำล่วงหน้า คนละ 3,000 บาท พร้อมำสเนาเอกสารหน้าหนังสือเดินทาง ส่งกลุ่มส่งเสริมสถานศึกษาเอกชน ภายในวันที่ 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5 เมษายน 2559 (ตามหนังสือ สพป.ขอนแก่น เขต 1 แจ้งให้ทราบแล้ว) 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ประชุ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ับทราบ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3.16.</w:t>
      </w:r>
      <w:r w:rsidR="00137D2A"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 เรื่อง  ขอความร่วมมือจัดทำ “บริเวณใกล้เคียงสถานศึกษา” (</w:t>
      </w:r>
      <w:r>
        <w:rPr>
          <w:rFonts w:ascii="TH SarabunPSK" w:hAnsi="TH SarabunPSK" w:cs="TH SarabunPSK"/>
          <w:sz w:val="28"/>
        </w:rPr>
        <w:t>Zoning</w:t>
      </w:r>
      <w:r>
        <w:rPr>
          <w:rFonts w:ascii="TH SarabunPSK" w:hAnsi="TH SarabunPSK" w:cs="TH SarabunPSK" w:hint="cs"/>
          <w:sz w:val="28"/>
          <w:cs/>
        </w:rPr>
        <w:t>) รอบสถานศึกษา ระดับประถมศึกษา</w:t>
      </w:r>
    </w:p>
    <w:p w:rsidR="00E23263" w:rsidRDefault="00E2326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ายพิชิต บุตรศรีสวย ผอ.กลุ่มส่งเสริมสถานศึกษาเอกชน ได้แจ้งต่อที่ประชุม</w:t>
      </w:r>
      <w:r>
        <w:rPr>
          <w:rFonts w:ascii="TH SarabunPSK" w:hAnsi="TH SarabunPSK" w:cs="TH SarabunPSK" w:hint="cs"/>
          <w:sz w:val="28"/>
          <w:cs/>
        </w:rPr>
        <w:t xml:space="preserve"> ด้วยสำนักงานสรรพสามิตพื้นที่ขอนแก่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มีหนังสือด่วนที่สุด ขอความร่วมมือสำนักงานเขตพื้นที่การศึกษาประถมศึกษาขอนแก่น เขต 1 ให้จัดทำแบบสำรวจพิกัดสถานศึกษา และพิกัดแนวรั้วสถานศึกษา (แบบ1) และแบบสำรวจพื้นที่ </w:t>
      </w:r>
      <w:r>
        <w:rPr>
          <w:rFonts w:ascii="TH SarabunPSK" w:hAnsi="TH SarabunPSK" w:cs="TH SarabunPSK"/>
          <w:sz w:val="28"/>
        </w:rPr>
        <w:t xml:space="preserve">Zoning </w:t>
      </w:r>
      <w:r>
        <w:rPr>
          <w:rFonts w:ascii="TH SarabunPSK" w:hAnsi="TH SarabunPSK" w:cs="TH SarabunPSK" w:hint="cs"/>
          <w:sz w:val="28"/>
          <w:cs/>
        </w:rPr>
        <w:t>สถานศึกษา (บริเวณถัดออกไป) (แบบที่ 2) รอบสถานศึกษา ในสถานศึกษาเอกชนที่เปิดสอนระดับประถมศึกษาทุกโรง รายล</w:t>
      </w:r>
      <w:r w:rsidR="000B5A7C">
        <w:rPr>
          <w:rFonts w:ascii="TH SarabunPSK" w:hAnsi="TH SarabunPSK" w:cs="TH SarabunPSK" w:hint="cs"/>
          <w:sz w:val="28"/>
          <w:cs/>
        </w:rPr>
        <w:t>ะเอียดตามแบบสำรวจฯ</w:t>
      </w:r>
    </w:p>
    <w:p w:rsidR="000B5A7C" w:rsidRDefault="000B5A7C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สำนักงานเขตพื้นที่การศึกษาประถมศึกษาขอนแก่น เขต 1 จึงขอความร่วมมือโรงเรียนเอกชนในสังกัดทุกโรงเรียน</w:t>
      </w:r>
    </w:p>
    <w:p w:rsidR="000B5A7C" w:rsidRDefault="000B5A7C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เปิดสอนระดับประถมศึกษา จำนวน 32 โรงเรียน ดำเนินการให้แล้วเสร็จโดยด่วน และจัดส่งกลุ่มส่งเสริมสถานศึกษาเอกชน ภายใน</w:t>
      </w:r>
    </w:p>
    <w:p w:rsidR="000B5A7C" w:rsidRDefault="000B5A7C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 18 เมษายน 2559 เป็นอย่างช้า</w:t>
      </w:r>
    </w:p>
    <w:p w:rsidR="000B5A7C" w:rsidRDefault="000B5A7C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ประชุ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ับทราบ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3.16.5  </w:t>
      </w:r>
      <w:r>
        <w:rPr>
          <w:rFonts w:ascii="TH SarabunPSK" w:hAnsi="TH SarabunPSK" w:cs="TH SarabunPSK" w:hint="cs"/>
          <w:sz w:val="28"/>
          <w:cs/>
        </w:rPr>
        <w:t>เรื่อง  การแต่งตั้งคณะกรรมการบริหารโรงเรียนในระบบ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ายพิชิต บุตรศรีสวย ผอ.กลุ่มส่งเสริมสถานศึกษาเอกชน ได้แจ้งต่อที่ประชุ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ามพระราชบัญญัติโรงเรียนเอกชน พ.ศ. 2550 แก้ไขเพิ่มเติม (ฉบับที่ 2) พ.ศ. 2554 มาตรา 30 ว่าด้วยองค์ประกอบของคณะกรรมการบริหารโรงเรียน มาตรา 31 ว่าด้วย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อำนาจหน้าที่ของคณะกรรมการบริหารโรงเรียน ประกาศคณะกรรมการส่งเสริมการศึกษาเอกชน เรื่อง หลักเกณฑ์และเงื่อนไขการกำหนดจำนวน และคุณสมบัติของคณะกรรมการบริหารโรงเรียนในระบบ ประกาศ ณ วันที่ 11 มีนาคม พ.ศ. 2556 และตราสารจัดตั้ง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งโรงเรียนว่าด้วยคณะกรรมการบริหารของโรงเรียน ซึ่งได้กำหนดจำนวน คุณสมบัติ อำนาจหน้าที่ การสรรหา การประชุม และการลงมติ ไว้แล้วนั้น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เพื่อให้โรงเรียนปฏิบัติได้ถูกต้อง ครอบคลุมภารกิจ เป็นไปตามกฎหมาย ประกาศ และตราสารจัดตั้งโรงเรียนที่กำหนดดังกล่าว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นักงานเขตพื้นที่การศึกษาประถมศึกษาขอนแก่น เขต 1 จึงได้จัดทำตัวอย่างคำสั่งแต่งตั้งคณะกรรมการบริหารของโรงเรียน เพื่อเป็น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แนวทางในการจัดทำคำสั่งต่อไป 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ประชุ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ับทราบ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3.16.6 เรื่อง  แนวปฏิบัติการรายงานการแต่งตั้ง ถอดถอน ผู้อำนวยการ ครู บุคลากรทางการศึกษาและเจ้าหน้าที่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งโรงเรียนเอกชน</w:t>
      </w:r>
    </w:p>
    <w:p w:rsidR="00137D2A" w:rsidRDefault="00137D2A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ายพิชิต บุตรศรีสวย ผอ.กลุ่มส่งเสริมสถานศึกษาเอกชน ได้แจ้งต่อที่ประชุม</w:t>
      </w:r>
      <w:r>
        <w:rPr>
          <w:rFonts w:ascii="TH SarabunPSK" w:hAnsi="TH SarabunPSK" w:cs="TH SarabunPSK" w:hint="cs"/>
          <w:sz w:val="28"/>
          <w:cs/>
        </w:rPr>
        <w:t xml:space="preserve"> ด้วยสำนักงานคณะกรรมการส่งเสริมการศึกษาเอกชน แจ้งว่า เนื่องจากขณะนี้มีโรงเรียนเอกชนบางแห่งไม่รายงานการแต่งตั้งผู้อำนวยการ หรือครู ให้ผู้อนุญ</w:t>
      </w:r>
      <w:r w:rsidR="00587AA3">
        <w:rPr>
          <w:rFonts w:ascii="TH SarabunPSK" w:hAnsi="TH SarabunPSK" w:cs="TH SarabunPSK" w:hint="cs"/>
          <w:sz w:val="28"/>
          <w:cs/>
        </w:rPr>
        <w:t>าตทราบเพื่อตรวจสอบคุณสมบัติตามกฎ</w:t>
      </w:r>
      <w:r>
        <w:rPr>
          <w:rFonts w:ascii="TH SarabunPSK" w:hAnsi="TH SarabunPSK" w:cs="TH SarabunPSK" w:hint="cs"/>
          <w:sz w:val="28"/>
          <w:cs/>
        </w:rPr>
        <w:t>หมาย ว่าด้วยสภาครูและบุคลากรทางการศึกษา ซึ่งจะต้องมีวุฒิการศึกษาไม่ต่ำกว่าปริญญาตรี มีสัญญาจ้าง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และใบประกอบวิชาชีพทางการศึกษาหรือใบอนุญาตอื่น ที่สำนักงานเลขาธิการคุรุสภาออกให้</w:t>
      </w:r>
      <w:r w:rsidR="00602F3D">
        <w:rPr>
          <w:rFonts w:ascii="TH SarabunPSK" w:hAnsi="TH SarabunPSK" w:cs="TH SarabunPSK" w:hint="cs"/>
          <w:sz w:val="28"/>
          <w:cs/>
        </w:rPr>
        <w:t xml:space="preserve"> กรณีโรงเรียนใดไม่ดำเนินการ อาจต้อง</w:t>
      </w:r>
    </w:p>
    <w:p w:rsidR="00602F3D" w:rsidRDefault="00602F3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รับผิดชอบต่อความเสียในในการชดเชยสวัสดิการต่างๆ ที่ผู้อำนวยการ ครู หรือบุคลากรทางการศึกษา จะได้รับ เพื่อให้เป็นไปในแนวทาง</w:t>
      </w:r>
    </w:p>
    <w:p w:rsidR="00602F3D" w:rsidRDefault="00602F3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เดียวกัน ให้สำนักงานเขตพื้นที่การศึกษาประถมศึกษา แจ้งโรงเรียนเอกชนในสังกัด ทราบ และตรวจสอบหลักฐานการแต่งตั้ง ถอดถอน</w:t>
      </w:r>
    </w:p>
    <w:p w:rsidR="00602F3D" w:rsidRDefault="00602F3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อำนวยการ ครู หรือบุคลากรทางการศึกษา และส่งสำเนาการแต่งตั้ง ถอดถอน ให้สำนักงานคณะกรรมการส่งเสริมการศึกษาเอกน </w:t>
      </w:r>
    </w:p>
    <w:p w:rsidR="00602F3D" w:rsidRDefault="00602F3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  1  ชุด เพื่อจัดเก็บข้อมูลต่อไป</w:t>
      </w:r>
    </w:p>
    <w:p w:rsidR="00602F3D" w:rsidRDefault="00602F3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สำหรับสำนักงานเขตพื้นที่การศึกษาประถมศึกษาขอนแก่น เขต 1 ขอให้โรงเรียนตรวจสอบ หากพบว่ามีผู้อำนวยการ</w:t>
      </w:r>
    </w:p>
    <w:p w:rsidR="00602F3D" w:rsidRDefault="00602F3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รู หรือบุคลากรทางการศึกษา รายใด ที่ยังไม่ได้รายงานขอให้รายงานพร้อมส่งหลักฐานการแต่งตั้ง หรือถอดถอน ไปยังสำนักงานเขตพื้นที่การศึกษาประถมศึกษาขอนแก่น เขต 1 จำนวน 2 ชุด ภายใน 30 วัน เพื่อตรวจสอบคุณสมบัติตามกฎหมาย และรายงานให้สำนักงานคณะกรรมการส่งเสริมการศึกษาเอกชนทราบ ต่อไป</w:t>
      </w:r>
    </w:p>
    <w:p w:rsidR="00602F3D" w:rsidRDefault="00602F3D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ประชุ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ับทราบ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3.16.7 เรื่อง  การประกาศค่าธรรมเนียนการศึกษาและค่าธรรมเนียมอื่น ประจำปีการศึกษา 2559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นายพิชิต บุตรศรีสวย ผอ.กลุ่มส่งเสริมสถานศึกษาเอกชน ได้แจ้งต่อที่ประชุม</w:t>
      </w:r>
      <w:r>
        <w:rPr>
          <w:rFonts w:ascii="TH SarabunPSK" w:hAnsi="TH SarabunPSK" w:cs="TH SarabunPSK" w:hint="cs"/>
          <w:sz w:val="28"/>
          <w:cs/>
        </w:rPr>
        <w:t xml:space="preserve"> ตามพระราชบัญญัติโรงเรียนเอกชน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พ.ศ. 2559 และที่แก้ไขเพิ่มเติม(ฉบับที่ 2) พ.ศ. 2554 มาตรา 31 (7) ให้คณะกรรมการบริหารโรงเรียนในระบบให้ความเห็นชอบการ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กำหนดค่าธรรมเนียมการศึกษา และค่าธรรมเนียนอื่นของโรงเรียนในระบบ มาตรา 32 การกำหนดค่าธรรมเนียมการศึกษาและค่าธรรมเนียมอื่นของโรงเรียนในระบบ ให้คำนึงถึงค่าใช้จ่ายในการจัดการศึกษา ค่าตอบแทนครูที่มีความรู้ และความสามารถที่ดีและ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ใช้จ่ายอื่น ซึ่งรวมถึงค่าใช้จ่ายในการขยายกิจการและผลตอบแทน ค่าธรรมเนียมการศึกษาและค่าธรรมเนียมอื่น ตามวรรคหนึ่งให้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กาศไว้ในที่เปิดเผย ในโรงเรียนในระบบ และโรงเรียนในระบบจะเรียกเก็บเงินอื่นใดจากผู้ปกครองหรือนักเรียน นอกจากที่กำหนด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ตามวรรคหนึ่งไม่ได้ มาตรา 33 และมาตรา 34 ในกรณีที่กระทรวงศึกษาธิการเห็นว่า ค่าธรรมเนียมการศึกษาและค่าธรรมเนียมอื่นที่โรงเรียนในระบบกำหนดตามมาตรา 32 เป็นภาระแก่ประชาชนเกินสมควร จะสั่งให้โรงเรียนในระบบลดค่าธรรมเนียมดังกล่าวลงตามที่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เห็นสมควรก็ได้ และหนังสือสำนักงานคณะกรรมการส่งเสริมการศึกษาเอกชน ด่วนที่สุดที่ ศธ 0211.4/2250 ลงวันที่ 1 มีนาคม 2555</w:t>
      </w:r>
    </w:p>
    <w:p w:rsidR="00405EF6" w:rsidRDefault="00405EF6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อ 2. ให้</w:t>
      </w:r>
      <w:r w:rsidR="001656B0">
        <w:rPr>
          <w:rFonts w:ascii="TH SarabunPSK" w:hAnsi="TH SarabunPSK" w:cs="TH SarabunPSK" w:hint="cs"/>
          <w:sz w:val="28"/>
          <w:cs/>
        </w:rPr>
        <w:t>โรงเรียนจัดทำประกาศอัตราค่าธรรมเนียมการศึกษาและค่าธรรมเนียมอื่นตามแนวทางในตัวอย่าง ปีการศึกษาละหนึ่งครั้ง</w:t>
      </w:r>
    </w:p>
    <w:p w:rsidR="001656B0" w:rsidRDefault="00424FA5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และติดประกาศไว้ในสถานที่เปิดเผยภายในโรงเรียน ซึ่งผู้ปกครองหรือนักเรียน สามารถตรวจสอบดูได้โดยสะดวกตลอดปีการศึกษา</w:t>
      </w:r>
    </w:p>
    <w:p w:rsidR="00424FA5" w:rsidRDefault="00424FA5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ติดประกาศก่อนการเปิดรับชำระเงิน และโรงเรียนจะเรียกเก็บเงินอื่นใดจากผู้ปกครอง หรือนักเรียน นอกจากที่กำหนดไว้ในประกาศ</w:t>
      </w:r>
    </w:p>
    <w:p w:rsidR="00424FA5" w:rsidRDefault="00424FA5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ม่ได้ ข้อ 3. เมื่อโรงเรียนติดประกาศแล้ว ให้จัดส่งสำเนาประกาศให้</w:t>
      </w:r>
      <w:r w:rsidR="005F6E9B">
        <w:rPr>
          <w:rFonts w:ascii="TH SarabunPSK" w:hAnsi="TH SarabunPSK" w:cs="TH SarabunPSK" w:hint="cs"/>
          <w:sz w:val="28"/>
          <w:cs/>
        </w:rPr>
        <w:t>ห</w:t>
      </w:r>
      <w:r>
        <w:rPr>
          <w:rFonts w:ascii="TH SarabunPSK" w:hAnsi="TH SarabunPSK" w:cs="TH SarabunPSK" w:hint="cs"/>
          <w:sz w:val="28"/>
          <w:cs/>
        </w:rPr>
        <w:t>น่วยงานที่เกี่ยวข้องทราบ ข้อ 3.2 โรงเรียนในส่วนภูมิภาค จัดส่งสำเนา จำนวน 2 ชุด ไปยังสำนักงานเขตพื้นที่การศึกษาประถมศึกษา  ซึ่งรับผิดชอบพื้นที่ที่โรงเรียนตั้งอยู่</w:t>
      </w:r>
    </w:p>
    <w:p w:rsidR="005F6E9B" w:rsidRDefault="005F6E9B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พื่อให้เป็นไปตามกฎหมายกำหนดและหนังสือสั่งการดังกล่าว ขอให้โรงเรียนส่งประกาศอัตราค่าธรรมเนียมการศึกษา</w:t>
      </w:r>
    </w:p>
    <w:p w:rsidR="005F6E9B" w:rsidRDefault="005F6E9B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และค่าธรรมเนียมอื่น ประจำปีการศึกษา 255</w:t>
      </w:r>
      <w:r w:rsidR="008F0D83">
        <w:rPr>
          <w:rFonts w:ascii="TH SarabunPSK" w:hAnsi="TH SarabunPSK" w:cs="TH SarabunPSK" w:hint="cs"/>
          <w:sz w:val="28"/>
          <w:cs/>
        </w:rPr>
        <w:t>9 ให้สำนักงานเขตพื้นที่การศึกษาประถมศึกษาขอนแก่น เขต 1 จำนวน 2 ฉบับ ภายในวันที่ 10 พฤษภาคม 2559 เพื่อตรวจสอบและเก็บไว้ จำนวน 1 ฉบับ และจัดส่งให้สำนักงานคณะกรรมการส่งเสริมการศึกษาเอกชนจำนวน 1 ฉบับ ขณะนี้มีโรงเรียนส่งแล้ว  จำนวน 2 โรง</w:t>
      </w:r>
    </w:p>
    <w:p w:rsidR="008F0D83" w:rsidRDefault="008F0D8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ประชุม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ับทราบ</w:t>
      </w:r>
    </w:p>
    <w:p w:rsidR="008F0D83" w:rsidRDefault="008F0D8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3.16.8 เรื่อง  หลักเกณฑ์และวิธีผ่อนผันให้เด็กเข้าเรียนก่อนหรือหลังอายุตามเกณฑ์การศึกษาภาคบังคับ พ.ศ.2546</w:t>
      </w:r>
    </w:p>
    <w:p w:rsidR="008F0D83" w:rsidRDefault="008F0D83" w:rsidP="00C40142">
      <w:pPr>
        <w:spacing w:after="100" w:afterAutospacing="1" w:line="276" w:lineRule="auto"/>
        <w:contextualSpacing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(รายละเอียดตามประกาศกระทรวงศึกษาธิการ หน้าที่ 32-33 แจกในที่ประชุม)</w:t>
      </w:r>
    </w:p>
    <w:p w:rsidR="00DF22ED" w:rsidRPr="00BB6877" w:rsidRDefault="008F0D83" w:rsidP="00C40142">
      <w:pPr>
        <w:spacing w:after="100" w:afterAutospacing="1" w:line="276" w:lineRule="auto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ี่ประชุ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รับทราบ</w:t>
      </w:r>
      <w:r w:rsidR="00DF22ED">
        <w:rPr>
          <w:rFonts w:ascii="TH SarabunPSK" w:hAnsi="TH SarabunPSK" w:cs="TH SarabunPSK" w:hint="cs"/>
          <w:sz w:val="28"/>
          <w:cs/>
        </w:rPr>
        <w:tab/>
      </w:r>
    </w:p>
    <w:p w:rsidR="00C40142" w:rsidRPr="00BB6877" w:rsidRDefault="00C40142" w:rsidP="00C40142">
      <w:pPr>
        <w:jc w:val="both"/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>ระเบียบวาระที่ 4  เรื่อง  เสนอเพื่อพิจารณา</w:t>
      </w:r>
    </w:p>
    <w:p w:rsidR="00C40142" w:rsidRPr="00BB6877" w:rsidRDefault="00C40142" w:rsidP="00C40142">
      <w:pPr>
        <w:jc w:val="both"/>
        <w:rPr>
          <w:rFonts w:ascii="TH SarabunPSK" w:eastAsia="SimSun" w:hAnsi="TH SarabunPSK" w:cs="TH SarabunPSK"/>
          <w:sz w:val="28"/>
          <w:cs/>
          <w:lang w:eastAsia="zh-CN"/>
        </w:rPr>
      </w:pPr>
      <w:r w:rsidRPr="00BB6877">
        <w:rPr>
          <w:rFonts w:ascii="TH SarabunPSK" w:eastAsia="SimSun" w:hAnsi="TH SarabunPSK" w:cs="TH SarabunPSK"/>
          <w:sz w:val="28"/>
          <w:lang w:eastAsia="zh-CN"/>
        </w:rPr>
        <w:tab/>
      </w:r>
      <w:r w:rsidRPr="00BB6877">
        <w:rPr>
          <w:rFonts w:ascii="TH SarabunPSK" w:eastAsia="SimSun" w:hAnsi="TH SarabunPSK" w:cs="TH SarabunPSK"/>
          <w:sz w:val="28"/>
          <w:lang w:eastAsia="zh-CN"/>
        </w:rPr>
        <w:tab/>
        <w:t>-</w:t>
      </w:r>
      <w:r w:rsidRPr="00BB6877">
        <w:rPr>
          <w:rFonts w:ascii="TH SarabunPSK" w:eastAsia="SimSun" w:hAnsi="TH SarabunPSK" w:cs="TH SarabunPSK"/>
          <w:sz w:val="28"/>
          <w:cs/>
          <w:lang w:eastAsia="zh-CN"/>
        </w:rPr>
        <w:t>ไม่มี-</w:t>
      </w:r>
    </w:p>
    <w:p w:rsidR="00C40142" w:rsidRPr="00BB6877" w:rsidRDefault="00C40142" w:rsidP="00C40142">
      <w:pPr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>ระเบียบวาระที่ 5  เรื่อง  อื่น ๆ (ถ้ามี)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  <w:t>5.1 เรื่อง  การจัดตั้งกองทุนพัฒนาการศึกษา สำนักงานเขตพื้นที่การศึกษาประถมศึกษาขอนแก่น เขต 1</w:t>
      </w:r>
      <w:r w:rsidRPr="00BB6877">
        <w:rPr>
          <w:rFonts w:ascii="TH SarabunPSK" w:hAnsi="TH SarabunPSK" w:cs="TH SarabunPSK"/>
          <w:sz w:val="28"/>
          <w:cs/>
        </w:rPr>
        <w:br/>
      </w:r>
      <w:r w:rsidRPr="00BB6877">
        <w:rPr>
          <w:rFonts w:ascii="TH SarabunPSK" w:hAnsi="TH SarabunPSK" w:cs="TH SarabunPSK"/>
          <w:sz w:val="28"/>
          <w:cs/>
        </w:rPr>
        <w:tab/>
        <w:t>ด้วยสำนักงานเขตพื้นที่การศึกษาประถมศึกษาขอนแก่น เขต 1 จะจัดทำผ้าป่าเพื่อการศึกษา เพื่อจัดตั้งกองทุนพัฒนาการศึกษา สำนักงานเขตพื้นที่การศึกษาประถมศึกษาขอนแก่น เขต 1 มีวัตถุประสงค์เพื่อจัดมอบทุนการศึกษาแก่นักเรียนในสังกัด และสนับสนุนส่งเสริมกิจกรรมด้านการศึกษาต่าง ๆ ของสำนักงานเขตพื้นที่การศึกษาประถมศึกษาขอนแก่น เขต 1 มีคณะกรรมการบริหารกองทุน ประกอบด้วย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  <w:t>1. ผอ. สพป. ขอนแก่น เขต 1</w:t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  <w:t xml:space="preserve"> </w:t>
      </w:r>
      <w:r w:rsidR="006D30E1">
        <w:rPr>
          <w:rFonts w:ascii="TH SarabunPSK" w:hAnsi="TH SarabunPSK" w:cs="TH SarabunPSK" w:hint="cs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>ประธาน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</w:rPr>
        <w:tab/>
        <w:t xml:space="preserve">2. </w:t>
      </w:r>
      <w:r w:rsidRPr="00BB6877">
        <w:rPr>
          <w:rFonts w:ascii="TH SarabunPSK" w:hAnsi="TH SarabunPSK" w:cs="TH SarabunPSK"/>
          <w:sz w:val="28"/>
          <w:cs/>
        </w:rPr>
        <w:t>รอง ผอ.สพป.ขอนแก่น เขต 1ที่ได้รับมอบหมาย</w:t>
      </w:r>
      <w:r w:rsidRPr="00BB6877">
        <w:rPr>
          <w:rFonts w:ascii="TH SarabunPSK" w:hAnsi="TH SarabunPSK" w:cs="TH SarabunPSK"/>
          <w:sz w:val="28"/>
          <w:cs/>
        </w:rPr>
        <w:tab/>
        <w:t>รองประธาน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  <w:t>3. ผู้อำนวยการกลุ่มทุกกลุ่ม</w:t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="006D30E1">
        <w:rPr>
          <w:rFonts w:ascii="TH SarabunPSK" w:hAnsi="TH SarabunPSK" w:cs="TH SarabunPSK" w:hint="cs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>กรรมการ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</w:rPr>
      </w:pP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  <w:t>4. ผู้อำนวยการโรงเรียน</w:t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ab/>
        <w:t>กรรมการ</w:t>
      </w:r>
    </w:p>
    <w:p w:rsidR="00C40142" w:rsidRPr="00BB6877" w:rsidRDefault="00C40142" w:rsidP="00C40142">
      <w:pPr>
        <w:rPr>
          <w:rFonts w:ascii="TH SarabunPSK" w:hAnsi="TH SarabunPSK" w:cs="TH SarabunPSK"/>
          <w:sz w:val="28"/>
          <w:cs/>
        </w:rPr>
      </w:pPr>
      <w:r w:rsidRPr="00BB6877">
        <w:rPr>
          <w:rFonts w:ascii="TH SarabunPSK" w:hAnsi="TH SarabunPSK" w:cs="TH SarabunPSK"/>
          <w:sz w:val="28"/>
        </w:rPr>
        <w:tab/>
      </w:r>
      <w:r w:rsidRPr="00BB6877">
        <w:rPr>
          <w:rFonts w:ascii="TH SarabunPSK" w:hAnsi="TH SarabunPSK" w:cs="TH SarabunPSK"/>
          <w:sz w:val="28"/>
        </w:rPr>
        <w:tab/>
        <w:t xml:space="preserve">5. </w:t>
      </w:r>
      <w:r w:rsidRPr="00BB6877">
        <w:rPr>
          <w:rFonts w:ascii="TH SarabunPSK" w:hAnsi="TH SarabunPSK" w:cs="TH SarabunPSK"/>
          <w:sz w:val="28"/>
          <w:cs/>
        </w:rPr>
        <w:t>ผู้อำนวยการกลุ่มส่งเสริมการจัดการศึกษา</w:t>
      </w:r>
      <w:r w:rsidRPr="00BB6877">
        <w:rPr>
          <w:rFonts w:ascii="TH SarabunPSK" w:hAnsi="TH SarabunPSK" w:cs="TH SarabunPSK"/>
          <w:sz w:val="28"/>
          <w:cs/>
        </w:rPr>
        <w:tab/>
      </w:r>
      <w:r w:rsidR="006D30E1">
        <w:rPr>
          <w:rFonts w:ascii="TH SarabunPSK" w:hAnsi="TH SarabunPSK" w:cs="TH SarabunPSK" w:hint="cs"/>
          <w:sz w:val="28"/>
          <w:cs/>
        </w:rPr>
        <w:tab/>
      </w:r>
      <w:r w:rsidRPr="00BB6877">
        <w:rPr>
          <w:rFonts w:ascii="TH SarabunPSK" w:hAnsi="TH SarabunPSK" w:cs="TH SarabunPSK"/>
          <w:sz w:val="28"/>
          <w:cs/>
        </w:rPr>
        <w:t>กรรมการและเลขานุการ</w:t>
      </w:r>
    </w:p>
    <w:p w:rsidR="00C40142" w:rsidRPr="00BB6877" w:rsidRDefault="00C40142" w:rsidP="00C40142">
      <w:pPr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BB6877">
        <w:rPr>
          <w:rFonts w:ascii="TH SarabunPSK" w:hAnsi="TH SarabunPSK" w:cs="TH SarabunPSK"/>
          <w:sz w:val="28"/>
          <w:cs/>
        </w:rPr>
        <w:tab/>
        <w:t>จึงขอหารือที่ประชุมในการกำหนด วัน เวลา สถานที่ในการจัดผ้าป่าเพื่อการศึกษาและรายละเอียด</w:t>
      </w:r>
      <w:r w:rsidRPr="00BB6877">
        <w:rPr>
          <w:rFonts w:ascii="TH SarabunPSK" w:hAnsi="TH SarabunPSK" w:cs="TH SarabunPSK"/>
          <w:sz w:val="28"/>
          <w:cs/>
        </w:rPr>
        <w:br/>
        <w:t>การจัดตั้งกองทุนตามระเบียบของการจัดตั้งกองทุนฯ</w:t>
      </w:r>
    </w:p>
    <w:p w:rsidR="00E52C4A" w:rsidRPr="00BB6877" w:rsidRDefault="00C40142" w:rsidP="00C0098A">
      <w:pPr>
        <w:rPr>
          <w:rFonts w:ascii="TH SarabunPSK" w:eastAsia="SimSun" w:hAnsi="TH SarabunPSK" w:cs="TH SarabunPSK"/>
          <w:sz w:val="28"/>
          <w:lang w:eastAsia="zh-CN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>ที่ประชุม             รับทราบ</w:t>
      </w:r>
    </w:p>
    <w:p w:rsidR="00C40142" w:rsidRDefault="00C40142" w:rsidP="00C0098A">
      <w:pPr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SimSun" w:hAnsi="TH SarabunPSK" w:cs="TH SarabunPSK"/>
          <w:sz w:val="28"/>
          <w:cs/>
          <w:lang w:eastAsia="zh-CN"/>
        </w:rPr>
        <w:t>เลิกประชุมเวลา 16.30 น.</w:t>
      </w:r>
    </w:p>
    <w:p w:rsidR="00BB6877" w:rsidRPr="00BB6877" w:rsidRDefault="00BB6877" w:rsidP="00C0098A">
      <w:pPr>
        <w:rPr>
          <w:rFonts w:ascii="TH SarabunPSK" w:eastAsia="Times New Roman" w:hAnsi="TH SarabunPSK" w:cs="TH SarabunPSK"/>
          <w:sz w:val="28"/>
        </w:rPr>
      </w:pPr>
    </w:p>
    <w:p w:rsidR="00E52C4A" w:rsidRPr="00BB6877" w:rsidRDefault="00E52C4A" w:rsidP="00C0098A">
      <w:pPr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 xml:space="preserve">  </w:t>
      </w:r>
      <w:r w:rsidR="002478DC" w:rsidRPr="00BB6877">
        <w:rPr>
          <w:rFonts w:ascii="TH SarabunPSK" w:eastAsia="Times New Roman" w:hAnsi="TH SarabunPSK" w:cs="TH SarabunPSK"/>
          <w:sz w:val="28"/>
          <w:cs/>
        </w:rPr>
        <w:t>(</w:t>
      </w:r>
      <w:r w:rsidRPr="00BB6877">
        <w:rPr>
          <w:rFonts w:ascii="TH SarabunPSK" w:eastAsia="Times New Roman" w:hAnsi="TH SarabunPSK" w:cs="TH SarabunPSK"/>
          <w:sz w:val="28"/>
          <w:cs/>
        </w:rPr>
        <w:t>นางพัณณ์ชิตา  เดชอนันตพงศ์</w:t>
      </w:r>
      <w:r w:rsidR="002478DC" w:rsidRPr="00BB6877">
        <w:rPr>
          <w:rFonts w:ascii="TH SarabunPSK" w:eastAsia="Times New Roman" w:hAnsi="TH SarabunPSK" w:cs="TH SarabunPSK"/>
          <w:sz w:val="28"/>
          <w:cs/>
        </w:rPr>
        <w:t xml:space="preserve">) 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 ผู้จดรายงานการประชุม</w:t>
      </w:r>
    </w:p>
    <w:p w:rsidR="00E52C4A" w:rsidRPr="00BB6877" w:rsidRDefault="002478DC" w:rsidP="00C0098A">
      <w:pPr>
        <w:rPr>
          <w:rFonts w:ascii="TH SarabunPSK" w:eastAsia="Times New Roman" w:hAnsi="TH SarabunPSK" w:cs="TH SarabunPSK"/>
          <w:sz w:val="28"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 xml:space="preserve">  นักจัดการงานทั่วไปชำนาญการ</w:t>
      </w:r>
    </w:p>
    <w:p w:rsidR="00E52C4A" w:rsidRPr="00BB6877" w:rsidRDefault="00E52C4A" w:rsidP="00C0098A">
      <w:pPr>
        <w:rPr>
          <w:rFonts w:ascii="TH SarabunPSK" w:eastAsia="Times New Roman" w:hAnsi="TH SarabunPSK" w:cs="TH SarabunPSK"/>
          <w:sz w:val="28"/>
        </w:rPr>
      </w:pPr>
    </w:p>
    <w:p w:rsidR="00E52C4A" w:rsidRPr="00BB6877" w:rsidRDefault="00E52C4A" w:rsidP="00C0098A">
      <w:pPr>
        <w:rPr>
          <w:rFonts w:ascii="TH SarabunPSK" w:eastAsia="Times New Roman" w:hAnsi="TH SarabunPSK" w:cs="TH SarabunPSK"/>
          <w:sz w:val="28"/>
          <w:cs/>
        </w:rPr>
      </w:pP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</w:r>
      <w:r w:rsidRPr="00BB6877">
        <w:rPr>
          <w:rFonts w:ascii="TH SarabunPSK" w:eastAsia="Times New Roman" w:hAnsi="TH SarabunPSK" w:cs="TH SarabunPSK"/>
          <w:sz w:val="28"/>
          <w:cs/>
        </w:rPr>
        <w:tab/>
        <w:t xml:space="preserve"> </w:t>
      </w:r>
      <w:r w:rsidR="002478DC" w:rsidRPr="00BB6877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478DC" w:rsidRPr="00BB6877">
        <w:rPr>
          <w:rFonts w:ascii="TH SarabunPSK" w:eastAsia="Times New Roman" w:hAnsi="TH SarabunPSK" w:cs="TH SarabunPSK"/>
          <w:sz w:val="28"/>
          <w:cs/>
        </w:rPr>
        <w:t>(นา</w:t>
      </w:r>
      <w:r w:rsidR="00BB6877">
        <w:rPr>
          <w:rFonts w:ascii="TH SarabunPSK" w:eastAsia="Times New Roman" w:hAnsi="TH SarabunPSK" w:cs="TH SarabunPSK" w:hint="cs"/>
          <w:sz w:val="28"/>
          <w:cs/>
        </w:rPr>
        <w:t>ยรังสฤษฎิ์  ธนะภูมิชัย</w:t>
      </w:r>
      <w:r w:rsidR="002478DC" w:rsidRPr="00BB6877">
        <w:rPr>
          <w:rFonts w:ascii="TH SarabunPSK" w:eastAsia="Times New Roman" w:hAnsi="TH SarabunPSK" w:cs="TH SarabunPSK"/>
          <w:sz w:val="28"/>
          <w:cs/>
        </w:rPr>
        <w:t>)</w:t>
      </w:r>
      <w:r w:rsidRPr="00BB687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01266F" w:rsidRPr="00BB6877">
        <w:rPr>
          <w:rFonts w:ascii="TH SarabunPSK" w:eastAsia="Times New Roman" w:hAnsi="TH SarabunPSK" w:cs="TH SarabunPSK"/>
          <w:sz w:val="28"/>
          <w:cs/>
        </w:rPr>
        <w:t xml:space="preserve">      </w:t>
      </w:r>
      <w:r w:rsidRPr="00BB6877">
        <w:rPr>
          <w:rFonts w:ascii="TH SarabunPSK" w:eastAsia="Times New Roman" w:hAnsi="TH SarabunPSK" w:cs="TH SarabunPSK"/>
          <w:sz w:val="28"/>
          <w:cs/>
        </w:rPr>
        <w:t>ผ</w:t>
      </w:r>
      <w:r w:rsidR="002478DC" w:rsidRPr="00BB6877">
        <w:rPr>
          <w:rFonts w:ascii="TH SarabunPSK" w:eastAsia="Times New Roman" w:hAnsi="TH SarabunPSK" w:cs="TH SarabunPSK"/>
          <w:sz w:val="28"/>
          <w:cs/>
        </w:rPr>
        <w:t>ู้ตรวจรายงานการประชุม</w:t>
      </w:r>
      <w:r w:rsidR="002478DC" w:rsidRPr="00BB6877">
        <w:rPr>
          <w:rFonts w:ascii="TH SarabunPSK" w:eastAsia="Times New Roman" w:hAnsi="TH SarabunPSK" w:cs="TH SarabunPSK"/>
          <w:sz w:val="28"/>
          <w:cs/>
        </w:rPr>
        <w:br/>
      </w:r>
      <w:r w:rsidR="002478DC" w:rsidRPr="00BB6877">
        <w:rPr>
          <w:rFonts w:ascii="TH SarabunPSK" w:eastAsia="Times New Roman" w:hAnsi="TH SarabunPSK" w:cs="TH SarabunPSK"/>
          <w:sz w:val="28"/>
          <w:cs/>
        </w:rPr>
        <w:tab/>
      </w:r>
      <w:r w:rsidR="002478DC" w:rsidRPr="00BB6877">
        <w:rPr>
          <w:rFonts w:ascii="TH SarabunPSK" w:eastAsia="Times New Roman" w:hAnsi="TH SarabunPSK" w:cs="TH SarabunPSK"/>
          <w:sz w:val="28"/>
          <w:cs/>
        </w:rPr>
        <w:tab/>
      </w:r>
      <w:r w:rsidR="002478DC" w:rsidRPr="00BB6877">
        <w:rPr>
          <w:rFonts w:ascii="TH SarabunPSK" w:eastAsia="Times New Roman" w:hAnsi="TH SarabunPSK" w:cs="TH SarabunPSK"/>
          <w:sz w:val="28"/>
          <w:cs/>
        </w:rPr>
        <w:tab/>
      </w:r>
      <w:r w:rsidR="002478DC" w:rsidRPr="00BB6877">
        <w:rPr>
          <w:rFonts w:ascii="TH SarabunPSK" w:eastAsia="Times New Roman" w:hAnsi="TH SarabunPSK" w:cs="TH SarabunPSK"/>
          <w:sz w:val="28"/>
          <w:cs/>
        </w:rPr>
        <w:tab/>
      </w:r>
      <w:r w:rsidR="002478DC" w:rsidRPr="00BB6877">
        <w:rPr>
          <w:rFonts w:ascii="TH SarabunPSK" w:eastAsia="Times New Roman" w:hAnsi="TH SarabunPSK" w:cs="TH SarabunPSK"/>
          <w:sz w:val="28"/>
          <w:cs/>
        </w:rPr>
        <w:tab/>
      </w:r>
      <w:r w:rsidR="002478DC" w:rsidRPr="00BB6877">
        <w:rPr>
          <w:rFonts w:ascii="TH SarabunPSK" w:eastAsia="Times New Roman" w:hAnsi="TH SarabunPSK" w:cs="TH SarabunPSK"/>
          <w:sz w:val="28"/>
          <w:cs/>
        </w:rPr>
        <w:tab/>
        <w:t xml:space="preserve">      </w:t>
      </w:r>
      <w:r w:rsidR="00F96267" w:rsidRPr="00BB687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478DC" w:rsidRPr="00BB687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BB6877">
        <w:rPr>
          <w:rFonts w:ascii="TH SarabunPSK" w:eastAsia="Times New Roman" w:hAnsi="TH SarabunPSK" w:cs="TH SarabunPSK" w:hint="cs"/>
          <w:sz w:val="28"/>
          <w:cs/>
        </w:rPr>
        <w:t xml:space="preserve">      รอง ผอ.สพป.ขอนแก่น เขต 1</w:t>
      </w:r>
    </w:p>
    <w:sectPr w:rsidR="00E52C4A" w:rsidRPr="00BB6877" w:rsidSect="00F60970">
      <w:headerReference w:type="default" r:id="rId9"/>
      <w:pgSz w:w="11906" w:h="16838"/>
      <w:pgMar w:top="709" w:right="849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AB" w:rsidRDefault="00FD36AB">
      <w:r>
        <w:separator/>
      </w:r>
    </w:p>
  </w:endnote>
  <w:endnote w:type="continuationSeparator" w:id="0">
    <w:p w:rsidR="00FD36AB" w:rsidRDefault="00FD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AB" w:rsidRDefault="00FD36AB">
      <w:r>
        <w:separator/>
      </w:r>
    </w:p>
  </w:footnote>
  <w:footnote w:type="continuationSeparator" w:id="0">
    <w:p w:rsidR="00FD36AB" w:rsidRDefault="00FD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ED" w:rsidRDefault="00DF22E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6AB" w:rsidRPr="00FD36AB">
      <w:rPr>
        <w:rFonts w:cs="Cordia New"/>
        <w:noProof/>
        <w:szCs w:val="32"/>
        <w:lang w:val="th-TH"/>
      </w:rPr>
      <w:t>1</w:t>
    </w:r>
    <w:r>
      <w:fldChar w:fldCharType="end"/>
    </w:r>
  </w:p>
  <w:p w:rsidR="00DF22ED" w:rsidRDefault="00DF22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1428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641551"/>
    <w:multiLevelType w:val="hybridMultilevel"/>
    <w:tmpl w:val="97CAAA32"/>
    <w:lvl w:ilvl="0" w:tplc="C06E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</w:rPr>
    </w:lvl>
    <w:lvl w:ilvl="1" w:tplc="FE3AB7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C22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E1E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0D6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2B2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0FD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8D5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84C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11710"/>
    <w:multiLevelType w:val="hybridMultilevel"/>
    <w:tmpl w:val="C116E6C2"/>
    <w:lvl w:ilvl="0" w:tplc="5D8ADE5A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4BC15DC9"/>
    <w:multiLevelType w:val="hybridMultilevel"/>
    <w:tmpl w:val="D610C47A"/>
    <w:lvl w:ilvl="0" w:tplc="478A0B3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7E847BE"/>
    <w:multiLevelType w:val="hybridMultilevel"/>
    <w:tmpl w:val="D5408A8C"/>
    <w:lvl w:ilvl="0" w:tplc="100E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21"/>
    <w:rsid w:val="000018BB"/>
    <w:rsid w:val="000030C7"/>
    <w:rsid w:val="0000378C"/>
    <w:rsid w:val="0000618A"/>
    <w:rsid w:val="0001266F"/>
    <w:rsid w:val="00012F55"/>
    <w:rsid w:val="00013DD0"/>
    <w:rsid w:val="0001552F"/>
    <w:rsid w:val="000237C9"/>
    <w:rsid w:val="00024260"/>
    <w:rsid w:val="000243CC"/>
    <w:rsid w:val="000264B9"/>
    <w:rsid w:val="00030D81"/>
    <w:rsid w:val="00031783"/>
    <w:rsid w:val="00032500"/>
    <w:rsid w:val="00032BB5"/>
    <w:rsid w:val="00033FFE"/>
    <w:rsid w:val="00034D41"/>
    <w:rsid w:val="0003658E"/>
    <w:rsid w:val="0004202B"/>
    <w:rsid w:val="000434F5"/>
    <w:rsid w:val="000446BD"/>
    <w:rsid w:val="00050E66"/>
    <w:rsid w:val="00055583"/>
    <w:rsid w:val="00056BB3"/>
    <w:rsid w:val="00056E35"/>
    <w:rsid w:val="0005776D"/>
    <w:rsid w:val="00060638"/>
    <w:rsid w:val="00060681"/>
    <w:rsid w:val="0006340C"/>
    <w:rsid w:val="00067AC8"/>
    <w:rsid w:val="000774AB"/>
    <w:rsid w:val="00081706"/>
    <w:rsid w:val="0008196D"/>
    <w:rsid w:val="00082820"/>
    <w:rsid w:val="00087B0D"/>
    <w:rsid w:val="00091C92"/>
    <w:rsid w:val="0009377B"/>
    <w:rsid w:val="000A1E70"/>
    <w:rsid w:val="000A3216"/>
    <w:rsid w:val="000A6BD4"/>
    <w:rsid w:val="000A7108"/>
    <w:rsid w:val="000B1925"/>
    <w:rsid w:val="000B5A7C"/>
    <w:rsid w:val="000B6563"/>
    <w:rsid w:val="000B7929"/>
    <w:rsid w:val="000B7BBC"/>
    <w:rsid w:val="000B7DB2"/>
    <w:rsid w:val="000C04FE"/>
    <w:rsid w:val="000C2FFC"/>
    <w:rsid w:val="000C361F"/>
    <w:rsid w:val="000D48D8"/>
    <w:rsid w:val="000D7A30"/>
    <w:rsid w:val="000E5C72"/>
    <w:rsid w:val="000E5E8A"/>
    <w:rsid w:val="000E6174"/>
    <w:rsid w:val="000E6562"/>
    <w:rsid w:val="000F34A3"/>
    <w:rsid w:val="000F40F9"/>
    <w:rsid w:val="000F5ED3"/>
    <w:rsid w:val="000F6C1F"/>
    <w:rsid w:val="00104C23"/>
    <w:rsid w:val="00106CC0"/>
    <w:rsid w:val="00107A1E"/>
    <w:rsid w:val="001141F4"/>
    <w:rsid w:val="00114291"/>
    <w:rsid w:val="0011743A"/>
    <w:rsid w:val="001252D6"/>
    <w:rsid w:val="0012582D"/>
    <w:rsid w:val="00126F57"/>
    <w:rsid w:val="00127B90"/>
    <w:rsid w:val="001303F5"/>
    <w:rsid w:val="00133937"/>
    <w:rsid w:val="001346E8"/>
    <w:rsid w:val="00135667"/>
    <w:rsid w:val="00137D2A"/>
    <w:rsid w:val="00140DB6"/>
    <w:rsid w:val="001414DD"/>
    <w:rsid w:val="00143AA9"/>
    <w:rsid w:val="00151492"/>
    <w:rsid w:val="00164B34"/>
    <w:rsid w:val="001651DC"/>
    <w:rsid w:val="001656B0"/>
    <w:rsid w:val="0016684C"/>
    <w:rsid w:val="00167F8F"/>
    <w:rsid w:val="0017395C"/>
    <w:rsid w:val="00173ACC"/>
    <w:rsid w:val="00182945"/>
    <w:rsid w:val="00183E2B"/>
    <w:rsid w:val="0018468F"/>
    <w:rsid w:val="00186158"/>
    <w:rsid w:val="00190443"/>
    <w:rsid w:val="00192970"/>
    <w:rsid w:val="00194AF0"/>
    <w:rsid w:val="00197C66"/>
    <w:rsid w:val="001A1A68"/>
    <w:rsid w:val="001A429B"/>
    <w:rsid w:val="001A4AF6"/>
    <w:rsid w:val="001B2868"/>
    <w:rsid w:val="001B44C6"/>
    <w:rsid w:val="001C00DA"/>
    <w:rsid w:val="001C0E99"/>
    <w:rsid w:val="001C21F4"/>
    <w:rsid w:val="001C56FE"/>
    <w:rsid w:val="001C6829"/>
    <w:rsid w:val="001E029D"/>
    <w:rsid w:val="001E0423"/>
    <w:rsid w:val="001E0A9B"/>
    <w:rsid w:val="001E43ED"/>
    <w:rsid w:val="001F0C34"/>
    <w:rsid w:val="001F3A90"/>
    <w:rsid w:val="001F4953"/>
    <w:rsid w:val="001F4DFB"/>
    <w:rsid w:val="00204F56"/>
    <w:rsid w:val="00205550"/>
    <w:rsid w:val="00206CC9"/>
    <w:rsid w:val="00210883"/>
    <w:rsid w:val="00210C70"/>
    <w:rsid w:val="002168F9"/>
    <w:rsid w:val="0021797D"/>
    <w:rsid w:val="00221744"/>
    <w:rsid w:val="00221FC2"/>
    <w:rsid w:val="00222044"/>
    <w:rsid w:val="002230B6"/>
    <w:rsid w:val="00224806"/>
    <w:rsid w:val="00227069"/>
    <w:rsid w:val="00227C22"/>
    <w:rsid w:val="002376E6"/>
    <w:rsid w:val="00237B3F"/>
    <w:rsid w:val="00241BE7"/>
    <w:rsid w:val="00243857"/>
    <w:rsid w:val="00247222"/>
    <w:rsid w:val="002478DC"/>
    <w:rsid w:val="002508E0"/>
    <w:rsid w:val="00251FEE"/>
    <w:rsid w:val="00255AA6"/>
    <w:rsid w:val="00263F08"/>
    <w:rsid w:val="00265C77"/>
    <w:rsid w:val="0026707E"/>
    <w:rsid w:val="0027095B"/>
    <w:rsid w:val="00271188"/>
    <w:rsid w:val="002739DC"/>
    <w:rsid w:val="00274B7B"/>
    <w:rsid w:val="00275E19"/>
    <w:rsid w:val="002767E2"/>
    <w:rsid w:val="00276FD4"/>
    <w:rsid w:val="00277B41"/>
    <w:rsid w:val="002807FC"/>
    <w:rsid w:val="00280C3F"/>
    <w:rsid w:val="002828FF"/>
    <w:rsid w:val="00283D33"/>
    <w:rsid w:val="00285119"/>
    <w:rsid w:val="00285976"/>
    <w:rsid w:val="00287C54"/>
    <w:rsid w:val="0029069E"/>
    <w:rsid w:val="00290FD2"/>
    <w:rsid w:val="00291735"/>
    <w:rsid w:val="00291EC1"/>
    <w:rsid w:val="00291F3A"/>
    <w:rsid w:val="0029237F"/>
    <w:rsid w:val="0029360B"/>
    <w:rsid w:val="00294381"/>
    <w:rsid w:val="002A453F"/>
    <w:rsid w:val="002A5AD7"/>
    <w:rsid w:val="002A76A7"/>
    <w:rsid w:val="002A78AC"/>
    <w:rsid w:val="002A7F05"/>
    <w:rsid w:val="002B0139"/>
    <w:rsid w:val="002C028D"/>
    <w:rsid w:val="002D3E6B"/>
    <w:rsid w:val="002D4254"/>
    <w:rsid w:val="002E371D"/>
    <w:rsid w:val="002E7B9B"/>
    <w:rsid w:val="002F18A3"/>
    <w:rsid w:val="002F28D4"/>
    <w:rsid w:val="002F31D9"/>
    <w:rsid w:val="00301D83"/>
    <w:rsid w:val="00303607"/>
    <w:rsid w:val="00305F62"/>
    <w:rsid w:val="00310256"/>
    <w:rsid w:val="00310B67"/>
    <w:rsid w:val="003154E5"/>
    <w:rsid w:val="003320AD"/>
    <w:rsid w:val="003413EC"/>
    <w:rsid w:val="00342079"/>
    <w:rsid w:val="003532A3"/>
    <w:rsid w:val="00353B05"/>
    <w:rsid w:val="003544D4"/>
    <w:rsid w:val="00357E99"/>
    <w:rsid w:val="00362C4A"/>
    <w:rsid w:val="003669FA"/>
    <w:rsid w:val="0037008C"/>
    <w:rsid w:val="00374DB1"/>
    <w:rsid w:val="00376E13"/>
    <w:rsid w:val="00381C09"/>
    <w:rsid w:val="003922FA"/>
    <w:rsid w:val="0039315E"/>
    <w:rsid w:val="00394AF0"/>
    <w:rsid w:val="003963F5"/>
    <w:rsid w:val="003964DE"/>
    <w:rsid w:val="003A1B3B"/>
    <w:rsid w:val="003A382E"/>
    <w:rsid w:val="003A5E4E"/>
    <w:rsid w:val="003B0394"/>
    <w:rsid w:val="003B1712"/>
    <w:rsid w:val="003C015F"/>
    <w:rsid w:val="003C67E3"/>
    <w:rsid w:val="003D3E04"/>
    <w:rsid w:val="003E5B9D"/>
    <w:rsid w:val="003F14CF"/>
    <w:rsid w:val="003F1A12"/>
    <w:rsid w:val="003F215A"/>
    <w:rsid w:val="003F35D0"/>
    <w:rsid w:val="003F4A6D"/>
    <w:rsid w:val="003F64BB"/>
    <w:rsid w:val="00401EBE"/>
    <w:rsid w:val="0040264C"/>
    <w:rsid w:val="00405EF6"/>
    <w:rsid w:val="00406D5E"/>
    <w:rsid w:val="0041082E"/>
    <w:rsid w:val="004133D8"/>
    <w:rsid w:val="004146CF"/>
    <w:rsid w:val="00416042"/>
    <w:rsid w:val="00422A50"/>
    <w:rsid w:val="00422C4E"/>
    <w:rsid w:val="0042350E"/>
    <w:rsid w:val="004236AF"/>
    <w:rsid w:val="00424FA5"/>
    <w:rsid w:val="00426520"/>
    <w:rsid w:val="004276F2"/>
    <w:rsid w:val="00431C0A"/>
    <w:rsid w:val="00437334"/>
    <w:rsid w:val="00437E07"/>
    <w:rsid w:val="00441E53"/>
    <w:rsid w:val="00442625"/>
    <w:rsid w:val="0045064A"/>
    <w:rsid w:val="00451223"/>
    <w:rsid w:val="00451CD3"/>
    <w:rsid w:val="0045337B"/>
    <w:rsid w:val="00456ED2"/>
    <w:rsid w:val="00457A96"/>
    <w:rsid w:val="00460F5B"/>
    <w:rsid w:val="004633B8"/>
    <w:rsid w:val="00463806"/>
    <w:rsid w:val="0047656B"/>
    <w:rsid w:val="00482ABB"/>
    <w:rsid w:val="004853E0"/>
    <w:rsid w:val="004912B2"/>
    <w:rsid w:val="00495A3E"/>
    <w:rsid w:val="004961D3"/>
    <w:rsid w:val="0049698A"/>
    <w:rsid w:val="004A70F4"/>
    <w:rsid w:val="004A7692"/>
    <w:rsid w:val="004B1DA0"/>
    <w:rsid w:val="004B6233"/>
    <w:rsid w:val="004C24CB"/>
    <w:rsid w:val="004C582D"/>
    <w:rsid w:val="004C668C"/>
    <w:rsid w:val="004C6BC9"/>
    <w:rsid w:val="004D34BE"/>
    <w:rsid w:val="004D5626"/>
    <w:rsid w:val="004D5BFB"/>
    <w:rsid w:val="004E2482"/>
    <w:rsid w:val="004E2E4F"/>
    <w:rsid w:val="004F058D"/>
    <w:rsid w:val="004F1D09"/>
    <w:rsid w:val="004F4A31"/>
    <w:rsid w:val="004F506A"/>
    <w:rsid w:val="005008FD"/>
    <w:rsid w:val="005066D3"/>
    <w:rsid w:val="0051132B"/>
    <w:rsid w:val="00513E55"/>
    <w:rsid w:val="00514F32"/>
    <w:rsid w:val="00515C78"/>
    <w:rsid w:val="00516823"/>
    <w:rsid w:val="00520187"/>
    <w:rsid w:val="00520911"/>
    <w:rsid w:val="00520A73"/>
    <w:rsid w:val="0052184D"/>
    <w:rsid w:val="005333DA"/>
    <w:rsid w:val="005350D6"/>
    <w:rsid w:val="00535754"/>
    <w:rsid w:val="0054440A"/>
    <w:rsid w:val="00547928"/>
    <w:rsid w:val="00551481"/>
    <w:rsid w:val="00551590"/>
    <w:rsid w:val="00552D24"/>
    <w:rsid w:val="00555D12"/>
    <w:rsid w:val="00560BC2"/>
    <w:rsid w:val="00560F71"/>
    <w:rsid w:val="00561848"/>
    <w:rsid w:val="0056728C"/>
    <w:rsid w:val="00571405"/>
    <w:rsid w:val="00573A28"/>
    <w:rsid w:val="005743A7"/>
    <w:rsid w:val="00581C33"/>
    <w:rsid w:val="005824C7"/>
    <w:rsid w:val="005829EE"/>
    <w:rsid w:val="00584777"/>
    <w:rsid w:val="00585527"/>
    <w:rsid w:val="005855FB"/>
    <w:rsid w:val="00587AA3"/>
    <w:rsid w:val="005922F5"/>
    <w:rsid w:val="0059302E"/>
    <w:rsid w:val="005A5338"/>
    <w:rsid w:val="005A5468"/>
    <w:rsid w:val="005B6BFD"/>
    <w:rsid w:val="005C1495"/>
    <w:rsid w:val="005C367B"/>
    <w:rsid w:val="005C680D"/>
    <w:rsid w:val="005D222E"/>
    <w:rsid w:val="005D3D26"/>
    <w:rsid w:val="005D441D"/>
    <w:rsid w:val="005D4FA6"/>
    <w:rsid w:val="005D5013"/>
    <w:rsid w:val="005D72DF"/>
    <w:rsid w:val="005D7590"/>
    <w:rsid w:val="005E002F"/>
    <w:rsid w:val="005E0920"/>
    <w:rsid w:val="005E1653"/>
    <w:rsid w:val="005E5CE4"/>
    <w:rsid w:val="005F0C33"/>
    <w:rsid w:val="005F3226"/>
    <w:rsid w:val="005F349E"/>
    <w:rsid w:val="005F6CBC"/>
    <w:rsid w:val="005F6E9B"/>
    <w:rsid w:val="005F7327"/>
    <w:rsid w:val="00601930"/>
    <w:rsid w:val="006022B7"/>
    <w:rsid w:val="00602F3D"/>
    <w:rsid w:val="00602FFB"/>
    <w:rsid w:val="00603B51"/>
    <w:rsid w:val="006052FE"/>
    <w:rsid w:val="00606832"/>
    <w:rsid w:val="00607C74"/>
    <w:rsid w:val="006108A9"/>
    <w:rsid w:val="00610C6D"/>
    <w:rsid w:val="00610F2B"/>
    <w:rsid w:val="006266F4"/>
    <w:rsid w:val="00631FB0"/>
    <w:rsid w:val="006325F1"/>
    <w:rsid w:val="00632FB8"/>
    <w:rsid w:val="00645BA2"/>
    <w:rsid w:val="006476E0"/>
    <w:rsid w:val="00650DEC"/>
    <w:rsid w:val="00651457"/>
    <w:rsid w:val="00653426"/>
    <w:rsid w:val="00655C57"/>
    <w:rsid w:val="0066168D"/>
    <w:rsid w:val="00664157"/>
    <w:rsid w:val="00664681"/>
    <w:rsid w:val="006648E2"/>
    <w:rsid w:val="0066554B"/>
    <w:rsid w:val="00666E1C"/>
    <w:rsid w:val="006718B4"/>
    <w:rsid w:val="0067232A"/>
    <w:rsid w:val="00673481"/>
    <w:rsid w:val="0067474E"/>
    <w:rsid w:val="00674EB5"/>
    <w:rsid w:val="0067688E"/>
    <w:rsid w:val="00677555"/>
    <w:rsid w:val="00681CCF"/>
    <w:rsid w:val="00685429"/>
    <w:rsid w:val="0068740E"/>
    <w:rsid w:val="00690443"/>
    <w:rsid w:val="00695186"/>
    <w:rsid w:val="0069552B"/>
    <w:rsid w:val="006A3B92"/>
    <w:rsid w:val="006A6268"/>
    <w:rsid w:val="006A73EC"/>
    <w:rsid w:val="006B20C0"/>
    <w:rsid w:val="006B7718"/>
    <w:rsid w:val="006B7AFA"/>
    <w:rsid w:val="006C102C"/>
    <w:rsid w:val="006C11A7"/>
    <w:rsid w:val="006C4A6F"/>
    <w:rsid w:val="006C6B74"/>
    <w:rsid w:val="006C6CA6"/>
    <w:rsid w:val="006C7FD8"/>
    <w:rsid w:val="006D2244"/>
    <w:rsid w:val="006D30E1"/>
    <w:rsid w:val="006D6F81"/>
    <w:rsid w:val="006D7286"/>
    <w:rsid w:val="006E1E70"/>
    <w:rsid w:val="006F354B"/>
    <w:rsid w:val="006F5EA0"/>
    <w:rsid w:val="006F7FDF"/>
    <w:rsid w:val="00703573"/>
    <w:rsid w:val="007041A2"/>
    <w:rsid w:val="007043BB"/>
    <w:rsid w:val="0070570E"/>
    <w:rsid w:val="00710394"/>
    <w:rsid w:val="00714C0A"/>
    <w:rsid w:val="00715A2D"/>
    <w:rsid w:val="0072584B"/>
    <w:rsid w:val="007305B0"/>
    <w:rsid w:val="00730842"/>
    <w:rsid w:val="007308DC"/>
    <w:rsid w:val="00732FA3"/>
    <w:rsid w:val="007349A1"/>
    <w:rsid w:val="00735F6F"/>
    <w:rsid w:val="00740BA5"/>
    <w:rsid w:val="00740CB5"/>
    <w:rsid w:val="00740D45"/>
    <w:rsid w:val="007413A7"/>
    <w:rsid w:val="00742330"/>
    <w:rsid w:val="007428D4"/>
    <w:rsid w:val="00745069"/>
    <w:rsid w:val="007465BF"/>
    <w:rsid w:val="0074777B"/>
    <w:rsid w:val="0074785A"/>
    <w:rsid w:val="0075287B"/>
    <w:rsid w:val="00754400"/>
    <w:rsid w:val="00757637"/>
    <w:rsid w:val="007579F0"/>
    <w:rsid w:val="00761A76"/>
    <w:rsid w:val="00762361"/>
    <w:rsid w:val="007630F3"/>
    <w:rsid w:val="0077219E"/>
    <w:rsid w:val="0077282B"/>
    <w:rsid w:val="00775F2F"/>
    <w:rsid w:val="00784EB2"/>
    <w:rsid w:val="0078552D"/>
    <w:rsid w:val="00785B85"/>
    <w:rsid w:val="00785C44"/>
    <w:rsid w:val="0078631B"/>
    <w:rsid w:val="00787382"/>
    <w:rsid w:val="00790013"/>
    <w:rsid w:val="00792963"/>
    <w:rsid w:val="007949EA"/>
    <w:rsid w:val="0079506D"/>
    <w:rsid w:val="007A0789"/>
    <w:rsid w:val="007A0ED7"/>
    <w:rsid w:val="007A4578"/>
    <w:rsid w:val="007A4901"/>
    <w:rsid w:val="007A5F50"/>
    <w:rsid w:val="007B23AF"/>
    <w:rsid w:val="007B46A0"/>
    <w:rsid w:val="007B559B"/>
    <w:rsid w:val="007B573B"/>
    <w:rsid w:val="007B591D"/>
    <w:rsid w:val="007B6CEC"/>
    <w:rsid w:val="007C022D"/>
    <w:rsid w:val="007C4F21"/>
    <w:rsid w:val="007D0C4A"/>
    <w:rsid w:val="007D53F2"/>
    <w:rsid w:val="007D5C21"/>
    <w:rsid w:val="007D6EA3"/>
    <w:rsid w:val="007D76D2"/>
    <w:rsid w:val="007E01BB"/>
    <w:rsid w:val="007E3282"/>
    <w:rsid w:val="007E6159"/>
    <w:rsid w:val="007E7029"/>
    <w:rsid w:val="007E77A4"/>
    <w:rsid w:val="007F196F"/>
    <w:rsid w:val="007F4053"/>
    <w:rsid w:val="007F52E8"/>
    <w:rsid w:val="007F629B"/>
    <w:rsid w:val="007F6B76"/>
    <w:rsid w:val="007F6E21"/>
    <w:rsid w:val="008003B7"/>
    <w:rsid w:val="008003C3"/>
    <w:rsid w:val="008029BA"/>
    <w:rsid w:val="00804425"/>
    <w:rsid w:val="00812178"/>
    <w:rsid w:val="00812F5B"/>
    <w:rsid w:val="00814525"/>
    <w:rsid w:val="0081792D"/>
    <w:rsid w:val="00820CC2"/>
    <w:rsid w:val="008272DA"/>
    <w:rsid w:val="00827E49"/>
    <w:rsid w:val="008305AF"/>
    <w:rsid w:val="00831FA5"/>
    <w:rsid w:val="008358A5"/>
    <w:rsid w:val="00840ADD"/>
    <w:rsid w:val="008420FF"/>
    <w:rsid w:val="008446E3"/>
    <w:rsid w:val="00852292"/>
    <w:rsid w:val="008525E8"/>
    <w:rsid w:val="00857682"/>
    <w:rsid w:val="00861700"/>
    <w:rsid w:val="008639EB"/>
    <w:rsid w:val="00870123"/>
    <w:rsid w:val="00873FC2"/>
    <w:rsid w:val="008741FE"/>
    <w:rsid w:val="008745E0"/>
    <w:rsid w:val="00875ABD"/>
    <w:rsid w:val="00875AF6"/>
    <w:rsid w:val="00877D42"/>
    <w:rsid w:val="00880491"/>
    <w:rsid w:val="00883D35"/>
    <w:rsid w:val="00891BFB"/>
    <w:rsid w:val="00891C09"/>
    <w:rsid w:val="00892B6B"/>
    <w:rsid w:val="008934C1"/>
    <w:rsid w:val="0089456F"/>
    <w:rsid w:val="00895261"/>
    <w:rsid w:val="008978AE"/>
    <w:rsid w:val="008A1967"/>
    <w:rsid w:val="008A5B2A"/>
    <w:rsid w:val="008A7EE6"/>
    <w:rsid w:val="008B0259"/>
    <w:rsid w:val="008B0DCA"/>
    <w:rsid w:val="008B22C6"/>
    <w:rsid w:val="008B546B"/>
    <w:rsid w:val="008C0637"/>
    <w:rsid w:val="008C563F"/>
    <w:rsid w:val="008C793E"/>
    <w:rsid w:val="008D1558"/>
    <w:rsid w:val="008D1736"/>
    <w:rsid w:val="008D17DA"/>
    <w:rsid w:val="008D1E88"/>
    <w:rsid w:val="008D4B2B"/>
    <w:rsid w:val="008D58AC"/>
    <w:rsid w:val="008D61BA"/>
    <w:rsid w:val="008D6D47"/>
    <w:rsid w:val="008D7B72"/>
    <w:rsid w:val="008E1EB6"/>
    <w:rsid w:val="008E2D95"/>
    <w:rsid w:val="008E65C7"/>
    <w:rsid w:val="008E6D35"/>
    <w:rsid w:val="008E75F3"/>
    <w:rsid w:val="008F0893"/>
    <w:rsid w:val="008F0D83"/>
    <w:rsid w:val="008F0E4F"/>
    <w:rsid w:val="008F1291"/>
    <w:rsid w:val="008F3130"/>
    <w:rsid w:val="008F5794"/>
    <w:rsid w:val="009028CE"/>
    <w:rsid w:val="009036F9"/>
    <w:rsid w:val="00912E75"/>
    <w:rsid w:val="009151A2"/>
    <w:rsid w:val="0092028C"/>
    <w:rsid w:val="0092398C"/>
    <w:rsid w:val="00930BFC"/>
    <w:rsid w:val="00934406"/>
    <w:rsid w:val="00940DEB"/>
    <w:rsid w:val="00944573"/>
    <w:rsid w:val="009543F8"/>
    <w:rsid w:val="009770A7"/>
    <w:rsid w:val="0097782C"/>
    <w:rsid w:val="00980207"/>
    <w:rsid w:val="00980C9D"/>
    <w:rsid w:val="00981E56"/>
    <w:rsid w:val="009848BC"/>
    <w:rsid w:val="009A00E5"/>
    <w:rsid w:val="009A17E9"/>
    <w:rsid w:val="009A376A"/>
    <w:rsid w:val="009A47F3"/>
    <w:rsid w:val="009B3611"/>
    <w:rsid w:val="009B62B1"/>
    <w:rsid w:val="009B7B8E"/>
    <w:rsid w:val="009C0F54"/>
    <w:rsid w:val="009C22D6"/>
    <w:rsid w:val="009C34B0"/>
    <w:rsid w:val="009C47F6"/>
    <w:rsid w:val="009D60A1"/>
    <w:rsid w:val="009D7C3C"/>
    <w:rsid w:val="009E1AB3"/>
    <w:rsid w:val="009E4FD5"/>
    <w:rsid w:val="009E5E5A"/>
    <w:rsid w:val="009F619A"/>
    <w:rsid w:val="009F7EEC"/>
    <w:rsid w:val="00A0099F"/>
    <w:rsid w:val="00A0447A"/>
    <w:rsid w:val="00A07F75"/>
    <w:rsid w:val="00A144D7"/>
    <w:rsid w:val="00A17F22"/>
    <w:rsid w:val="00A204DE"/>
    <w:rsid w:val="00A20D8A"/>
    <w:rsid w:val="00A24AA4"/>
    <w:rsid w:val="00A25C4B"/>
    <w:rsid w:val="00A27686"/>
    <w:rsid w:val="00A32FD0"/>
    <w:rsid w:val="00A33D23"/>
    <w:rsid w:val="00A36C56"/>
    <w:rsid w:val="00A371D5"/>
    <w:rsid w:val="00A37DC0"/>
    <w:rsid w:val="00A41382"/>
    <w:rsid w:val="00A42AEE"/>
    <w:rsid w:val="00A42CBE"/>
    <w:rsid w:val="00A44C50"/>
    <w:rsid w:val="00A52867"/>
    <w:rsid w:val="00A550A4"/>
    <w:rsid w:val="00A576E8"/>
    <w:rsid w:val="00A577EC"/>
    <w:rsid w:val="00A6021C"/>
    <w:rsid w:val="00A6603F"/>
    <w:rsid w:val="00A745F3"/>
    <w:rsid w:val="00A8177B"/>
    <w:rsid w:val="00A8340E"/>
    <w:rsid w:val="00A8423B"/>
    <w:rsid w:val="00A8468C"/>
    <w:rsid w:val="00A867E5"/>
    <w:rsid w:val="00A86B34"/>
    <w:rsid w:val="00A90AA6"/>
    <w:rsid w:val="00A93666"/>
    <w:rsid w:val="00A93F2D"/>
    <w:rsid w:val="00A97F99"/>
    <w:rsid w:val="00AA001E"/>
    <w:rsid w:val="00AA1CA9"/>
    <w:rsid w:val="00AA2D78"/>
    <w:rsid w:val="00AA7C8A"/>
    <w:rsid w:val="00AC10F1"/>
    <w:rsid w:val="00AC1E15"/>
    <w:rsid w:val="00AC4A57"/>
    <w:rsid w:val="00AC62A9"/>
    <w:rsid w:val="00AD27CF"/>
    <w:rsid w:val="00AD4219"/>
    <w:rsid w:val="00AD7FA2"/>
    <w:rsid w:val="00AD7FCA"/>
    <w:rsid w:val="00AE1DF5"/>
    <w:rsid w:val="00AE5078"/>
    <w:rsid w:val="00AE6D4A"/>
    <w:rsid w:val="00AF15E6"/>
    <w:rsid w:val="00AF2514"/>
    <w:rsid w:val="00AF2615"/>
    <w:rsid w:val="00AF2F1E"/>
    <w:rsid w:val="00AF6C06"/>
    <w:rsid w:val="00B037D0"/>
    <w:rsid w:val="00B07DDB"/>
    <w:rsid w:val="00B1012A"/>
    <w:rsid w:val="00B12152"/>
    <w:rsid w:val="00B14495"/>
    <w:rsid w:val="00B152D9"/>
    <w:rsid w:val="00B15972"/>
    <w:rsid w:val="00B172BD"/>
    <w:rsid w:val="00B177AF"/>
    <w:rsid w:val="00B32021"/>
    <w:rsid w:val="00B32D59"/>
    <w:rsid w:val="00B3442D"/>
    <w:rsid w:val="00B36089"/>
    <w:rsid w:val="00B403BE"/>
    <w:rsid w:val="00B41237"/>
    <w:rsid w:val="00B4187D"/>
    <w:rsid w:val="00B43619"/>
    <w:rsid w:val="00B47AB3"/>
    <w:rsid w:val="00B51D93"/>
    <w:rsid w:val="00B66BBE"/>
    <w:rsid w:val="00B7129C"/>
    <w:rsid w:val="00B71F9E"/>
    <w:rsid w:val="00B73E04"/>
    <w:rsid w:val="00B73EAA"/>
    <w:rsid w:val="00B7709A"/>
    <w:rsid w:val="00B77F5F"/>
    <w:rsid w:val="00B944B3"/>
    <w:rsid w:val="00B96D11"/>
    <w:rsid w:val="00B970FE"/>
    <w:rsid w:val="00BA065C"/>
    <w:rsid w:val="00BA7016"/>
    <w:rsid w:val="00BB64AF"/>
    <w:rsid w:val="00BB6877"/>
    <w:rsid w:val="00BB7FD9"/>
    <w:rsid w:val="00BC0253"/>
    <w:rsid w:val="00BC5AA8"/>
    <w:rsid w:val="00BD32A9"/>
    <w:rsid w:val="00BD3DD8"/>
    <w:rsid w:val="00BD4455"/>
    <w:rsid w:val="00BE3D35"/>
    <w:rsid w:val="00BE4BCA"/>
    <w:rsid w:val="00C0098A"/>
    <w:rsid w:val="00C040A7"/>
    <w:rsid w:val="00C239B9"/>
    <w:rsid w:val="00C25243"/>
    <w:rsid w:val="00C26392"/>
    <w:rsid w:val="00C268EB"/>
    <w:rsid w:val="00C2757F"/>
    <w:rsid w:val="00C27699"/>
    <w:rsid w:val="00C30636"/>
    <w:rsid w:val="00C32C14"/>
    <w:rsid w:val="00C33FC0"/>
    <w:rsid w:val="00C35A77"/>
    <w:rsid w:val="00C36FCB"/>
    <w:rsid w:val="00C378CD"/>
    <w:rsid w:val="00C40142"/>
    <w:rsid w:val="00C4038F"/>
    <w:rsid w:val="00C42FB6"/>
    <w:rsid w:val="00C43F94"/>
    <w:rsid w:val="00C54C9E"/>
    <w:rsid w:val="00C55E13"/>
    <w:rsid w:val="00C57C39"/>
    <w:rsid w:val="00C70D1E"/>
    <w:rsid w:val="00C75FBD"/>
    <w:rsid w:val="00C8209D"/>
    <w:rsid w:val="00C83F36"/>
    <w:rsid w:val="00C87B79"/>
    <w:rsid w:val="00C90228"/>
    <w:rsid w:val="00CA19EE"/>
    <w:rsid w:val="00CA3C10"/>
    <w:rsid w:val="00CA3F2C"/>
    <w:rsid w:val="00CC28E2"/>
    <w:rsid w:val="00CC38F4"/>
    <w:rsid w:val="00CD2A6E"/>
    <w:rsid w:val="00CD38DE"/>
    <w:rsid w:val="00CE1084"/>
    <w:rsid w:val="00CE29A9"/>
    <w:rsid w:val="00CE3074"/>
    <w:rsid w:val="00CE5950"/>
    <w:rsid w:val="00CE5C94"/>
    <w:rsid w:val="00CE64B0"/>
    <w:rsid w:val="00CF2D19"/>
    <w:rsid w:val="00CF42DE"/>
    <w:rsid w:val="00CF7741"/>
    <w:rsid w:val="00D00014"/>
    <w:rsid w:val="00D0380E"/>
    <w:rsid w:val="00D04142"/>
    <w:rsid w:val="00D06098"/>
    <w:rsid w:val="00D07A2C"/>
    <w:rsid w:val="00D10E9D"/>
    <w:rsid w:val="00D117A1"/>
    <w:rsid w:val="00D23CB5"/>
    <w:rsid w:val="00D25F23"/>
    <w:rsid w:val="00D307B2"/>
    <w:rsid w:val="00D30A99"/>
    <w:rsid w:val="00D30ECA"/>
    <w:rsid w:val="00D33DC2"/>
    <w:rsid w:val="00D3664D"/>
    <w:rsid w:val="00D37CFE"/>
    <w:rsid w:val="00D41559"/>
    <w:rsid w:val="00D45611"/>
    <w:rsid w:val="00D50CCD"/>
    <w:rsid w:val="00D52CAD"/>
    <w:rsid w:val="00D5354A"/>
    <w:rsid w:val="00D53601"/>
    <w:rsid w:val="00D62ADA"/>
    <w:rsid w:val="00D63D08"/>
    <w:rsid w:val="00D740B9"/>
    <w:rsid w:val="00D82362"/>
    <w:rsid w:val="00D8288C"/>
    <w:rsid w:val="00D84595"/>
    <w:rsid w:val="00D86AB3"/>
    <w:rsid w:val="00D946A9"/>
    <w:rsid w:val="00D96C6F"/>
    <w:rsid w:val="00D97847"/>
    <w:rsid w:val="00D97F61"/>
    <w:rsid w:val="00DA0E47"/>
    <w:rsid w:val="00DA24B4"/>
    <w:rsid w:val="00DA56E9"/>
    <w:rsid w:val="00DB07D1"/>
    <w:rsid w:val="00DC184C"/>
    <w:rsid w:val="00DD1C68"/>
    <w:rsid w:val="00DD26AE"/>
    <w:rsid w:val="00DD3A0A"/>
    <w:rsid w:val="00DD729E"/>
    <w:rsid w:val="00DD776C"/>
    <w:rsid w:val="00DE1499"/>
    <w:rsid w:val="00DE1891"/>
    <w:rsid w:val="00DE3B29"/>
    <w:rsid w:val="00DE430B"/>
    <w:rsid w:val="00DF1690"/>
    <w:rsid w:val="00DF20F1"/>
    <w:rsid w:val="00DF22ED"/>
    <w:rsid w:val="00DF2DAE"/>
    <w:rsid w:val="00DF519B"/>
    <w:rsid w:val="00DF5376"/>
    <w:rsid w:val="00DF5385"/>
    <w:rsid w:val="00DF60A7"/>
    <w:rsid w:val="00E00BC0"/>
    <w:rsid w:val="00E02E09"/>
    <w:rsid w:val="00E05852"/>
    <w:rsid w:val="00E063F5"/>
    <w:rsid w:val="00E13795"/>
    <w:rsid w:val="00E14F90"/>
    <w:rsid w:val="00E23263"/>
    <w:rsid w:val="00E24BA9"/>
    <w:rsid w:val="00E26A2A"/>
    <w:rsid w:val="00E33798"/>
    <w:rsid w:val="00E3555D"/>
    <w:rsid w:val="00E358D9"/>
    <w:rsid w:val="00E36191"/>
    <w:rsid w:val="00E428FF"/>
    <w:rsid w:val="00E451FB"/>
    <w:rsid w:val="00E51B5C"/>
    <w:rsid w:val="00E52C4A"/>
    <w:rsid w:val="00E53FC6"/>
    <w:rsid w:val="00E57ECA"/>
    <w:rsid w:val="00E60378"/>
    <w:rsid w:val="00E610B8"/>
    <w:rsid w:val="00E65BFF"/>
    <w:rsid w:val="00E667EF"/>
    <w:rsid w:val="00E70FE5"/>
    <w:rsid w:val="00E72091"/>
    <w:rsid w:val="00E74562"/>
    <w:rsid w:val="00E802B5"/>
    <w:rsid w:val="00E808B0"/>
    <w:rsid w:val="00E80F00"/>
    <w:rsid w:val="00E822A9"/>
    <w:rsid w:val="00E85A18"/>
    <w:rsid w:val="00E95C0F"/>
    <w:rsid w:val="00EA0A6B"/>
    <w:rsid w:val="00EA1633"/>
    <w:rsid w:val="00EA19C2"/>
    <w:rsid w:val="00EA1A85"/>
    <w:rsid w:val="00EA380A"/>
    <w:rsid w:val="00EA41A5"/>
    <w:rsid w:val="00EA7832"/>
    <w:rsid w:val="00EB0B7D"/>
    <w:rsid w:val="00EB2BAA"/>
    <w:rsid w:val="00EB3C52"/>
    <w:rsid w:val="00EB5C3C"/>
    <w:rsid w:val="00EC7A21"/>
    <w:rsid w:val="00EC7B39"/>
    <w:rsid w:val="00ED0746"/>
    <w:rsid w:val="00ED195C"/>
    <w:rsid w:val="00ED1BAC"/>
    <w:rsid w:val="00ED3EE1"/>
    <w:rsid w:val="00ED7F96"/>
    <w:rsid w:val="00EE1B5F"/>
    <w:rsid w:val="00EE5636"/>
    <w:rsid w:val="00EE5AEB"/>
    <w:rsid w:val="00EF1E9D"/>
    <w:rsid w:val="00EF4B6D"/>
    <w:rsid w:val="00EF5151"/>
    <w:rsid w:val="00F028F6"/>
    <w:rsid w:val="00F0415B"/>
    <w:rsid w:val="00F10AA8"/>
    <w:rsid w:val="00F2052B"/>
    <w:rsid w:val="00F21466"/>
    <w:rsid w:val="00F268A6"/>
    <w:rsid w:val="00F26D17"/>
    <w:rsid w:val="00F273C1"/>
    <w:rsid w:val="00F3278C"/>
    <w:rsid w:val="00F345B6"/>
    <w:rsid w:val="00F40461"/>
    <w:rsid w:val="00F418D5"/>
    <w:rsid w:val="00F43F15"/>
    <w:rsid w:val="00F47F76"/>
    <w:rsid w:val="00F534B4"/>
    <w:rsid w:val="00F54AE2"/>
    <w:rsid w:val="00F54EB0"/>
    <w:rsid w:val="00F55BAD"/>
    <w:rsid w:val="00F56222"/>
    <w:rsid w:val="00F60970"/>
    <w:rsid w:val="00F624EA"/>
    <w:rsid w:val="00F62967"/>
    <w:rsid w:val="00F63943"/>
    <w:rsid w:val="00F70D3F"/>
    <w:rsid w:val="00F7418C"/>
    <w:rsid w:val="00F74347"/>
    <w:rsid w:val="00F7517E"/>
    <w:rsid w:val="00F81C72"/>
    <w:rsid w:val="00F82F08"/>
    <w:rsid w:val="00F83683"/>
    <w:rsid w:val="00F83BCD"/>
    <w:rsid w:val="00F8416E"/>
    <w:rsid w:val="00F853DF"/>
    <w:rsid w:val="00F8752A"/>
    <w:rsid w:val="00F911BF"/>
    <w:rsid w:val="00F95079"/>
    <w:rsid w:val="00F96267"/>
    <w:rsid w:val="00FA08B4"/>
    <w:rsid w:val="00FA3994"/>
    <w:rsid w:val="00FA6039"/>
    <w:rsid w:val="00FA6538"/>
    <w:rsid w:val="00FB08DD"/>
    <w:rsid w:val="00FB19C4"/>
    <w:rsid w:val="00FB1A89"/>
    <w:rsid w:val="00FB65E1"/>
    <w:rsid w:val="00FB74AD"/>
    <w:rsid w:val="00FD36AB"/>
    <w:rsid w:val="00FD3D57"/>
    <w:rsid w:val="00FD73C4"/>
    <w:rsid w:val="00FE1125"/>
    <w:rsid w:val="00FE1723"/>
    <w:rsid w:val="00FE4AAD"/>
    <w:rsid w:val="00FF0424"/>
    <w:rsid w:val="00FF0D21"/>
    <w:rsid w:val="00FF2C4B"/>
    <w:rsid w:val="00FF3830"/>
    <w:rsid w:val="00FF495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C7A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C7A21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3"/>
    <w:semiHidden/>
    <w:rsid w:val="00EC7A21"/>
  </w:style>
  <w:style w:type="paragraph" w:styleId="a4">
    <w:name w:val="header"/>
    <w:basedOn w:val="a0"/>
    <w:link w:val="a5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6">
    <w:name w:val="footer"/>
    <w:basedOn w:val="a0"/>
    <w:link w:val="a7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8">
    <w:name w:val="Title"/>
    <w:basedOn w:val="a0"/>
    <w:next w:val="a0"/>
    <w:link w:val="a9"/>
    <w:qFormat/>
    <w:rsid w:val="00EC7A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basedOn w:val="a1"/>
    <w:link w:val="a8"/>
    <w:rsid w:val="00EC7A2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a">
    <w:name w:val="Balloon Text"/>
    <w:basedOn w:val="a0"/>
    <w:link w:val="ab"/>
    <w:rsid w:val="00EC7A21"/>
    <w:rPr>
      <w:rFonts w:ascii="Tahoma" w:eastAsia="Times New Roman" w:hAnsi="Tahoma" w:cs="Angsana New"/>
      <w:b/>
      <w:bCs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EC7A21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0"/>
    <w:uiPriority w:val="34"/>
    <w:qFormat/>
    <w:rsid w:val="005829EE"/>
    <w:pPr>
      <w:ind w:left="720"/>
      <w:contextualSpacing/>
    </w:pPr>
  </w:style>
  <w:style w:type="table" w:styleId="ad">
    <w:name w:val="Table Grid"/>
    <w:basedOn w:val="a2"/>
    <w:uiPriority w:val="59"/>
    <w:rsid w:val="000B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semiHidden/>
    <w:unhideWhenUsed/>
    <w:rsid w:val="00EE5636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1"/>
    <w:link w:val="3"/>
    <w:uiPriority w:val="99"/>
    <w:semiHidden/>
    <w:rsid w:val="00EE5636"/>
    <w:rPr>
      <w:sz w:val="16"/>
      <w:szCs w:val="20"/>
    </w:rPr>
  </w:style>
  <w:style w:type="character" w:styleId="ae">
    <w:name w:val="Hyperlink"/>
    <w:basedOn w:val="a1"/>
    <w:uiPriority w:val="99"/>
    <w:unhideWhenUsed/>
    <w:rsid w:val="00714C0A"/>
    <w:rPr>
      <w:color w:val="0000FF" w:themeColor="hyperlink"/>
      <w:u w:val="single"/>
    </w:rPr>
  </w:style>
  <w:style w:type="character" w:styleId="af">
    <w:name w:val="Strong"/>
    <w:basedOn w:val="a1"/>
    <w:qFormat/>
    <w:rsid w:val="000434F5"/>
    <w:rPr>
      <w:b/>
      <w:bCs/>
    </w:rPr>
  </w:style>
  <w:style w:type="character" w:styleId="af0">
    <w:name w:val="Emphasis"/>
    <w:basedOn w:val="a1"/>
    <w:uiPriority w:val="20"/>
    <w:qFormat/>
    <w:rsid w:val="000434F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1"/>
    <w:rsid w:val="000434F5"/>
  </w:style>
  <w:style w:type="table" w:customStyle="1" w:styleId="12">
    <w:name w:val="เส้นตาราง1"/>
    <w:basedOn w:val="a2"/>
    <w:next w:val="ad"/>
    <w:uiPriority w:val="39"/>
    <w:rsid w:val="002767E2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iPriority w:val="99"/>
    <w:semiHidden/>
    <w:unhideWhenUsed/>
    <w:rsid w:val="00B970FE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1"/>
    <w:link w:val="af1"/>
    <w:uiPriority w:val="99"/>
    <w:semiHidden/>
    <w:rsid w:val="00B970FE"/>
  </w:style>
  <w:style w:type="table" w:customStyle="1" w:styleId="2">
    <w:name w:val="เส้นตาราง2"/>
    <w:basedOn w:val="a2"/>
    <w:next w:val="ad"/>
    <w:rsid w:val="003F35D0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2"/>
    <w:next w:val="ad"/>
    <w:uiPriority w:val="59"/>
    <w:rsid w:val="00DE1499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2"/>
    <w:next w:val="ad"/>
    <w:uiPriority w:val="59"/>
    <w:rsid w:val="00513E55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2"/>
    <w:next w:val="ad"/>
    <w:uiPriority w:val="59"/>
    <w:rsid w:val="00513E55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uiPriority w:val="99"/>
    <w:unhideWhenUsed/>
    <w:rsid w:val="002230B6"/>
    <w:pPr>
      <w:spacing w:after="120"/>
    </w:pPr>
  </w:style>
  <w:style w:type="character" w:customStyle="1" w:styleId="af4">
    <w:name w:val="เนื้อความ อักขระ"/>
    <w:basedOn w:val="a1"/>
    <w:link w:val="af3"/>
    <w:uiPriority w:val="99"/>
    <w:rsid w:val="002230B6"/>
  </w:style>
  <w:style w:type="table" w:customStyle="1" w:styleId="6">
    <w:name w:val="เส้นตาราง6"/>
    <w:basedOn w:val="a2"/>
    <w:next w:val="ad"/>
    <w:uiPriority w:val="39"/>
    <w:rsid w:val="00D63D08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43619"/>
    <w:pPr>
      <w:numPr>
        <w:numId w:val="1"/>
      </w:numPr>
      <w:spacing w:after="160" w:line="259" w:lineRule="auto"/>
      <w:contextualSpacing/>
    </w:pPr>
  </w:style>
  <w:style w:type="character" w:styleId="af5">
    <w:name w:val="FollowedHyperlink"/>
    <w:basedOn w:val="a1"/>
    <w:uiPriority w:val="99"/>
    <w:semiHidden/>
    <w:unhideWhenUsed/>
    <w:rsid w:val="007B46A0"/>
    <w:rPr>
      <w:color w:val="800080"/>
      <w:u w:val="single"/>
    </w:rPr>
  </w:style>
  <w:style w:type="paragraph" w:customStyle="1" w:styleId="font5">
    <w:name w:val="font5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6">
    <w:name w:val="font6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font7">
    <w:name w:val="font7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8">
    <w:name w:val="font8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66">
    <w:name w:val="xl66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72">
    <w:name w:val="xl72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73">
    <w:name w:val="xl73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74">
    <w:name w:val="xl74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5">
    <w:name w:val="xl75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7">
    <w:name w:val="xl77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u w:val="single"/>
    </w:rPr>
  </w:style>
  <w:style w:type="paragraph" w:customStyle="1" w:styleId="xl79">
    <w:name w:val="xl79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80">
    <w:name w:val="xl80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82">
    <w:name w:val="xl82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83">
    <w:name w:val="xl83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84">
    <w:name w:val="xl84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00B050"/>
      <w:sz w:val="32"/>
      <w:szCs w:val="32"/>
    </w:rPr>
  </w:style>
  <w:style w:type="paragraph" w:customStyle="1" w:styleId="xl86">
    <w:name w:val="xl86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00B050"/>
      <w:sz w:val="32"/>
      <w:szCs w:val="32"/>
    </w:rPr>
  </w:style>
  <w:style w:type="paragraph" w:customStyle="1" w:styleId="xl88">
    <w:name w:val="xl88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0">
    <w:name w:val="xl90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92">
    <w:name w:val="xl92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3">
    <w:name w:val="xl93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table" w:customStyle="1" w:styleId="7">
    <w:name w:val="เส้นตาราง7"/>
    <w:basedOn w:val="a2"/>
    <w:next w:val="ad"/>
    <w:uiPriority w:val="39"/>
    <w:rsid w:val="006D2244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2"/>
    <w:next w:val="ad"/>
    <w:uiPriority w:val="59"/>
    <w:rsid w:val="00AC10F1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2"/>
    <w:next w:val="ad"/>
    <w:uiPriority w:val="59"/>
    <w:rsid w:val="00535754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2"/>
    <w:next w:val="ad"/>
    <w:uiPriority w:val="39"/>
    <w:rsid w:val="00C40142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C7A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C7A21"/>
    <w:rPr>
      <w:rFonts w:ascii="Cambria" w:eastAsia="Times New Roman" w:hAnsi="Cambria" w:cs="Angsana New"/>
      <w:b/>
      <w:bCs/>
      <w:kern w:val="32"/>
      <w:sz w:val="32"/>
      <w:szCs w:val="40"/>
    </w:rPr>
  </w:style>
  <w:style w:type="numbering" w:customStyle="1" w:styleId="11">
    <w:name w:val="ไม่มีรายการ1"/>
    <w:next w:val="a3"/>
    <w:semiHidden/>
    <w:rsid w:val="00EC7A21"/>
  </w:style>
  <w:style w:type="paragraph" w:styleId="a4">
    <w:name w:val="header"/>
    <w:basedOn w:val="a0"/>
    <w:link w:val="a5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6">
    <w:name w:val="footer"/>
    <w:basedOn w:val="a0"/>
    <w:link w:val="a7"/>
    <w:uiPriority w:val="99"/>
    <w:rsid w:val="00EC7A21"/>
    <w:pPr>
      <w:tabs>
        <w:tab w:val="center" w:pos="4513"/>
        <w:tab w:val="right" w:pos="9026"/>
      </w:tabs>
    </w:pPr>
    <w:rPr>
      <w:rFonts w:ascii="Cordia New" w:eastAsia="Times New Roman" w:hAnsi="Cordia New" w:cs="Angsana New"/>
      <w:b/>
      <w:bCs/>
      <w:sz w:val="32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EC7A21"/>
    <w:rPr>
      <w:rFonts w:ascii="Cordia New" w:eastAsia="Times New Roman" w:hAnsi="Cordia New" w:cs="Angsana New"/>
      <w:b/>
      <w:bCs/>
      <w:sz w:val="32"/>
      <w:szCs w:val="40"/>
    </w:rPr>
  </w:style>
  <w:style w:type="paragraph" w:styleId="a8">
    <w:name w:val="Title"/>
    <w:basedOn w:val="a0"/>
    <w:next w:val="a0"/>
    <w:link w:val="a9"/>
    <w:qFormat/>
    <w:rsid w:val="00EC7A2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basedOn w:val="a1"/>
    <w:link w:val="a8"/>
    <w:rsid w:val="00EC7A2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a">
    <w:name w:val="Balloon Text"/>
    <w:basedOn w:val="a0"/>
    <w:link w:val="ab"/>
    <w:rsid w:val="00EC7A21"/>
    <w:rPr>
      <w:rFonts w:ascii="Tahoma" w:eastAsia="Times New Roman" w:hAnsi="Tahoma" w:cs="Angsana New"/>
      <w:b/>
      <w:bCs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EC7A21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0"/>
    <w:uiPriority w:val="34"/>
    <w:qFormat/>
    <w:rsid w:val="005829EE"/>
    <w:pPr>
      <w:ind w:left="720"/>
      <w:contextualSpacing/>
    </w:pPr>
  </w:style>
  <w:style w:type="table" w:styleId="ad">
    <w:name w:val="Table Grid"/>
    <w:basedOn w:val="a2"/>
    <w:uiPriority w:val="59"/>
    <w:rsid w:val="000B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semiHidden/>
    <w:unhideWhenUsed/>
    <w:rsid w:val="00EE5636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1"/>
    <w:link w:val="3"/>
    <w:uiPriority w:val="99"/>
    <w:semiHidden/>
    <w:rsid w:val="00EE5636"/>
    <w:rPr>
      <w:sz w:val="16"/>
      <w:szCs w:val="20"/>
    </w:rPr>
  </w:style>
  <w:style w:type="character" w:styleId="ae">
    <w:name w:val="Hyperlink"/>
    <w:basedOn w:val="a1"/>
    <w:uiPriority w:val="99"/>
    <w:unhideWhenUsed/>
    <w:rsid w:val="00714C0A"/>
    <w:rPr>
      <w:color w:val="0000FF" w:themeColor="hyperlink"/>
      <w:u w:val="single"/>
    </w:rPr>
  </w:style>
  <w:style w:type="character" w:styleId="af">
    <w:name w:val="Strong"/>
    <w:basedOn w:val="a1"/>
    <w:qFormat/>
    <w:rsid w:val="000434F5"/>
    <w:rPr>
      <w:b/>
      <w:bCs/>
    </w:rPr>
  </w:style>
  <w:style w:type="character" w:styleId="af0">
    <w:name w:val="Emphasis"/>
    <w:basedOn w:val="a1"/>
    <w:uiPriority w:val="20"/>
    <w:qFormat/>
    <w:rsid w:val="000434F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1"/>
    <w:rsid w:val="000434F5"/>
  </w:style>
  <w:style w:type="table" w:customStyle="1" w:styleId="12">
    <w:name w:val="เส้นตาราง1"/>
    <w:basedOn w:val="a2"/>
    <w:next w:val="ad"/>
    <w:uiPriority w:val="39"/>
    <w:rsid w:val="002767E2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0"/>
    <w:link w:val="af2"/>
    <w:uiPriority w:val="99"/>
    <w:semiHidden/>
    <w:unhideWhenUsed/>
    <w:rsid w:val="00B970FE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1"/>
    <w:link w:val="af1"/>
    <w:uiPriority w:val="99"/>
    <w:semiHidden/>
    <w:rsid w:val="00B970FE"/>
  </w:style>
  <w:style w:type="table" w:customStyle="1" w:styleId="2">
    <w:name w:val="เส้นตาราง2"/>
    <w:basedOn w:val="a2"/>
    <w:next w:val="ad"/>
    <w:rsid w:val="003F35D0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2"/>
    <w:next w:val="ad"/>
    <w:uiPriority w:val="59"/>
    <w:rsid w:val="00DE1499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2"/>
    <w:next w:val="ad"/>
    <w:uiPriority w:val="59"/>
    <w:rsid w:val="00513E55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2"/>
    <w:next w:val="ad"/>
    <w:uiPriority w:val="59"/>
    <w:rsid w:val="00513E55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uiPriority w:val="99"/>
    <w:unhideWhenUsed/>
    <w:rsid w:val="002230B6"/>
    <w:pPr>
      <w:spacing w:after="120"/>
    </w:pPr>
  </w:style>
  <w:style w:type="character" w:customStyle="1" w:styleId="af4">
    <w:name w:val="เนื้อความ อักขระ"/>
    <w:basedOn w:val="a1"/>
    <w:link w:val="af3"/>
    <w:uiPriority w:val="99"/>
    <w:rsid w:val="002230B6"/>
  </w:style>
  <w:style w:type="table" w:customStyle="1" w:styleId="6">
    <w:name w:val="เส้นตาราง6"/>
    <w:basedOn w:val="a2"/>
    <w:next w:val="ad"/>
    <w:uiPriority w:val="39"/>
    <w:rsid w:val="00D63D08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43619"/>
    <w:pPr>
      <w:numPr>
        <w:numId w:val="1"/>
      </w:numPr>
      <w:spacing w:after="160" w:line="259" w:lineRule="auto"/>
      <w:contextualSpacing/>
    </w:pPr>
  </w:style>
  <w:style w:type="character" w:styleId="af5">
    <w:name w:val="FollowedHyperlink"/>
    <w:basedOn w:val="a1"/>
    <w:uiPriority w:val="99"/>
    <w:semiHidden/>
    <w:unhideWhenUsed/>
    <w:rsid w:val="007B46A0"/>
    <w:rPr>
      <w:color w:val="800080"/>
      <w:u w:val="single"/>
    </w:rPr>
  </w:style>
  <w:style w:type="paragraph" w:customStyle="1" w:styleId="font5">
    <w:name w:val="font5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6">
    <w:name w:val="font6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font7">
    <w:name w:val="font7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8">
    <w:name w:val="font8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66">
    <w:name w:val="xl66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72">
    <w:name w:val="xl72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73">
    <w:name w:val="xl73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xl74">
    <w:name w:val="xl74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5">
    <w:name w:val="xl75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7">
    <w:name w:val="xl77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  <w:u w:val="single"/>
    </w:rPr>
  </w:style>
  <w:style w:type="paragraph" w:customStyle="1" w:styleId="xl79">
    <w:name w:val="xl79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80">
    <w:name w:val="xl80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82">
    <w:name w:val="xl82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83">
    <w:name w:val="xl83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28"/>
      <w:u w:val="single"/>
    </w:rPr>
  </w:style>
  <w:style w:type="paragraph" w:customStyle="1" w:styleId="xl84">
    <w:name w:val="xl84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00B050"/>
      <w:sz w:val="32"/>
      <w:szCs w:val="32"/>
    </w:rPr>
  </w:style>
  <w:style w:type="paragraph" w:customStyle="1" w:styleId="xl86">
    <w:name w:val="xl86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color w:val="00B050"/>
      <w:sz w:val="32"/>
      <w:szCs w:val="32"/>
    </w:rPr>
  </w:style>
  <w:style w:type="paragraph" w:customStyle="1" w:styleId="xl88">
    <w:name w:val="xl88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0">
    <w:name w:val="xl90"/>
    <w:basedOn w:val="a0"/>
    <w:rsid w:val="007B46A0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xl92">
    <w:name w:val="xl92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3">
    <w:name w:val="xl93"/>
    <w:basedOn w:val="a0"/>
    <w:rsid w:val="007B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table" w:customStyle="1" w:styleId="7">
    <w:name w:val="เส้นตาราง7"/>
    <w:basedOn w:val="a2"/>
    <w:next w:val="ad"/>
    <w:uiPriority w:val="39"/>
    <w:rsid w:val="006D2244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2"/>
    <w:next w:val="ad"/>
    <w:uiPriority w:val="59"/>
    <w:rsid w:val="00AC10F1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2"/>
    <w:next w:val="ad"/>
    <w:uiPriority w:val="59"/>
    <w:rsid w:val="00535754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2"/>
    <w:next w:val="ad"/>
    <w:uiPriority w:val="39"/>
    <w:rsid w:val="00C40142"/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4D31-FBD7-424D-8D5F-B5D0916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20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0</cp:revision>
  <cp:lastPrinted>2016-05-02T05:13:00Z</cp:lastPrinted>
  <dcterms:created xsi:type="dcterms:W3CDTF">2014-09-04T08:26:00Z</dcterms:created>
  <dcterms:modified xsi:type="dcterms:W3CDTF">2016-05-02T09:06:00Z</dcterms:modified>
</cp:coreProperties>
</file>